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5645" w14:textId="77777777" w:rsidR="00412978" w:rsidRPr="00B05408" w:rsidRDefault="00412978" w:rsidP="007974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5408">
        <w:rPr>
          <w:rFonts w:ascii="TH SarabunIT๙" w:hAnsi="TH SarabunIT๙" w:cs="TH SarabunIT๙"/>
          <w:b/>
          <w:bCs/>
          <w:sz w:val="44"/>
          <w:szCs w:val="44"/>
          <w:cs/>
        </w:rPr>
        <w:t>แบบพิจารณาคุณสมบัติของบุคคล</w:t>
      </w:r>
    </w:p>
    <w:p w14:paraId="029D88BA" w14:textId="77777777" w:rsidR="00412978" w:rsidRPr="00412978" w:rsidRDefault="00412978" w:rsidP="007974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412978">
        <w:rPr>
          <w:rFonts w:ascii="TH SarabunIT๙" w:hAnsi="TH SarabunIT๙" w:cs="TH SarabunIT๙"/>
          <w:b/>
          <w:bCs/>
          <w:sz w:val="36"/>
          <w:szCs w:val="44"/>
          <w:cs/>
        </w:rPr>
        <w:t>เพื่อเลื่อนและแต่งตั้งให้ดำรงตำแหน่งที่สูงขึ้น</w:t>
      </w:r>
    </w:p>
    <w:p w14:paraId="2EBC02C1" w14:textId="77777777" w:rsidR="00412978" w:rsidRDefault="00412978" w:rsidP="007974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412978">
        <w:rPr>
          <w:rFonts w:ascii="TH SarabunIT๙" w:hAnsi="TH SarabunIT๙" w:cs="TH SarabunIT๙"/>
          <w:b/>
          <w:bCs/>
          <w:sz w:val="36"/>
          <w:szCs w:val="44"/>
          <w:cs/>
        </w:rPr>
        <w:t>ในสายงานวิทยาศาสตร์และเทคโนโลยี</w:t>
      </w:r>
    </w:p>
    <w:p w14:paraId="16AD3D63" w14:textId="72DC0E31" w:rsidR="00412978" w:rsidRPr="00C44416" w:rsidRDefault="00412978" w:rsidP="00F81B5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C44416">
        <w:rPr>
          <w:rFonts w:ascii="TH SarabunIT๙" w:hAnsi="TH SarabunIT๙" w:cs="TH SarabunIT๙"/>
          <w:b/>
          <w:bCs/>
          <w:sz w:val="36"/>
          <w:szCs w:val="44"/>
          <w:cs/>
        </w:rPr>
        <w:t>ประเภท</w:t>
      </w:r>
      <w:r w:rsidR="00F81B51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วิชาการ </w:t>
      </w:r>
      <w:r w:rsidRPr="00C44416">
        <w:rPr>
          <w:rFonts w:ascii="TH SarabunIT๙" w:hAnsi="TH SarabunIT๙" w:cs="TH SarabunIT๙"/>
          <w:b/>
          <w:bCs/>
          <w:sz w:val="36"/>
          <w:szCs w:val="44"/>
          <w:cs/>
        </w:rPr>
        <w:t>ระดับ</w:t>
      </w:r>
      <w:r w:rsidR="00F81B51">
        <w:rPr>
          <w:rFonts w:ascii="TH SarabunIT๙" w:hAnsi="TH SarabunIT๙" w:cs="TH SarabunIT๙" w:hint="cs"/>
          <w:b/>
          <w:bCs/>
          <w:sz w:val="36"/>
          <w:szCs w:val="44"/>
          <w:cs/>
        </w:rPr>
        <w:t>ชำนาญการ</w:t>
      </w:r>
    </w:p>
    <w:p w14:paraId="0F18B8E3" w14:textId="77777777" w:rsidR="00412978" w:rsidRPr="00C44416" w:rsidRDefault="00412978" w:rsidP="00412978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42799F9A" w14:textId="77777777" w:rsidR="00412978" w:rsidRPr="00C44416" w:rsidRDefault="00412978" w:rsidP="00412978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B773425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181D5F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732BAC9C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6D89DA79" w14:textId="77777777" w:rsidR="00412978" w:rsidRPr="00961146" w:rsidRDefault="00412978" w:rsidP="004129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C8F5342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0179FC33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FCCCF40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F378FDC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196C66A" w14:textId="77777777" w:rsidR="00412978" w:rsidRDefault="00412978" w:rsidP="0041297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11F5B5F" w14:textId="77777777" w:rsidR="00412978" w:rsidRDefault="00412978" w:rsidP="00412978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389AAA83" w14:textId="77777777" w:rsidR="001C2102" w:rsidRDefault="001C2102" w:rsidP="00412978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3BFE5A96" w14:textId="77777777" w:rsidR="001C2102" w:rsidRPr="00723421" w:rsidRDefault="001C2102" w:rsidP="00412978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6B012533" w14:textId="77777777" w:rsidR="00412978" w:rsidRPr="00723421" w:rsidRDefault="00412978" w:rsidP="00FC552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25FCFFA1" w14:textId="77777777" w:rsidR="00412978" w:rsidRPr="00723421" w:rsidRDefault="00412978" w:rsidP="00E66A9F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ลุ่มงาน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75E77EC1" w14:textId="77777777" w:rsidR="00412978" w:rsidRDefault="00412978" w:rsidP="004129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พ.สต........................ตำบล.............อำเภอ.........................จังหวัดร้อยเอ็ด</w:t>
      </w:r>
    </w:p>
    <w:p w14:paraId="58647521" w14:textId="6FD930B0" w:rsidR="00412978" w:rsidRPr="00797418" w:rsidRDefault="00412978" w:rsidP="00E66A9F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กอง</w:t>
      </w:r>
      <w:r w:rsidR="00F81B51">
        <w:rPr>
          <w:rFonts w:ascii="TH SarabunIT๙" w:hAnsi="TH SarabunIT๙" w:cs="TH SarabunIT๙" w:hint="cs"/>
          <w:b/>
          <w:bCs/>
          <w:sz w:val="32"/>
          <w:szCs w:val="40"/>
          <w:cs/>
        </w:rPr>
        <w:t>สาธาร</w:t>
      </w:r>
      <w:r w:rsidR="00393A38">
        <w:rPr>
          <w:rFonts w:ascii="TH SarabunIT๙" w:hAnsi="TH SarabunIT๙" w:cs="TH SarabunIT๙" w:hint="cs"/>
          <w:b/>
          <w:bCs/>
          <w:sz w:val="32"/>
          <w:szCs w:val="40"/>
          <w:cs/>
        </w:rPr>
        <w:t>ณ</w:t>
      </w:r>
      <w:r w:rsidR="00F81B51">
        <w:rPr>
          <w:rFonts w:ascii="TH SarabunIT๙" w:hAnsi="TH SarabunIT๙" w:cs="TH SarabunIT๙" w:hint="cs"/>
          <w:b/>
          <w:bCs/>
          <w:sz w:val="32"/>
          <w:szCs w:val="40"/>
          <w:cs/>
        </w:rPr>
        <w:t>สุข   องค์การบริหารส่วนจังหวัดร้อยเอ็ด</w:t>
      </w:r>
    </w:p>
    <w:p w14:paraId="31557D61" w14:textId="77777777" w:rsidR="00797418" w:rsidRDefault="0079741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20002B9" w14:textId="77777777" w:rsidR="00797418" w:rsidRDefault="0079741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D3C9803" w14:textId="77777777" w:rsidR="00797418" w:rsidRDefault="00797418" w:rsidP="004F1DBA">
      <w:pPr>
        <w:rPr>
          <w:rFonts w:ascii="TH SarabunIT๙" w:hAnsi="TH SarabunIT๙" w:cs="TH SarabunIT๙"/>
          <w:sz w:val="24"/>
          <w:szCs w:val="32"/>
        </w:rPr>
      </w:pPr>
    </w:p>
    <w:p w14:paraId="2401C2AC" w14:textId="77777777" w:rsidR="002E2E17" w:rsidRPr="002E2E17" w:rsidRDefault="00FB56F9" w:rsidP="002E2E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E2E1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บบพิจารณาคุณสมบัติของบุคคล</w:t>
      </w:r>
    </w:p>
    <w:p w14:paraId="00019BEB" w14:textId="548FF880" w:rsidR="002E2E17" w:rsidRPr="002E2E17" w:rsidRDefault="002E2E17" w:rsidP="002E2E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2E1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และแต่งตั้งให้ดำรงตำแหน่งที่สูงขึ้นในสายงานวิทยาศาสตร์และเทคโนโลยี</w:t>
      </w:r>
    </w:p>
    <w:p w14:paraId="34F36167" w14:textId="2775FD09" w:rsidR="009F102E" w:rsidRPr="00787C83" w:rsidRDefault="002E2E17" w:rsidP="00FB56F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87C83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ดับ</w:t>
      </w:r>
      <w:r w:rsidR="00787C83" w:rsidRPr="00787C83">
        <w:rPr>
          <w:rFonts w:ascii="TH SarabunIT๙" w:hAnsi="TH SarabunIT๙" w:cs="TH SarabunIT๙" w:hint="cs"/>
          <w:b/>
          <w:bCs/>
          <w:sz w:val="24"/>
          <w:szCs w:val="32"/>
          <w:cs/>
        </w:rPr>
        <w:t>ชำนาญการ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48D8D8C9" w14:textId="77777777" w:rsidTr="00521D7D">
        <w:tc>
          <w:tcPr>
            <w:tcW w:w="9322" w:type="dxa"/>
          </w:tcPr>
          <w:p w14:paraId="77EC8C8C" w14:textId="77777777"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75F8050B" w14:textId="77777777" w:rsidTr="00521D7D">
        <w:tc>
          <w:tcPr>
            <w:tcW w:w="9322" w:type="dxa"/>
          </w:tcPr>
          <w:p w14:paraId="42016FA9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C257BAA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505F75B" w14:textId="517ACC3B" w:rsidR="00521D7D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4A3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F0939D6" w14:textId="746681A3" w:rsidR="004A3BC8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A3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</w:t>
            </w:r>
            <w:r w:rsidR="004A3BC8" w:rsidRPr="004A3B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ตำบล.............อำเภอ.........................จังหวัดร้อยเอ็ด</w:t>
            </w:r>
            <w:r w:rsidR="004A3B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60EF4CA7" w14:textId="2B65D4E0" w:rsidR="00FB56F9" w:rsidRDefault="004A3BC8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องสาธารณสุข องค์การบริหารส่วนจังหวัดร้อยเอ็ด</w:t>
            </w:r>
          </w:p>
          <w:p w14:paraId="575C8067" w14:textId="77777777" w:rsidR="004C5ED1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5ED1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="004C5ED1"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4C5ED1"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4C5ED1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2B6D22D" w14:textId="77777777" w:rsidR="004C5ED1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0AA9CB43" w14:textId="77777777" w:rsidR="00521D7D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2EE784AF" w14:textId="77777777" w:rsidR="004C5ED1" w:rsidRPr="004C5ED1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02DA0206" w14:textId="77777777" w:rsidR="00FB56F9" w:rsidRPr="004C5ED1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008C487F" w14:textId="77777777" w:rsidR="00FB56F9" w:rsidRPr="004C5ED1" w:rsidRDefault="00521D7D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20C5D8FA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1C57FE6" w14:textId="77777777" w:rsidR="002E2E17" w:rsidRDefault="009343BB" w:rsidP="002E2E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="002E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="002E2E17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2E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2E2E17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2E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2E2E17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2E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C86F74" w14:textId="77777777" w:rsidR="002E2E17" w:rsidRDefault="002E2E17" w:rsidP="002E2E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รงพยาบาลส่งเสริมสุขภาพตำบลบ้าน</w:t>
            </w:r>
            <w:r w:rsidRPr="004A3B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ตำบล.............อำเภอ.........................จังหวัดร้อยเอ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4698C7B1" w14:textId="77777777" w:rsidR="002E2E17" w:rsidRDefault="002E2E17" w:rsidP="002E2E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องสาธารณสุข องค์การบริหารส่วนจังหวัดร้อยเอ็ด</w:t>
            </w:r>
          </w:p>
          <w:p w14:paraId="6BC2A89A" w14:textId="535A3464" w:rsidR="006C0204" w:rsidRDefault="00FB56F9" w:rsidP="002E2E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CAFD94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776EE450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7439D130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="006C02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1B0FA7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สถาบัน</w:t>
            </w:r>
          </w:p>
          <w:p w14:paraId="4E346531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4B1AD561" w14:textId="77777777" w:rsidR="009343BB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5F78B624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34F05CFE" w14:textId="77777777" w:rsidR="009343BB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.……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3C26A47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473F465" w14:textId="77777777" w:rsidR="006C0204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2F738EEC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7F3ED177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27F6CB5A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41E3FEC2" w14:textId="77777777" w:rsidR="00FB56F9" w:rsidRPr="004C5ED1" w:rsidRDefault="009343BB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62B121C1" w14:textId="77777777" w:rsidR="00FB56F9" w:rsidRPr="004C5ED1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4068DBAE" w14:textId="77777777" w:rsidR="00FB56F9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372DE006" w14:textId="61E162F5" w:rsidR="00FB56F9" w:rsidRPr="0024711C" w:rsidRDefault="009343BB" w:rsidP="002E2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</w:tr>
    </w:tbl>
    <w:p w14:paraId="4622C48B" w14:textId="77777777" w:rsidR="004F1DBA" w:rsidRDefault="004F1DBA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6E6600C" w14:textId="6A9DE338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B0ACE" w14:paraId="79DDBA71" w14:textId="77777777" w:rsidTr="00F41454">
        <w:tc>
          <w:tcPr>
            <w:tcW w:w="9209" w:type="dxa"/>
          </w:tcPr>
          <w:p w14:paraId="0EFF7950" w14:textId="77777777"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0083053A" w14:textId="77777777" w:rsidTr="00F41454">
        <w:tc>
          <w:tcPr>
            <w:tcW w:w="9209" w:type="dxa"/>
          </w:tcPr>
          <w:p w14:paraId="4A466CB9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0AC5CFC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61C18FBC" w14:textId="0C6C7A75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59B41C33" w14:textId="4E6D1085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6DAAC8DC" w14:textId="5D2E1BEA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4BE8952F" w14:textId="74F437A4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34B01041" w14:textId="347C064C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</w:t>
            </w:r>
          </w:p>
          <w:p w14:paraId="616C61D5" w14:textId="4CDA002A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</w:t>
            </w:r>
          </w:p>
          <w:p w14:paraId="15F20884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013D6528" w14:textId="0A446DE6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</w:t>
            </w:r>
            <w:r w:rsidR="008F124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ยากร อาจารย์พิเศษ เป็นต้น)</w:t>
            </w:r>
          </w:p>
          <w:p w14:paraId="2B5E61A9" w14:textId="1F740C3E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5ED557BA" w14:textId="0AEDCA33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39935CEA" w14:textId="4E56B58B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6560532C" w14:textId="0A06C394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3B63BAD7" w14:textId="7D4E8120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7C03AD9B" w14:textId="2A18F09C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34281BE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01C34BDB" w14:textId="64A138A3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3C41C95B" w14:textId="4A44A689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42D675C3" w14:textId="6F3D8D96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3870922E" w14:textId="003B589F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51A4CE78" w14:textId="266E1DC1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3A91B0AE" w14:textId="7AD62D5C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</w:t>
            </w:r>
          </w:p>
          <w:p w14:paraId="0233C9F3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17D70E60" w14:textId="12893A88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</w:t>
            </w:r>
          </w:p>
          <w:p w14:paraId="304F3AF7" w14:textId="02260481" w:rsidR="001C175E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1C17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95E826" w14:textId="71474378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13F7F284" w14:textId="19217189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........</w:t>
            </w:r>
          </w:p>
          <w:p w14:paraId="2A1F7D55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1517F561" w14:textId="5EA155A6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</w:t>
            </w:r>
          </w:p>
          <w:p w14:paraId="532D595D" w14:textId="6698B78C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           </w:t>
            </w:r>
            <w:r w:rsidR="005B279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CA176F" w14:textId="77777777"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F1BE37" w14:textId="77777777" w:rsidR="001B0ACE" w:rsidRPr="005B2797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011B0300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4EC143" w14:textId="77777777" w:rsidR="001B0ACE" w:rsidRPr="001B0ACE" w:rsidRDefault="005B2797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                                                  </w:t>
            </w:r>
            <w:r w:rsidR="001C175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58EBE6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5EC39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</w:tr>
    </w:tbl>
    <w:p w14:paraId="44EE92E1" w14:textId="77777777" w:rsidR="0025178E" w:rsidRDefault="0025178E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D6C3579" w14:textId="1A9799A8"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0107" w14:paraId="3480955F" w14:textId="77777777" w:rsidTr="00F41454">
        <w:tc>
          <w:tcPr>
            <w:tcW w:w="9061" w:type="dxa"/>
          </w:tcPr>
          <w:p w14:paraId="7B4C2DA9" w14:textId="77777777" w:rsidR="00510107" w:rsidRPr="0025178E" w:rsidRDefault="00510107" w:rsidP="005101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5178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56F84E88" w14:textId="77777777" w:rsidTr="00F41454">
        <w:tc>
          <w:tcPr>
            <w:tcW w:w="9061" w:type="dxa"/>
          </w:tcPr>
          <w:p w14:paraId="43EF236B" w14:textId="77777777"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482EABC5" w14:textId="14C3A09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41806D9F" w14:textId="2AD5BA42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76FA4A6B" w14:textId="4DDBF712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7B05ED05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มิน</w:t>
            </w:r>
          </w:p>
          <w:p w14:paraId="2D62C64A" w14:textId="259FED3B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415DC6E5" w14:textId="24567C0E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45A41A01" w14:textId="59C37686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438677E6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18B27CBD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12680B65" w14:textId="04DEF350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</w:t>
            </w:r>
          </w:p>
          <w:p w14:paraId="3C89E607" w14:textId="53C49ECC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</w:t>
            </w:r>
          </w:p>
          <w:p w14:paraId="114A673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14:paraId="6E65BC08" w14:textId="41344B4D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</w:t>
            </w:r>
          </w:p>
          <w:p w14:paraId="4FEB7B10" w14:textId="48D4452F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</w:t>
            </w:r>
          </w:p>
          <w:p w14:paraId="17DCEDE8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119F8FA3" w14:textId="68B97F3C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</w:t>
            </w:r>
          </w:p>
          <w:p w14:paraId="31561617" w14:textId="2BED765F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</w:t>
            </w:r>
          </w:p>
          <w:p w14:paraId="4E9A3AD5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14:paraId="0DCFEC5A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54FC4" wp14:editId="3FD1D09E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19075</wp:posOffset>
                      </wp:positionV>
                      <wp:extent cx="182880" cy="174625"/>
                      <wp:effectExtent l="0" t="0" r="26670" b="158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F97AD" id="สี่เหลี่ยมผืนผ้า 1" o:spid="_x0000_s1026" style="position:absolute;margin-left:83.85pt;margin-top:17.25pt;width:14.4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7CAAEC8B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D2300" wp14:editId="17749C8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11151</wp:posOffset>
                      </wp:positionV>
                      <wp:extent cx="182880" cy="174625"/>
                      <wp:effectExtent l="0" t="0" r="26670" b="1587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88FAE" id="สี่เหลี่ยมผืนผ้า 2" o:spid="_x0000_s1026" style="position:absolute;margin-left:84.8pt;margin-top:16.65pt;width:14.4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14:paraId="44418502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14:paraId="209888F4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A5C5AD" wp14:editId="459D677F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9221</wp:posOffset>
                      </wp:positionV>
                      <wp:extent cx="182880" cy="174625"/>
                      <wp:effectExtent l="0" t="0" r="26670" b="15875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D5A3E" id="สี่เหลี่ยมผืนผ้า 3" o:spid="_x0000_s1026" style="position:absolute;margin-left:84.45pt;margin-top:-.75pt;width:14.4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14:paraId="16CAA959" w14:textId="77777777"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77CF715A" w14:textId="7B3B021D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</w:t>
            </w:r>
          </w:p>
          <w:p w14:paraId="6C3C8879" w14:textId="6FE0F6B1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</w:t>
            </w:r>
          </w:p>
          <w:p w14:paraId="694C70AE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348BC49D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14:paraId="7102891C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14:paraId="0952DB5B" w14:textId="77777777"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</w:p>
          <w:p w14:paraId="4AB5DFFD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5ED403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</w:p>
        </w:tc>
      </w:tr>
    </w:tbl>
    <w:p w14:paraId="7AE0B9C2" w14:textId="77777777" w:rsidR="007569B8" w:rsidRDefault="007569B8" w:rsidP="002B6E28">
      <w:pPr>
        <w:rPr>
          <w:rFonts w:ascii="TH SarabunIT๙" w:hAnsi="TH SarabunIT๙" w:cs="TH SarabunIT๙"/>
          <w:sz w:val="24"/>
          <w:szCs w:val="32"/>
        </w:rPr>
      </w:pPr>
    </w:p>
    <w:p w14:paraId="31DDC66F" w14:textId="77777777" w:rsidR="009C2C00" w:rsidRDefault="009C2C00" w:rsidP="002B6E28">
      <w:pPr>
        <w:rPr>
          <w:rFonts w:ascii="TH SarabunIT๙" w:hAnsi="TH SarabunIT๙" w:cs="TH SarabunIT๙"/>
          <w:sz w:val="24"/>
          <w:szCs w:val="32"/>
        </w:rPr>
      </w:pPr>
    </w:p>
    <w:p w14:paraId="32BFC3F3" w14:textId="77777777" w:rsidR="002B6E28" w:rsidRDefault="002B6E28" w:rsidP="002B6E28">
      <w:pPr>
        <w:rPr>
          <w:rFonts w:ascii="TH SarabunIT๙" w:hAnsi="TH SarabunIT๙" w:cs="TH SarabunIT๙"/>
          <w:sz w:val="24"/>
          <w:szCs w:val="32"/>
        </w:rPr>
      </w:pPr>
    </w:p>
    <w:p w14:paraId="1A433733" w14:textId="77777777"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69B8" w14:paraId="3CE52A6B" w14:textId="77777777" w:rsidTr="00113BAD">
        <w:tc>
          <w:tcPr>
            <w:tcW w:w="9242" w:type="dxa"/>
          </w:tcPr>
          <w:p w14:paraId="1FA94C69" w14:textId="77777777"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49CA8694" w14:textId="77777777" w:rsidTr="00113BAD">
        <w:tc>
          <w:tcPr>
            <w:tcW w:w="9242" w:type="dxa"/>
          </w:tcPr>
          <w:p w14:paraId="3E990F48" w14:textId="1893AD4B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</w:t>
            </w:r>
            <w:r w:rsidR="00B102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</w:p>
          <w:p w14:paraId="10EC10C8" w14:textId="7FDEDCC9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</w:p>
          <w:p w14:paraId="4B4C710B" w14:textId="37A88616" w:rsidR="007569B8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14:paraId="4E99892A" w14:textId="32BB9DDE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14:paraId="732FE5C0" w14:textId="5E904F68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0F8DDA42" w14:textId="69CED58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4FFAD1D8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64512A53" w14:textId="67B85B4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      </w:t>
            </w:r>
          </w:p>
          <w:p w14:paraId="18D1B0B5" w14:textId="42659B76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3F74E193" w14:textId="1EB05D9E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01FEABBC" w14:textId="3648D411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220EEAEB" w14:textId="6072939A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</w:t>
            </w:r>
          </w:p>
          <w:p w14:paraId="315705E0" w14:textId="77777777" w:rsidR="002D5A6D" w:rsidRDefault="002D5A6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ษยสัมพันธ์ และความสามารถในการสื่อความหมาย ซึ่งกำหนดไว้แล้วในแบบประเมิน)</w:t>
            </w:r>
          </w:p>
          <w:p w14:paraId="72893E4F" w14:textId="7789AB16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      </w:t>
            </w:r>
          </w:p>
          <w:p w14:paraId="16285809" w14:textId="51919AEE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24C60426" w14:textId="3C2E9EBD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5B99E618" w14:textId="0054A0CD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3A1CFAB7" w14:textId="0B937FC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</w:t>
            </w:r>
          </w:p>
          <w:p w14:paraId="04CB09B6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404CAD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</w:p>
        </w:tc>
      </w:tr>
    </w:tbl>
    <w:p w14:paraId="7999ADCF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7ADDA6F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03A18E19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7D50A47" w14:textId="77777777" w:rsidR="002D5A6D" w:rsidRDefault="002D5A6D" w:rsidP="00935F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14:paraId="72F844A5" w14:textId="77777777" w:rsidR="002D5A6D" w:rsidRDefault="002D5A6D" w:rsidP="00935F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396E5BA3" w14:textId="77777777" w:rsidR="002D5A6D" w:rsidRDefault="002D5A6D" w:rsidP="00935F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59BE530E" w14:textId="77777777" w:rsidR="002D5A6D" w:rsidRDefault="002D5A6D" w:rsidP="00935F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75852DEE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40DEA8C8" w14:textId="7CD3D5E5" w:rsidR="0025178E" w:rsidRDefault="0025178E" w:rsidP="002D5A6D">
      <w:pPr>
        <w:rPr>
          <w:rFonts w:ascii="TH SarabunIT๙" w:hAnsi="TH SarabunIT๙" w:cs="TH SarabunIT๙"/>
          <w:sz w:val="24"/>
          <w:szCs w:val="32"/>
        </w:rPr>
      </w:pPr>
    </w:p>
    <w:p w14:paraId="2E9AE662" w14:textId="77777777" w:rsidR="00935F56" w:rsidRDefault="00935F56" w:rsidP="002D5A6D">
      <w:pPr>
        <w:rPr>
          <w:rFonts w:ascii="TH SarabunIT๙" w:hAnsi="TH SarabunIT๙" w:cs="TH SarabunIT๙"/>
          <w:sz w:val="24"/>
          <w:szCs w:val="32"/>
        </w:rPr>
      </w:pPr>
    </w:p>
    <w:p w14:paraId="4F424857" w14:textId="77777777" w:rsidR="0025178E" w:rsidRDefault="0025178E" w:rsidP="002D5A6D">
      <w:pPr>
        <w:rPr>
          <w:rFonts w:ascii="TH SarabunIT๙" w:hAnsi="TH SarabunIT๙" w:cs="TH SarabunIT๙"/>
          <w:sz w:val="24"/>
          <w:szCs w:val="32"/>
        </w:rPr>
      </w:pPr>
    </w:p>
    <w:p w14:paraId="113FE83E" w14:textId="77777777"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2CB5" w:rsidRPr="00F229B9" w14:paraId="08F96B3E" w14:textId="77777777" w:rsidTr="00932CB5">
        <w:tc>
          <w:tcPr>
            <w:tcW w:w="9242" w:type="dxa"/>
          </w:tcPr>
          <w:p w14:paraId="5BBD51D6" w14:textId="71F410F1"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51E1066C" w14:textId="77777777" w:rsidTr="00932CB5">
        <w:tc>
          <w:tcPr>
            <w:tcW w:w="9242" w:type="dxa"/>
          </w:tcPr>
          <w:p w14:paraId="6393DD99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3AA919A3" w14:textId="74F9621F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</w:t>
            </w:r>
            <w:r w:rsidR="000658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รับตำแหน่ง             (    ) ไม่ตรง</w:t>
            </w:r>
          </w:p>
          <w:p w14:paraId="04496101" w14:textId="1E3631E8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</w:t>
            </w:r>
            <w:r w:rsidR="000658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ยกเว้น (ตามมติ...................ครั้งที่.....................................................................................)</w:t>
            </w:r>
          </w:p>
          <w:p w14:paraId="0E1B0E3A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3EFD76A6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1CBDA542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32799E7B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7EC1B5CA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6867EFCE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7667A18D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00AD97C3" w14:textId="47675A78"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</w:t>
            </w:r>
            <w:r w:rsidR="000658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ตำแหน่งในระดับที่จะแต่งตั้ง (ให้รวมถึงการดำ</w:t>
            </w:r>
            <w:r w:rsidR="000658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ง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1EA3B8EF" w14:textId="77777777" w:rsidR="0069632C" w:rsidRPr="00065881" w:rsidRDefault="0069632C" w:rsidP="0069632C">
            <w:pPr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065881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>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14:paraId="09FA58EF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643278F7" w14:textId="77777777" w:rsidR="0069632C" w:rsidRPr="00065881" w:rsidRDefault="0069632C" w:rsidP="0069632C">
            <w:pPr>
              <w:rPr>
                <w:rFonts w:ascii="TH SarabunIT๙" w:hAnsi="TH SarabunIT๙" w:cs="TH SarabunIT๙"/>
                <w:spacing w:val="-10"/>
                <w:sz w:val="24"/>
                <w:szCs w:val="32"/>
              </w:rPr>
            </w:pPr>
            <w:r w:rsidRPr="00065881"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.ปี...........เดือน สายงานเกื้อกูล...........ปี..............เดือน)</w:t>
            </w:r>
          </w:p>
          <w:p w14:paraId="7F577D6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5A729628" w14:textId="57AD96C8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</w:t>
            </w:r>
          </w:p>
          <w:p w14:paraId="78F77024" w14:textId="35372A86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</w:t>
            </w:r>
          </w:p>
          <w:p w14:paraId="47961FB2" w14:textId="77777777" w:rsidR="0069632C" w:rsidRPr="00065881" w:rsidRDefault="0069632C" w:rsidP="0069632C">
            <w:pPr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</w:t>
            </w:r>
            <w:r w:rsidRPr="00065881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>ตำแหน่งตามมติ ก.จ. ก.ท. หรือ ก.อบต.ครั้งที่...................(โดยสามารถนับระเวลาเกื้อกูลได้ร้อยละ..................)</w:t>
            </w:r>
          </w:p>
          <w:p w14:paraId="654ACB00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015AA8F4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0E1045FA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2159372E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76A696E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14:paraId="6FF7B3B5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0CB60731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3E3E8D96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00CA8279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73FBFA4D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524F93AC" w14:textId="77777777"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C8B9D5B" w14:textId="0AA394BA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0984F6B5" w14:textId="77777777" w:rsidR="00065881" w:rsidRDefault="00065881" w:rsidP="002D5A6D">
      <w:pPr>
        <w:rPr>
          <w:rFonts w:ascii="TH SarabunIT๙" w:hAnsi="TH SarabunIT๙" w:cs="TH SarabunIT๙"/>
          <w:sz w:val="24"/>
          <w:szCs w:val="32"/>
        </w:rPr>
      </w:pPr>
    </w:p>
    <w:p w14:paraId="32EA9194" w14:textId="77777777" w:rsidR="00076CE9" w:rsidRDefault="00076CE9" w:rsidP="002D5A6D">
      <w:pPr>
        <w:rPr>
          <w:rFonts w:ascii="TH SarabunIT๙" w:hAnsi="TH SarabunIT๙" w:cs="TH SarabunIT๙"/>
          <w:sz w:val="24"/>
          <w:szCs w:val="32"/>
        </w:rPr>
      </w:pPr>
    </w:p>
    <w:p w14:paraId="032075CB" w14:textId="77777777"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46C1" w:rsidRPr="00F229B9" w14:paraId="14AF8DF9" w14:textId="77777777" w:rsidTr="00754178">
        <w:tc>
          <w:tcPr>
            <w:tcW w:w="9242" w:type="dxa"/>
          </w:tcPr>
          <w:p w14:paraId="0F539609" w14:textId="399A40DE" w:rsidR="003346C1" w:rsidRPr="00F229B9" w:rsidRDefault="003346C1" w:rsidP="007541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16B46C28" w14:textId="77777777" w:rsidTr="00754178">
        <w:tc>
          <w:tcPr>
            <w:tcW w:w="9242" w:type="dxa"/>
          </w:tcPr>
          <w:p w14:paraId="2DE64481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75DEC16E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7DAF9E7B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555FC8E5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56AAEEE7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769BFB77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590B057B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16DE2643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636EA55D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26CAD680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4E93ADB0" w14:textId="77777777" w:rsidR="003346C1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7B13D4" w14:textId="77777777" w:rsidR="003346C1" w:rsidRPr="00932CB5" w:rsidRDefault="003346C1" w:rsidP="0075417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2A60097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55717453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7C887B53" w14:textId="77777777" w:rsidR="003346C1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</w:rPr>
        <w:t>............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1AF023EE" w14:textId="77777777" w:rsidR="003346C1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(.....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14:paraId="099F0FD8" w14:textId="77777777" w:rsidR="003346C1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14:paraId="362F95A8" w14:textId="77777777" w:rsidR="003346C1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</w:t>
      </w:r>
      <w:r w:rsidR="003346C1"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14:paraId="5A8D0CBF" w14:textId="77777777"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</w:t>
      </w:r>
      <w:r w:rsidR="006133B0">
        <w:rPr>
          <w:rFonts w:ascii="TH SarabunIT๙" w:hAnsi="TH SarabunIT๙" w:cs="TH SarabunIT๙" w:hint="cs"/>
          <w:b/>
          <w:bCs/>
          <w:sz w:val="24"/>
          <w:szCs w:val="32"/>
          <w:cs/>
        </w:rPr>
        <w:t>แ</w:t>
      </w: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ละประเมินผลงาน</w:t>
      </w:r>
    </w:p>
    <w:p w14:paraId="702ED67F" w14:textId="77777777" w:rsidR="00DE50EF" w:rsidRDefault="00DE50EF" w:rsidP="0079741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4FE7C18B" w14:textId="77777777" w:rsidR="00DE50EF" w:rsidRDefault="00DE50EF" w:rsidP="0079741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08F8D1A2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14:paraId="4C8EE90D" w14:textId="77777777" w:rsidR="00DE50EF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14:paraId="218F7037" w14:textId="77777777" w:rsidR="00DE50EF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(........</w:t>
      </w:r>
      <w:r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14:paraId="16D0B551" w14:textId="77777777" w:rsidR="00DE50EF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14:paraId="5FC894E7" w14:textId="77777777" w:rsidR="00DE50EF" w:rsidRDefault="003743F3" w:rsidP="0079741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DE50EF"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p w14:paraId="4EF51EA4" w14:textId="77777777" w:rsidR="00797418" w:rsidRDefault="00797418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CBA8A56" w14:textId="77777777" w:rsidR="00797418" w:rsidRDefault="00797418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37F26E7" w14:textId="77777777" w:rsidR="00797418" w:rsidRDefault="00797418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D4487C5" w14:textId="77777777" w:rsidR="0025178E" w:rsidRDefault="0025178E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4AEB5DC" w14:textId="77777777" w:rsidR="00935F56" w:rsidRDefault="00935F56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D348268" w14:textId="77777777" w:rsidR="00935F56" w:rsidRDefault="00935F56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B8A7231" w14:textId="77777777" w:rsidR="0025178E" w:rsidRDefault="0025178E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3E3CFD6D" w14:textId="77777777" w:rsidR="00797418" w:rsidRDefault="00797418" w:rsidP="0079741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C0ABF30" w14:textId="5E9DA4EB" w:rsidR="00B7033F" w:rsidRPr="00A76205" w:rsidRDefault="00B7033F" w:rsidP="00B703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205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ประกอบ</w:t>
      </w:r>
      <w:r w:rsidR="00461D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คผนวก </w:t>
      </w:r>
      <w:r w:rsidR="00E25BB1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E926F3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</w:t>
      </w:r>
      <w:r w:rsidR="00E25BB1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ง</w:t>
      </w:r>
      <w:r w:rsidR="00E926F3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ตามลำดับข้อ</w:t>
      </w:r>
      <w:r w:rsidR="00E25BB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23556C1B" w14:textId="2729EBF0" w:rsidR="00B7033F" w:rsidRPr="00971DB7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971DB7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971DB7">
        <w:rPr>
          <w:rFonts w:ascii="TH SarabunIT๙" w:hAnsi="TH SarabunIT๙" w:cs="TH SarabunIT๙"/>
          <w:sz w:val="36"/>
          <w:szCs w:val="36"/>
          <w:cs/>
        </w:rPr>
        <w:t xml:space="preserve">.สำเนาทะเบียนประวัติฯ </w:t>
      </w:r>
      <w:r w:rsidR="00E926F3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971DB7">
        <w:rPr>
          <w:rFonts w:ascii="TH SarabunIT๙" w:hAnsi="TH SarabunIT๙" w:cs="TH SarabunIT๙"/>
          <w:sz w:val="36"/>
          <w:szCs w:val="36"/>
          <w:cs/>
        </w:rPr>
        <w:t>กพ.7</w:t>
      </w:r>
      <w:r w:rsidR="00E926F3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971DB7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1F210F38" w14:textId="77777777" w:rsidR="00B7033F" w:rsidRPr="00971DB7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971DB7">
        <w:rPr>
          <w:rFonts w:ascii="TH SarabunIT๙" w:hAnsi="TH SarabunIT๙" w:cs="TH SarabunIT๙"/>
          <w:sz w:val="36"/>
          <w:szCs w:val="36"/>
          <w:cs/>
        </w:rPr>
        <w:t xml:space="preserve">2.สำเนาบัตรประจำตัวข้าราชการ </w:t>
      </w:r>
    </w:p>
    <w:p w14:paraId="52518ECA" w14:textId="77777777" w:rsidR="00B7033F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971DB7">
        <w:rPr>
          <w:rFonts w:ascii="TH SarabunIT๙" w:hAnsi="TH SarabunIT๙" w:cs="TH SarabunIT๙"/>
          <w:sz w:val="36"/>
          <w:szCs w:val="36"/>
          <w:cs/>
        </w:rPr>
        <w:t xml:space="preserve">3.สำเนาวุฒิการศึกษา </w:t>
      </w:r>
    </w:p>
    <w:p w14:paraId="1DDFC51C" w14:textId="77777777" w:rsidR="00B7033F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4. </w:t>
      </w:r>
      <w:r w:rsidRPr="00971DB7">
        <w:rPr>
          <w:rFonts w:ascii="TH SarabunIT๙" w:hAnsi="TH SarabunIT๙" w:cs="TH SarabunIT๙"/>
          <w:sz w:val="36"/>
          <w:szCs w:val="36"/>
          <w:cs/>
        </w:rPr>
        <w:t xml:space="preserve">ใบประกอบวิชาชีพ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ี่ไม่หมดอายุ </w:t>
      </w:r>
      <w:r w:rsidRPr="00971DB7">
        <w:rPr>
          <w:rFonts w:ascii="TH SarabunIT๙" w:hAnsi="TH SarabunIT๙" w:cs="TH SarabunIT๙"/>
          <w:sz w:val="36"/>
          <w:szCs w:val="36"/>
          <w:cs/>
        </w:rPr>
        <w:t>(ถ้ามี)</w:t>
      </w:r>
    </w:p>
    <w:p w14:paraId="2C9981F7" w14:textId="2AF83FAC" w:rsidR="00B7033F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5. </w:t>
      </w:r>
      <w:r w:rsidRPr="00971DB7">
        <w:rPr>
          <w:rFonts w:ascii="TH SarabunIT๙" w:hAnsi="TH SarabunIT๙" w:cs="TH SarabunIT๙"/>
          <w:sz w:val="36"/>
          <w:szCs w:val="36"/>
          <w:cs/>
        </w:rPr>
        <w:t>คำสั่งมอบหมายงาน</w:t>
      </w:r>
    </w:p>
    <w:p w14:paraId="181B9C73" w14:textId="272D8CF9" w:rsidR="00B7033F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6</w:t>
      </w:r>
      <w:r>
        <w:rPr>
          <w:rFonts w:ascii="TH SarabunIT๙" w:hAnsi="TH SarabunIT๙" w:cs="TH SarabunIT๙" w:hint="cs"/>
          <w:sz w:val="36"/>
          <w:szCs w:val="36"/>
          <w:cs/>
        </w:rPr>
        <w:t>. เอกสารอ้างอิงการเข้ารับการฝึกอบรม</w:t>
      </w:r>
      <w:r w:rsidR="000E1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E1A71" w:rsidRPr="000E1A71">
        <w:rPr>
          <w:rFonts w:ascii="TH SarabunIT๙" w:hAnsi="TH SarabunIT๙" w:cs="TH SarabunIT๙"/>
          <w:sz w:val="36"/>
          <w:szCs w:val="36"/>
          <w:cs/>
        </w:rPr>
        <w:t>(ถ้ามี)</w:t>
      </w:r>
    </w:p>
    <w:p w14:paraId="764DB8B2" w14:textId="77777777" w:rsidR="00B7033F" w:rsidRDefault="00B7033F" w:rsidP="00B7033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7</w:t>
      </w:r>
      <w:r w:rsidRPr="00971DB7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71DB7">
        <w:rPr>
          <w:rFonts w:ascii="TH SarabunIT๙" w:hAnsi="TH SarabunIT๙" w:cs="TH SarabunIT๙"/>
          <w:sz w:val="36"/>
          <w:szCs w:val="36"/>
          <w:cs/>
        </w:rPr>
        <w:t>มาตรฐานกำหนด</w:t>
      </w:r>
      <w:r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Pr="00971DB7">
        <w:rPr>
          <w:rFonts w:ascii="TH SarabunIT๙" w:hAnsi="TH SarabunIT๙" w:cs="TH SarabunIT๙"/>
          <w:sz w:val="36"/>
          <w:szCs w:val="36"/>
          <w:cs/>
        </w:rPr>
        <w:t xml:space="preserve">ของ ก.จ.  </w:t>
      </w:r>
    </w:p>
    <w:p w14:paraId="5EC10B12" w14:textId="056C6485" w:rsidR="00F41454" w:rsidRPr="009330EC" w:rsidRDefault="00B7033F" w:rsidP="009330E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  <w:lang w:val="en-US"/>
        </w:rPr>
        <w:sectPr w:rsidR="00F41454" w:rsidRPr="009330EC" w:rsidSect="004F1DBA">
          <w:pgSz w:w="11906" w:h="16838"/>
          <w:pgMar w:top="1418" w:right="1134" w:bottom="1134" w:left="1701" w:header="0" w:footer="57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6"/>
          <w:szCs w:val="36"/>
          <w:cs/>
        </w:rPr>
        <w:t>8. เอกสารอื่นๆ เช่น ทะเบียนสมรส เอกสาร</w:t>
      </w:r>
      <w:r w:rsidR="000E1A71">
        <w:rPr>
          <w:rFonts w:ascii="TH SarabunIT๙" w:hAnsi="TH SarabunIT๙" w:cs="TH SarabunIT๙" w:hint="cs"/>
          <w:sz w:val="36"/>
          <w:szCs w:val="36"/>
          <w:cs/>
        </w:rPr>
        <w:t>เปลี่ยน</w:t>
      </w:r>
      <w:r>
        <w:rPr>
          <w:rFonts w:ascii="TH SarabunIT๙" w:hAnsi="TH SarabunIT๙" w:cs="TH SarabunIT๙" w:hint="cs"/>
          <w:sz w:val="36"/>
          <w:szCs w:val="36"/>
          <w:cs/>
        </w:rPr>
        <w:t>ชื่อ</w:t>
      </w:r>
      <w:r w:rsidR="000E1A71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>
        <w:rPr>
          <w:rFonts w:ascii="TH SarabunIT๙" w:hAnsi="TH SarabunIT๙" w:cs="TH SarabunIT๙" w:hint="cs"/>
          <w:sz w:val="36"/>
          <w:szCs w:val="36"/>
          <w:cs/>
        </w:rPr>
        <w:t>สกุล (ถ้ามี)</w:t>
      </w:r>
    </w:p>
    <w:tbl>
      <w:tblPr>
        <w:tblpPr w:leftFromText="180" w:rightFromText="180" w:vertAnchor="page" w:horzAnchor="margin" w:tblpY="15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053F28" w:rsidRPr="00384CD8" w14:paraId="1983789E" w14:textId="77777777" w:rsidTr="00E80A0B">
        <w:trPr>
          <w:trHeight w:val="366"/>
        </w:trPr>
        <w:tc>
          <w:tcPr>
            <w:tcW w:w="9493" w:type="dxa"/>
            <w:tcBorders>
              <w:bottom w:val="single" w:sz="4" w:space="0" w:color="auto"/>
            </w:tcBorders>
          </w:tcPr>
          <w:p w14:paraId="26D376DB" w14:textId="3D1BED6E" w:rsidR="00053F28" w:rsidRPr="00384CD8" w:rsidRDefault="00053F28" w:rsidP="00E80A0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. ข้อมูลส่วนบุคคล</w:t>
            </w:r>
          </w:p>
        </w:tc>
      </w:tr>
      <w:tr w:rsidR="00053F28" w:rsidRPr="00384CD8" w14:paraId="66C36162" w14:textId="77777777" w:rsidTr="00E80A0B">
        <w:trPr>
          <w:trHeight w:val="58"/>
        </w:trPr>
        <w:tc>
          <w:tcPr>
            <w:tcW w:w="9493" w:type="dxa"/>
          </w:tcPr>
          <w:p w14:paraId="63B6FCB2" w14:textId="77777777" w:rsidR="00053F28" w:rsidRDefault="00053F28" w:rsidP="00E80A0B">
            <w:pPr>
              <w:tabs>
                <w:tab w:val="left" w:pos="9214"/>
              </w:tabs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นางสาวใจดี มีมารยาท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</w:rPr>
              <w:tab/>
            </w:r>
          </w:p>
          <w:p w14:paraId="7E091473" w14:textId="524B43DD" w:rsidR="00053F28" w:rsidRDefault="00053F28" w:rsidP="00E80A0B">
            <w:pPr>
              <w:tabs>
                <w:tab w:val="left" w:pos="9214"/>
              </w:tabs>
              <w:spacing w:before="120" w:after="0" w:line="240" w:lineRule="auto"/>
              <w:ind w:right="263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t>2. ตำแหน่ง (ปัจจุบัน</w:t>
            </w:r>
            <w:r w:rsidRPr="003319BC"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)</w:t>
            </w:r>
            <w:r w:rsidRPr="003319BC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พยาบาล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</w:t>
            </w:r>
            <w:r w:rsidR="0065059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tab/>
            </w:r>
          </w:p>
          <w:p w14:paraId="3D626D2C" w14:textId="29942C91" w:rsidR="00053F2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  </w:t>
            </w:r>
            <w:r w:rsidRPr="001A1F2F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 xml:space="preserve">47-1-06-3602-130 (ถ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1A1F2F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>กลุ่มงานส่งเสริมป้องกัน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tab/>
            </w:r>
          </w:p>
          <w:p w14:paraId="04031252" w14:textId="5811B0DF" w:rsidR="00053F2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color="FFFFFF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โรงพยาบาลส่งเสริมสุขภาพตำบลบ้าน</w:t>
            </w:r>
            <w:r w:rsidR="0065059F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ตำบล</w:t>
            </w:r>
            <w:r w:rsidR="0065059F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อำเภอ</w:t>
            </w:r>
            <w:r w:rsidR="0065059F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 จังหวัดร้อยเอ็ด</w:t>
            </w:r>
          </w:p>
          <w:p w14:paraId="04E28565" w14:textId="77777777" w:rsidR="00053F2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กองสาธารณสุข  องค์การบริหารส่วนจังหวัดร้อยเอ็ด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ab/>
            </w:r>
          </w:p>
          <w:p w14:paraId="0124309D" w14:textId="77777777" w:rsidR="00053F28" w:rsidRDefault="00053F28" w:rsidP="00E80A0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อัตราเงินเดือ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22,23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บาท</w:t>
            </w:r>
          </w:p>
          <w:p w14:paraId="64699DFF" w14:textId="26288AE2" w:rsidR="00053F28" w:rsidRDefault="00053F28" w:rsidP="00E80A0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เงินเดือนขั้นต่ำของอันดับเงินเดือนที่จะเลื่อนและแต่งตั้งให้ดำรงตำแหน่งในระดับที่สูง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Pr="008C53F0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 xml:space="preserve"> </w:t>
            </w:r>
            <w:r w:rsidR="00C404FC"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  <w:t>15</w:t>
            </w:r>
            <w:r w:rsidR="00C404FC">
              <w:rPr>
                <w:rFonts w:ascii="TH SarabunIT๙" w:hAnsi="TH SarabunIT๙" w:cs="TH SarabunIT๙"/>
                <w:sz w:val="32"/>
                <w:szCs w:val="32"/>
                <w:u w:val="dotted" w:color="FFFFFF"/>
                <w:lang w:val="en-US"/>
              </w:rPr>
              <w:t>,</w:t>
            </w:r>
            <w:r w:rsidR="0045360F">
              <w:rPr>
                <w:rFonts w:ascii="TH SarabunIT๙" w:hAnsi="TH SarabunIT๙" w:cs="TH SarabunIT๙"/>
                <w:sz w:val="32"/>
                <w:szCs w:val="32"/>
                <w:u w:val="dotted" w:color="FFFFFF"/>
                <w:lang w:val="en-US"/>
              </w:rPr>
              <w:t>050</w:t>
            </w:r>
            <w:r w:rsidRPr="008C53F0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บาท</w:t>
            </w:r>
          </w:p>
          <w:p w14:paraId="42DF2ADC" w14:textId="50B4C88C" w:rsidR="00053F28" w:rsidRDefault="00053F28" w:rsidP="00E80A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ตำแหน่งสุดท้ายก่อนมีคำสั่งแต่งตั้งให้ดำรงตำแหน่งตามมาตรฐานทั่วไปเกี่ยวกับอัตราตำแหน่งและ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ของตำแหน่ง (ฉบับที่ 2) พ.ศ. 2558  (ก่อน 1 มกราคม 2559)</w:t>
            </w:r>
          </w:p>
          <w:p w14:paraId="067C1C75" w14:textId="77777777" w:rsidR="00053F28" w:rsidRDefault="00053F28" w:rsidP="00E80A0B">
            <w:pPr>
              <w:tabs>
                <w:tab w:val="left" w:pos="9214"/>
              </w:tabs>
              <w:spacing w:after="0" w:line="240" w:lineRule="auto"/>
              <w:ind w:firstLine="26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</w:t>
            </w:r>
            <w:r w:rsidRPr="008C53F0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 xml:space="preserve">พยาบาลวิชาชีพ         </w:t>
            </w:r>
            <w:r w:rsidRPr="00243F92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0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1-0212-00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</w:t>
            </w:r>
          </w:p>
          <w:p w14:paraId="625C6282" w14:textId="10E9BBCB" w:rsidR="00053F28" w:rsidRDefault="00053F28" w:rsidP="00E80A0B">
            <w:pPr>
              <w:tabs>
                <w:tab w:val="left" w:pos="9214"/>
              </w:tabs>
              <w:spacing w:after="0" w:line="240" w:lineRule="auto"/>
              <w:ind w:firstLine="310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ดำรงตำแหน่งปัจจุบันเม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1A1F2F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 xml:space="preserve"> 27 เมษายน 2559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ab/>
            </w:r>
          </w:p>
          <w:p w14:paraId="0D3C034D" w14:textId="1DF235C3" w:rsidR="00053F28" w:rsidRDefault="00053F28" w:rsidP="00E80A0B">
            <w:pPr>
              <w:tabs>
                <w:tab w:val="left" w:pos="9214"/>
              </w:tabs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ขอประเมินเพื่อเลื่อนขึ้น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  </w:t>
            </w:r>
            <w:r w:rsidR="0065059F" w:rsidRPr="0065059F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 xml:space="preserve">     พยาบาลวิชาชีพ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ชำนาญการ</w:t>
            </w:r>
          </w:p>
          <w:p w14:paraId="52574DEE" w14:textId="7DE28714" w:rsidR="00053F2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1A1F2F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 xml:space="preserve">47-1-06-3602-130 (ถ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1A1F2F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>กลุ่มงานส่งเสริมป้องกัน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  <w:cs/>
              </w:rPr>
              <w:tab/>
            </w:r>
          </w:p>
          <w:p w14:paraId="7A557CB3" w14:textId="4BABF914" w:rsidR="00053F2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color="FFFFFF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โรงพยาบาลส่งเสริมสุขภาพตำบลบ้าน</w:t>
            </w:r>
            <w:r w:rsidR="000E66F7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ตำบล</w:t>
            </w:r>
            <w:r w:rsidR="000E66F7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อำเภอ</w:t>
            </w:r>
            <w:r w:rsidR="000E66F7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จังหวัดร้อยเอ็ด</w:t>
            </w:r>
          </w:p>
          <w:p w14:paraId="3C9DC5AE" w14:textId="703D119E" w:rsidR="00053F28" w:rsidRPr="00384CD8" w:rsidRDefault="00053F28" w:rsidP="00E80A0B">
            <w:pPr>
              <w:tabs>
                <w:tab w:val="left" w:pos="921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กองสาธารณสุข  องค์การบริหารส่วนจังหวัดร้อยเอ็ด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ab/>
            </w:r>
          </w:p>
          <w:p w14:paraId="0BB5785C" w14:textId="77777777" w:rsidR="00053F28" w:rsidRPr="00384CD8" w:rsidRDefault="00053F28" w:rsidP="00E80A0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384C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ส่วนตัว</w:t>
            </w:r>
          </w:p>
          <w:p w14:paraId="4BD71439" w14:textId="5D50023A" w:rsidR="00053F28" w:rsidRPr="00243F92" w:rsidRDefault="00053F28" w:rsidP="00E80A0B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color="FFFFFF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  <w:t xml:space="preserve">    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 xml:space="preserve">4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เดือน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 xml:space="preserve">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กันยายน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พ.ศ.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 252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7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(อายุ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39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ปี   10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เดือน)</w:t>
            </w:r>
          </w:p>
          <w:p w14:paraId="152FAE65" w14:textId="77777777" w:rsidR="00053F28" w:rsidRPr="00243F92" w:rsidRDefault="00053F28" w:rsidP="00E80A0B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color="FFFFFF"/>
                <w:cs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อายุราชการ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 </w:t>
            </w:r>
            <w:r w:rsidRPr="00243F92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9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ปี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 6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เดือน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 25   </w:t>
            </w:r>
            <w:r w:rsidRPr="00243F92">
              <w:rPr>
                <w:rFonts w:ascii="TH SarabunIT๙" w:hAnsi="TH SarabunIT๙" w:cs="TH SarabunIT๙" w:hint="cs"/>
                <w:color w:val="FF0000"/>
                <w:sz w:val="32"/>
                <w:szCs w:val="32"/>
                <w:u w:color="FFFFFF"/>
                <w:cs/>
              </w:rPr>
              <w:t>วัน</w:t>
            </w:r>
          </w:p>
          <w:p w14:paraId="61420A71" w14:textId="77777777" w:rsidR="00053F28" w:rsidRPr="00384CD8" w:rsidRDefault="00053F28" w:rsidP="00E80A0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วัติการศึกษา</w:t>
            </w:r>
          </w:p>
          <w:tbl>
            <w:tblPr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2944"/>
              <w:gridCol w:w="2944"/>
              <w:gridCol w:w="2944"/>
            </w:tblGrid>
            <w:tr w:rsidR="00053F28" w:rsidRPr="00384CD8" w14:paraId="177DA9D7" w14:textId="77777777" w:rsidTr="00343F2D">
              <w:trPr>
                <w:trHeight w:val="474"/>
              </w:trPr>
              <w:tc>
                <w:tcPr>
                  <w:tcW w:w="2944" w:type="dxa"/>
                </w:tcPr>
                <w:p w14:paraId="3D978245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  <w:p w14:paraId="786D5626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ิญญา)</w:t>
                  </w:r>
                </w:p>
              </w:tc>
              <w:tc>
                <w:tcPr>
                  <w:tcW w:w="2944" w:type="dxa"/>
                </w:tcPr>
                <w:p w14:paraId="158EDBC7" w14:textId="4364248F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เดือนปีที่สำเร็จการศึกษา</w:t>
                  </w:r>
                </w:p>
              </w:tc>
              <w:tc>
                <w:tcPr>
                  <w:tcW w:w="2944" w:type="dxa"/>
                </w:tcPr>
                <w:p w14:paraId="24923165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053F28" w:rsidRPr="00384CD8" w14:paraId="5E49BA5B" w14:textId="77777777" w:rsidTr="00343F2D">
              <w:trPr>
                <w:trHeight w:val="244"/>
              </w:trPr>
              <w:tc>
                <w:tcPr>
                  <w:tcW w:w="2944" w:type="dxa"/>
                </w:tcPr>
                <w:p w14:paraId="4AE94EC8" w14:textId="77777777" w:rsidR="00053F28" w:rsidRPr="00D17A93" w:rsidRDefault="00053F28" w:rsidP="00B102E3">
                  <w:pPr>
                    <w:framePr w:hSpace="180" w:wrap="around" w:vAnchor="page" w:hAnchor="margin" w:y="1527"/>
                    <w:tabs>
                      <w:tab w:val="left" w:pos="2732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D17A9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พยาบาลศาสตรบัณฑิต</w:t>
                  </w:r>
                </w:p>
                <w:p w14:paraId="738038E7" w14:textId="77777777" w:rsidR="00053F28" w:rsidRPr="00243F92" w:rsidRDefault="00053F28" w:rsidP="00B102E3">
                  <w:pPr>
                    <w:framePr w:hSpace="180" w:wrap="around" w:vAnchor="page" w:hAnchor="margin" w:y="1527"/>
                    <w:tabs>
                      <w:tab w:val="left" w:pos="2732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D17A9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(พยาบาลศาสตร์)</w:t>
                  </w:r>
                </w:p>
              </w:tc>
              <w:tc>
                <w:tcPr>
                  <w:tcW w:w="2944" w:type="dxa"/>
                </w:tcPr>
                <w:p w14:paraId="1913E57D" w14:textId="77777777" w:rsidR="00053F28" w:rsidRPr="00243F92" w:rsidRDefault="00053F28" w:rsidP="00B102E3">
                  <w:pPr>
                    <w:framePr w:hSpace="180" w:wrap="around" w:vAnchor="page" w:hAnchor="margin" w:y="1527"/>
                    <w:tabs>
                      <w:tab w:val="left" w:pos="2733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243F92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 11 มิถุนายน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..................</w:t>
                  </w:r>
                  <w:r w:rsidRPr="00243F92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944" w:type="dxa"/>
                </w:tcPr>
                <w:p w14:paraId="2B57B1B8" w14:textId="77777777" w:rsidR="00053F28" w:rsidRPr="00243F92" w:rsidRDefault="00053F28" w:rsidP="00B102E3">
                  <w:pPr>
                    <w:framePr w:hSpace="180" w:wrap="around" w:vAnchor="page" w:hAnchor="margin" w:y="1527"/>
                    <w:tabs>
                      <w:tab w:val="left" w:pos="2732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243F92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มหาวิทยาลัย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.........................</w:t>
                  </w:r>
                </w:p>
              </w:tc>
            </w:tr>
          </w:tbl>
          <w:p w14:paraId="4D7F1F15" w14:textId="0DEE4196" w:rsidR="00053F28" w:rsidRPr="00384CD8" w:rsidRDefault="00053F28" w:rsidP="00E80A0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วัติการรับราชการ (จากเริ่มรับราชการจนถึงปัจจุบัน แสดงเฉพาะที่ได้รับแต่งตั้งให้ดำรงตำแหน่งในระดับ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สูงขึ้นแต่ละระดับ และการเปลี่ยนแปลงการดำรงตำแหน่งในสายงานต่างๆ)</w:t>
            </w:r>
          </w:p>
          <w:tbl>
            <w:tblPr>
              <w:tblW w:w="8976" w:type="dxa"/>
              <w:tblInd w:w="269" w:type="dxa"/>
              <w:tblLook w:val="04A0" w:firstRow="1" w:lastRow="0" w:firstColumn="1" w:lastColumn="0" w:noHBand="0" w:noVBand="1"/>
            </w:tblPr>
            <w:tblGrid>
              <w:gridCol w:w="1793"/>
              <w:gridCol w:w="2764"/>
              <w:gridCol w:w="1517"/>
              <w:gridCol w:w="2902"/>
            </w:tblGrid>
            <w:tr w:rsidR="00053F28" w:rsidRPr="00384CD8" w14:paraId="078A1BCE" w14:textId="77777777" w:rsidTr="00343F2D">
              <w:trPr>
                <w:trHeight w:val="365"/>
              </w:trPr>
              <w:tc>
                <w:tcPr>
                  <w:tcW w:w="1793" w:type="dxa"/>
                </w:tcPr>
                <w:p w14:paraId="20D8434B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764" w:type="dxa"/>
                </w:tcPr>
                <w:p w14:paraId="239A65D8" w14:textId="65A69744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/ระดับ</w:t>
                  </w:r>
                </w:p>
              </w:tc>
              <w:tc>
                <w:tcPr>
                  <w:tcW w:w="1517" w:type="dxa"/>
                </w:tcPr>
                <w:p w14:paraId="7541E1E3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902" w:type="dxa"/>
                </w:tcPr>
                <w:p w14:paraId="7B83BA2C" w14:textId="77777777" w:rsidR="00053F28" w:rsidRPr="00384CD8" w:rsidRDefault="00053F28" w:rsidP="00B102E3">
                  <w:pPr>
                    <w:framePr w:hSpace="180" w:wrap="around" w:vAnchor="page" w:hAnchor="margin" w:y="1527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4CD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053F28" w:rsidRPr="00384CD8" w14:paraId="65D1CCA5" w14:textId="77777777" w:rsidTr="00343F2D">
              <w:trPr>
                <w:trHeight w:val="721"/>
              </w:trPr>
              <w:tc>
                <w:tcPr>
                  <w:tcW w:w="1793" w:type="dxa"/>
                </w:tcPr>
                <w:p w14:paraId="58595E04" w14:textId="77777777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1598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>5</w:t>
                  </w: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ม.ค.  25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52</w:t>
                  </w: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764" w:type="dxa"/>
                </w:tcPr>
                <w:p w14:paraId="7778916C" w14:textId="477F5651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2448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D17A9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พยาบาลวิชาชีพ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ปฏิบัติการ</w:t>
                  </w:r>
                  <w:r w:rsidRPr="003319BC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               </w:t>
                  </w: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1517" w:type="dxa"/>
                </w:tcPr>
                <w:p w14:paraId="676FD17F" w14:textId="77777777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1314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   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>1</w:t>
                  </w:r>
                  <w: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>5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>060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902" w:type="dxa"/>
                </w:tcPr>
                <w:p w14:paraId="78EC3930" w14:textId="77777777" w:rsidR="00053F28" w:rsidRPr="003319BC" w:rsidRDefault="00053F28" w:rsidP="00B102E3">
                  <w:pPr>
                    <w:framePr w:hSpace="180" w:wrap="around" w:vAnchor="page" w:hAnchor="margin" w:y="1527"/>
                    <w:tabs>
                      <w:tab w:val="left" w:pos="2449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</w:rPr>
                  </w:pP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โรงพยาบาลส่งเสริมสุขภาพตำบลบ้าน.......</w:t>
                  </w:r>
                  <w:r>
                    <w:rPr>
                      <w:rFonts w:ascii="TH SarabunIT๙" w:hAnsi="TH SarabunIT๙" w:cs="TH SarabunIT๙" w:hint="cs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ตำบล................</w:t>
                  </w: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 xml:space="preserve">.............. </w:t>
                  </w:r>
                </w:p>
                <w:p w14:paraId="47C4D951" w14:textId="195AD542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2449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อำเภอ.............. จังหวัด.................</w:t>
                  </w:r>
                </w:p>
              </w:tc>
            </w:tr>
            <w:tr w:rsidR="00053F28" w:rsidRPr="00384CD8" w14:paraId="34362A7A" w14:textId="77777777" w:rsidTr="00343F2D">
              <w:trPr>
                <w:trHeight w:val="1086"/>
              </w:trPr>
              <w:tc>
                <w:tcPr>
                  <w:tcW w:w="1793" w:type="dxa"/>
                </w:tcPr>
                <w:p w14:paraId="7667854D" w14:textId="77777777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1598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1  ม.ค.  25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53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764" w:type="dxa"/>
                </w:tcPr>
                <w:p w14:paraId="7C71BFBF" w14:textId="628CF94D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2448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D17A9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พยาบาลวิชาชีพ</w:t>
                  </w:r>
                  <w:r w:rsidRPr="003319BC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ปฏิบัติกา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ร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1517" w:type="dxa"/>
                </w:tcPr>
                <w:p w14:paraId="32D60E6E" w14:textId="77777777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1314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..............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902" w:type="dxa"/>
                </w:tcPr>
                <w:p w14:paraId="58F4582B" w14:textId="77777777" w:rsidR="00053F28" w:rsidRPr="003319BC" w:rsidRDefault="00053F28" w:rsidP="00B102E3">
                  <w:pPr>
                    <w:framePr w:hSpace="180" w:wrap="around" w:vAnchor="page" w:hAnchor="margin" w:y="1527"/>
                    <w:tabs>
                      <w:tab w:val="left" w:pos="2449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</w:rPr>
                  </w:pP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โรงพยาบาลส่งเสริมสุขภาพตำบลบ้าน.......</w:t>
                  </w:r>
                  <w:r>
                    <w:rPr>
                      <w:rFonts w:ascii="TH SarabunIT๙" w:hAnsi="TH SarabunIT๙" w:cs="TH SarabunIT๙" w:hint="cs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ตำบล................</w:t>
                  </w: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 xml:space="preserve">.............. </w:t>
                  </w:r>
                </w:p>
                <w:p w14:paraId="30E74B07" w14:textId="77777777" w:rsidR="00053F28" w:rsidRPr="00C73396" w:rsidRDefault="00053F28" w:rsidP="00B102E3">
                  <w:pPr>
                    <w:framePr w:hSpace="180" w:wrap="around" w:vAnchor="page" w:hAnchor="margin" w:y="1527"/>
                    <w:tabs>
                      <w:tab w:val="left" w:pos="2449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3319BC">
                    <w:rPr>
                      <w:rFonts w:ascii="TH SarabunIT๙" w:hAnsi="TH SarabunIT๙" w:cs="TH SarabunIT๙"/>
                      <w:color w:val="FF0000"/>
                      <w:spacing w:val="-10"/>
                      <w:sz w:val="32"/>
                      <w:szCs w:val="32"/>
                      <w:u w:val="dotted" w:color="FFFFFF"/>
                      <w:cs/>
                    </w:rPr>
                    <w:t>อำเภอ.............. จังหวัด.................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</w:tr>
          </w:tbl>
          <w:p w14:paraId="1D08697B" w14:textId="77777777" w:rsidR="00053F28" w:rsidRPr="00384CD8" w:rsidRDefault="00053F28" w:rsidP="00E80A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F5D504C" w14:textId="308478A2" w:rsidR="00E80A0B" w:rsidRPr="009330EC" w:rsidRDefault="00E80A0B" w:rsidP="009330EC">
      <w:pPr>
        <w:tabs>
          <w:tab w:val="left" w:pos="29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50ADB" wp14:editId="655718CC">
                <wp:simplePos x="0" y="0"/>
                <wp:positionH relativeFrom="margin">
                  <wp:posOffset>1695323</wp:posOffset>
                </wp:positionH>
                <wp:positionV relativeFrom="paragraph">
                  <wp:posOffset>-511429</wp:posOffset>
                </wp:positionV>
                <wp:extent cx="914400" cy="390144"/>
                <wp:effectExtent l="0" t="0" r="13970" b="10160"/>
                <wp:wrapNone/>
                <wp:docPr id="8324920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D8808" w14:textId="7F4F25D8" w:rsidR="00611C7F" w:rsidRPr="00E80A0B" w:rsidRDefault="00611C7F" w:rsidP="009330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E80A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 w:rsidR="00CF4F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ารจัดทำ</w:t>
                            </w:r>
                            <w:r w:rsidRPr="00E80A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แบบพิจารณาคุณสมบัติของบุคคล </w:t>
                            </w:r>
                          </w:p>
                          <w:p w14:paraId="6936F56C" w14:textId="77777777" w:rsidR="00611C7F" w:rsidRDefault="00611C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0A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3.5pt;margin-top:-40.25pt;width:1in;height:30.7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" fillcolor="white [3201]" strokeweight=".5pt">
                <v:textbox>
                  <w:txbxContent>
                    <w:p w14:paraId="130D8808" w14:textId="7F4F25D8" w:rsidR="00611C7F" w:rsidRPr="00E80A0B" w:rsidRDefault="00611C7F" w:rsidP="009330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E80A0B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ตัวอย่าง</w:t>
                      </w:r>
                      <w:r w:rsidR="00CF4FA0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ารจัดทำ</w:t>
                      </w:r>
                      <w:r w:rsidRPr="00E80A0B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แบบพิจารณาคุณสมบัติของบุคคล </w:t>
                      </w:r>
                    </w:p>
                    <w:p w14:paraId="6936F56C" w14:textId="77777777" w:rsidR="00611C7F" w:rsidRDefault="00611C7F"/>
                  </w:txbxContent>
                </v:textbox>
                <w10:wrap anchorx="margin"/>
              </v:shape>
            </w:pict>
          </mc:Fallback>
        </mc:AlternateContent>
      </w:r>
    </w:p>
    <w:p w14:paraId="31B00334" w14:textId="10FB0460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 w:rsidRPr="00F040A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4D47A3" w:rsidRPr="00384CD8" w14:paraId="32CBD93B" w14:textId="77777777" w:rsidTr="004B29E0">
        <w:trPr>
          <w:trHeight w:val="366"/>
        </w:trPr>
        <w:tc>
          <w:tcPr>
            <w:tcW w:w="9493" w:type="dxa"/>
          </w:tcPr>
          <w:p w14:paraId="4877B0F1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ข้อมูลส่วนบุคคล</w:t>
            </w:r>
            <w:r w:rsidRPr="00384C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4D47A3" w:rsidRPr="00384CD8" w14:paraId="2CD3C766" w14:textId="77777777" w:rsidTr="004B29E0">
        <w:trPr>
          <w:trHeight w:val="60"/>
        </w:trPr>
        <w:tc>
          <w:tcPr>
            <w:tcW w:w="9493" w:type="dxa"/>
          </w:tcPr>
          <w:p w14:paraId="51597171" w14:textId="77777777" w:rsidR="004D47A3" w:rsidRDefault="004D47A3" w:rsidP="00774C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7. ประวัติการฝึกอบรมและดูงาน</w:t>
            </w:r>
            <w:r>
              <w:rPr>
                <w:rFonts w:ascii="TH SarabunIT๙" w:hAnsi="TH SarabunIT๙" w:cs="TH SarabunIT๙"/>
                <w:sz w:val="32"/>
                <w:szCs w:val="32"/>
                <w:u w:color="FFFFFF"/>
              </w:rPr>
              <w:t xml:space="preserve"> </w:t>
            </w:r>
          </w:p>
          <w:tbl>
            <w:tblPr>
              <w:tblW w:w="8935" w:type="dxa"/>
              <w:tblInd w:w="279" w:type="dxa"/>
              <w:tblLook w:val="04A0" w:firstRow="1" w:lastRow="0" w:firstColumn="1" w:lastColumn="0" w:noHBand="0" w:noVBand="1"/>
            </w:tblPr>
            <w:tblGrid>
              <w:gridCol w:w="2131"/>
              <w:gridCol w:w="1560"/>
              <w:gridCol w:w="2694"/>
              <w:gridCol w:w="2550"/>
            </w:tblGrid>
            <w:tr w:rsidR="004D47A3" w14:paraId="44A66DB6" w14:textId="77777777" w:rsidTr="00774CF6">
              <w:tc>
                <w:tcPr>
                  <w:tcW w:w="2131" w:type="dxa"/>
                </w:tcPr>
                <w:p w14:paraId="6F61E10D" w14:textId="77777777" w:rsidR="004D47A3" w:rsidRDefault="004D47A3" w:rsidP="00774CF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color="FFFFFF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FFFFFF"/>
                      <w:cs/>
                    </w:rPr>
                    <w:t>วัน/เดือน/ปี</w:t>
                  </w:r>
                </w:p>
              </w:tc>
              <w:tc>
                <w:tcPr>
                  <w:tcW w:w="1560" w:type="dxa"/>
                </w:tcPr>
                <w:p w14:paraId="1903AA3C" w14:textId="77777777" w:rsidR="004D47A3" w:rsidRDefault="004D47A3" w:rsidP="00774CF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color="FFFFFF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FFFFFF"/>
                      <w:cs/>
                    </w:rPr>
                    <w:t>ระยะเวลา</w:t>
                  </w:r>
                </w:p>
              </w:tc>
              <w:tc>
                <w:tcPr>
                  <w:tcW w:w="2694" w:type="dxa"/>
                </w:tcPr>
                <w:p w14:paraId="3CA672AC" w14:textId="77777777" w:rsidR="004D47A3" w:rsidRDefault="004D47A3" w:rsidP="00774CF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color="FFFFFF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FFFFFF"/>
                      <w:cs/>
                    </w:rPr>
                    <w:t>หลักสูตร</w:t>
                  </w:r>
                </w:p>
              </w:tc>
              <w:tc>
                <w:tcPr>
                  <w:tcW w:w="2550" w:type="dxa"/>
                </w:tcPr>
                <w:p w14:paraId="588A1723" w14:textId="77777777" w:rsidR="004D47A3" w:rsidRDefault="004D47A3" w:rsidP="00774CF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color="FFFFFF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FFFFFF"/>
                      <w:cs/>
                    </w:rPr>
                    <w:t>สถาบัน</w:t>
                  </w:r>
                </w:p>
              </w:tc>
            </w:tr>
            <w:tr w:rsidR="004D47A3" w14:paraId="31ACEBC4" w14:textId="77777777" w:rsidTr="00774CF6">
              <w:tc>
                <w:tcPr>
                  <w:tcW w:w="2131" w:type="dxa"/>
                </w:tcPr>
                <w:p w14:paraId="3FCBAA58" w14:textId="77777777" w:rsidR="004D47A3" w:rsidRPr="00C73396" w:rsidRDefault="004D47A3" w:rsidP="00774CF6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13 ต.ค.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–</w:t>
                  </w: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8 พ.ย. 62</w:t>
                  </w:r>
                </w:p>
              </w:tc>
              <w:tc>
                <w:tcPr>
                  <w:tcW w:w="1560" w:type="dxa"/>
                </w:tcPr>
                <w:p w14:paraId="0352D9E6" w14:textId="31DC518C" w:rsidR="004D47A3" w:rsidRPr="00C73396" w:rsidRDefault="004D47A3" w:rsidP="00774CF6">
                  <w:pPr>
                    <w:tabs>
                      <w:tab w:val="left" w:pos="1310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    26  วัน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694" w:type="dxa"/>
                </w:tcPr>
                <w:p w14:paraId="1C7DFD8F" w14:textId="77777777" w:rsidR="004D47A3" w:rsidRPr="00C73396" w:rsidRDefault="004D47A3" w:rsidP="00774CF6">
                  <w:pPr>
                    <w:tabs>
                      <w:tab w:val="left" w:pos="2443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</w:pPr>
                  <w:r w:rsidRPr="001A1F2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 xml:space="preserve">พยาบาลวิชาชีพ                 </w:t>
                  </w: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(รุ่น 14)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ab/>
                  </w:r>
                </w:p>
              </w:tc>
              <w:tc>
                <w:tcPr>
                  <w:tcW w:w="2550" w:type="dxa"/>
                </w:tcPr>
                <w:p w14:paraId="287528DA" w14:textId="77777777" w:rsidR="004D47A3" w:rsidRPr="00C73396" w:rsidRDefault="004D47A3" w:rsidP="004D47A3">
                  <w:pPr>
                    <w:tabs>
                      <w:tab w:val="left" w:pos="2442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</w:pPr>
                  <w:r w:rsidRPr="00C7339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u w:val="dotted" w:color="FFFFFF"/>
                      <w:cs/>
                    </w:rPr>
                    <w:t>สถาบันพัฒนาบุคลากรท้องถิ่น</w:t>
                  </w:r>
                  <w:r w:rsidRPr="00C73396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u w:val="dotted" w:color="FFFFFF"/>
                    </w:rPr>
                    <w:tab/>
                  </w:r>
                </w:p>
              </w:tc>
            </w:tr>
          </w:tbl>
          <w:p w14:paraId="51DD9D5C" w14:textId="77777777" w:rsidR="004D47A3" w:rsidRDefault="004D47A3" w:rsidP="00774CF6">
            <w:pPr>
              <w:tabs>
                <w:tab w:val="left" w:pos="935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0937">
              <w:rPr>
                <w:rFonts w:ascii="TH SarabunIT๙" w:hAnsi="TH SarabunIT๙" w:cs="TH SarabunIT๙"/>
                <w:sz w:val="32"/>
                <w:szCs w:val="32"/>
                <w:cs/>
              </w:rPr>
              <w:t>8. ประสบการณ์ในการปฏิบัติงาน (เคยปฏิบัติงานเกี่ยวกับอะไรบ้าง เช่น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14:paraId="46AE3005" w14:textId="7A442F91" w:rsidR="004D47A3" w:rsidRPr="004B29E0" w:rsidRDefault="004D47A3" w:rsidP="00774CF6">
            <w:pPr>
              <w:tabs>
                <w:tab w:val="left" w:pos="935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B2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1 </w:t>
            </w:r>
            <w:r w:rsidRPr="004B29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14:paraId="058D0386" w14:textId="7AA947CB" w:rsidR="004D47A3" w:rsidRPr="004B29E0" w:rsidRDefault="004D47A3" w:rsidP="004D47A3">
            <w:pPr>
              <w:tabs>
                <w:tab w:val="left" w:pos="9356"/>
              </w:tabs>
              <w:spacing w:after="0" w:line="240" w:lineRule="auto"/>
              <w:ind w:firstLine="16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B2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2 </w:t>
            </w:r>
            <w:r w:rsidRPr="004B29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</w:t>
            </w:r>
          </w:p>
          <w:p w14:paraId="46451C0B" w14:textId="41C7D92D" w:rsidR="004D47A3" w:rsidRPr="004B29E0" w:rsidRDefault="004D47A3" w:rsidP="004D47A3">
            <w:pPr>
              <w:tabs>
                <w:tab w:val="left" w:pos="9356"/>
              </w:tabs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3 </w:t>
            </w:r>
            <w:r w:rsidRPr="004B29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  <w:p w14:paraId="77AD12B4" w14:textId="77777777" w:rsidR="004D47A3" w:rsidRDefault="004D47A3" w:rsidP="00774CF6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ผลการประเมินผลการปฏิบัติราชการย้อนหลัง 6 ครั้ง ไม่ต่ำกว่าระดับดี นับจากปัจจุบันลงไป</w:t>
            </w:r>
          </w:p>
          <w:p w14:paraId="023F4BB6" w14:textId="4A9A43E0" w:rsidR="008823AD" w:rsidRPr="008823AD" w:rsidRDefault="008823AD" w:rsidP="008823AD">
            <w:pPr>
              <w:tabs>
                <w:tab w:val="left" w:pos="1958"/>
              </w:tabs>
              <w:spacing w:before="240" w:after="0" w:line="240" w:lineRule="auto"/>
              <w:ind w:left="310" w:hanging="26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การประเมิน    ครั้งที่ 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>2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 (1 </w:t>
            </w: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 – 30 </w:t>
            </w: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)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ระดับ  </w:t>
            </w:r>
            <w:r w:rsidRPr="00BE7E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ีเด่น</w:t>
            </w: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การประเมิน   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823A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823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8823A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823AD">
              <w:rPr>
                <w:rFonts w:ascii="TH SarabunIT๙" w:hAnsi="TH SarabunIT๙" w:cs="TH SarabunIT๙"/>
                <w:sz w:val="32"/>
                <w:szCs w:val="32"/>
              </w:rPr>
              <w:t xml:space="preserve"> – 31 </w:t>
            </w:r>
            <w:r w:rsidRPr="008823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8823A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)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ระดับ  </w:t>
            </w:r>
            <w:r w:rsidRPr="00BE7E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ีเด่น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การประเมิน    ครั้งที่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>2/256</w:t>
            </w:r>
            <w:r w:rsidR="004D47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 (1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D47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 – 30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D47A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</w:rPr>
              <w:t xml:space="preserve">) 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D47A3" w:rsidRPr="00C73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ระดับ  </w:t>
            </w:r>
            <w:r w:rsidR="004D47A3" w:rsidRPr="00BE7E7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ดีเด่น</w:t>
            </w:r>
          </w:p>
          <w:p w14:paraId="094D28FD" w14:textId="149F9BD9" w:rsidR="004B29E0" w:rsidRDefault="004D47A3" w:rsidP="004B29E0">
            <w:pPr>
              <w:tabs>
                <w:tab w:val="left" w:pos="1869"/>
                <w:tab w:val="left" w:pos="3969"/>
                <w:tab w:val="left" w:pos="6648"/>
                <w:tab w:val="left" w:pos="7371"/>
                <w:tab w:val="left" w:pos="836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รอบ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ครั้งที่ 1/2567 (1 ต.ค. 2566 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31 มี.ค. 2567)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Pr="00BE7E7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ดีเด่น</w:t>
            </w:r>
          </w:p>
          <w:p w14:paraId="3A4CF4BF" w14:textId="73C12889" w:rsidR="004D47A3" w:rsidRDefault="004D47A3" w:rsidP="004B29E0">
            <w:pPr>
              <w:tabs>
                <w:tab w:val="left" w:pos="2152"/>
                <w:tab w:val="left" w:pos="3969"/>
                <w:tab w:val="left" w:pos="6648"/>
                <w:tab w:val="left" w:pos="7371"/>
                <w:tab w:val="left" w:pos="8364"/>
              </w:tabs>
              <w:spacing w:after="0" w:line="240" w:lineRule="auto"/>
              <w:ind w:firstLine="168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รอบ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ครั้งที่ 2/256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(1 เม.ย. 2566 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30 ก.ย. 2566)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Pr="00BE7E7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ดีเด่น</w:t>
            </w:r>
          </w:p>
          <w:p w14:paraId="304C68AB" w14:textId="56239BB3" w:rsidR="004D47A3" w:rsidRPr="008823AD" w:rsidRDefault="004D47A3" w:rsidP="008823AD">
            <w:pPr>
              <w:tabs>
                <w:tab w:val="left" w:pos="2011"/>
                <w:tab w:val="left" w:pos="3974"/>
                <w:tab w:val="left" w:pos="6504"/>
                <w:tab w:val="left" w:pos="73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color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 xml:space="preserve">    รอบ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ครั้งที่ 1/256</w:t>
            </w:r>
            <w:r>
              <w:rPr>
                <w:rFonts w:ascii="TH SarabunIT๙" w:hAnsi="TH SarabunIT๙" w:cs="TH SarabunIT๙"/>
                <w:sz w:val="32"/>
                <w:szCs w:val="32"/>
                <w:u w:val="dotted" w:color="FFFFFF"/>
              </w:rPr>
              <w:t xml:space="preserve">6 </w:t>
            </w:r>
            <w:r w:rsidRPr="00C8013E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>(1 ต.ค. 25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5</w:t>
            </w:r>
            <w:r w:rsidRPr="00C8013E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 xml:space="preserve"> – 31 มี.ค. 25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>6</w:t>
            </w:r>
            <w:r w:rsidRPr="00C8013E">
              <w:rPr>
                <w:rFonts w:ascii="TH SarabunIT๙" w:hAnsi="TH SarabunIT๙" w:cs="TH SarabunIT๙"/>
                <w:sz w:val="32"/>
                <w:szCs w:val="32"/>
                <w:u w:val="dotted" w:color="FFFFFF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="004B29E0"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FFFFFF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</w:t>
            </w:r>
            <w:r w:rsidRPr="00BE7E72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>ดีเด่น</w:t>
            </w:r>
          </w:p>
          <w:p w14:paraId="7E582DF3" w14:textId="77777777" w:rsidR="004D47A3" w:rsidRDefault="004D47A3" w:rsidP="00774CF6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ประวัติการถูกลงโทษทางวินัย (ถ้ามี)</w:t>
            </w:r>
          </w:p>
          <w:p w14:paraId="17E7CE92" w14:textId="77777777" w:rsidR="004D47A3" w:rsidRPr="00811B1B" w:rsidRDefault="004D47A3" w:rsidP="00774CF6">
            <w:pPr>
              <w:tabs>
                <w:tab w:val="left" w:pos="3375"/>
              </w:tabs>
              <w:spacing w:after="0" w:line="240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811B1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- </w:t>
            </w:r>
            <w:r w:rsidRPr="00811B1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2EC844B" w14:textId="77777777" w:rsidR="004D47A3" w:rsidRPr="00384CD8" w:rsidRDefault="004D47A3" w:rsidP="00774CF6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ใบอนุญาตประกอบวิชาชีพ (ถ้ามี)</w:t>
            </w:r>
          </w:p>
          <w:p w14:paraId="369BEF23" w14:textId="77777777" w:rsidR="004D47A3" w:rsidRPr="00384CD8" w:rsidRDefault="004D47A3" w:rsidP="00774CF6">
            <w:pPr>
              <w:tabs>
                <w:tab w:val="left" w:pos="451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ใบอนุญาต</w:t>
            </w:r>
            <w:r w:rsidRPr="00B8084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วิชาชีพการพยาบาลและผดุง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ลขที่ </w:t>
            </w:r>
            <w:r w:rsidRPr="00B8084F">
              <w:rPr>
                <w:rFonts w:ascii="TH SarabunIT๙" w:hAnsi="TH SarabunIT๙" w:cs="TH SarabunIT๙"/>
                <w:sz w:val="32"/>
                <w:szCs w:val="32"/>
              </w:rPr>
              <w:t>48110758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731ECE8" w14:textId="77777777" w:rsidR="004D47A3" w:rsidRDefault="004D47A3" w:rsidP="00774C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อก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B8084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4 เมษ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4        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B8084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3 เมษ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9      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 xml:space="preserve">-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</w:p>
          <w:p w14:paraId="715A35ED" w14:textId="77777777" w:rsidR="004D47A3" w:rsidRPr="00384CD8" w:rsidRDefault="004D47A3" w:rsidP="00774C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956919" w14:textId="77777777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EDC424" w14:textId="77777777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066F51" w14:textId="77777777" w:rsidR="00F06624" w:rsidRDefault="00F06624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CB822B" w14:textId="77777777" w:rsidR="00F06624" w:rsidRDefault="00F06624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8F9FD1" w14:textId="77777777" w:rsidR="00F06624" w:rsidRDefault="00F06624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2F96F0" w14:textId="253E3F38" w:rsidR="00F06624" w:rsidRDefault="00F06624" w:rsidP="00F06624">
      <w:pPr>
        <w:rPr>
          <w:rFonts w:ascii="TH SarabunIT๙" w:hAnsi="TH SarabunIT๙" w:cs="TH SarabunIT๙"/>
          <w:sz w:val="32"/>
          <w:szCs w:val="32"/>
        </w:rPr>
      </w:pPr>
    </w:p>
    <w:p w14:paraId="1359D759" w14:textId="00C64B3D" w:rsidR="00F97FC3" w:rsidRDefault="00F97FC3" w:rsidP="00F97F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06624" w:rsidRPr="00384CD8" w14:paraId="65CAF1A0" w14:textId="77777777" w:rsidTr="004270B5">
        <w:trPr>
          <w:trHeight w:val="366"/>
        </w:trPr>
        <w:tc>
          <w:tcPr>
            <w:tcW w:w="9351" w:type="dxa"/>
          </w:tcPr>
          <w:p w14:paraId="7B437420" w14:textId="77777777" w:rsidR="00F06624" w:rsidRPr="00384CD8" w:rsidRDefault="00F06624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F06624" w:rsidRPr="00D22F49" w14:paraId="121727EC" w14:textId="77777777" w:rsidTr="004270B5">
        <w:trPr>
          <w:trHeight w:val="366"/>
        </w:trPr>
        <w:tc>
          <w:tcPr>
            <w:tcW w:w="9351" w:type="dxa"/>
          </w:tcPr>
          <w:p w14:paraId="13FEF775" w14:textId="168E049D" w:rsidR="00F06624" w:rsidRPr="00806A02" w:rsidRDefault="00F06624" w:rsidP="00B425BE">
            <w:pPr>
              <w:spacing w:after="0" w:line="240" w:lineRule="auto"/>
              <w:ind w:firstLine="26"/>
              <w:rPr>
                <w:rFonts w:ascii="TH SarabunIT๙" w:hAnsi="TH SarabunIT๙" w:cs="TH SarabunIT๙"/>
                <w:color w:val="EE0000"/>
                <w:spacing w:val="-20"/>
                <w:sz w:val="32"/>
                <w:szCs w:val="32"/>
                <w:u w:val="single"/>
              </w:rPr>
            </w:pPr>
            <w:r w:rsidRPr="007062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หน้าที่ความรับผิดชอบในปัจจุบัน</w:t>
            </w:r>
            <w:r w:rsidR="00806A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06A02" w:rsidRPr="00806A02">
              <w:rPr>
                <w:rFonts w:ascii="TH SarabunIT๙" w:hAnsi="TH SarabunIT๙" w:cs="TH SarabunIT๙" w:hint="cs"/>
                <w:b/>
                <w:bCs/>
                <w:color w:val="EE0000"/>
                <w:spacing w:val="-20"/>
                <w:sz w:val="32"/>
                <w:szCs w:val="32"/>
                <w:cs/>
              </w:rPr>
              <w:t>(คัดลอก มาตรฐานกำหนดตำแหน่ง พยาบาลวิชาชีพ ระดับปฏิบัติการ</w:t>
            </w:r>
            <w:r w:rsidR="00806A02">
              <w:rPr>
                <w:rFonts w:ascii="TH SarabunIT๙" w:hAnsi="TH SarabunIT๙" w:cs="TH SarabunIT๙" w:hint="cs"/>
                <w:b/>
                <w:bCs/>
                <w:color w:val="EE0000"/>
                <w:spacing w:val="-20"/>
                <w:sz w:val="32"/>
                <w:szCs w:val="32"/>
                <w:cs/>
              </w:rPr>
              <w:t xml:space="preserve"> ของ ก.จ.)</w:t>
            </w:r>
          </w:p>
          <w:p w14:paraId="49436474" w14:textId="77777777" w:rsidR="00F06624" w:rsidRPr="004F1019" w:rsidRDefault="00F06624" w:rsidP="00B425BE">
            <w:pPr>
              <w:spacing w:after="0" w:line="240" w:lineRule="auto"/>
              <w:ind w:firstLine="31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10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และความรับผิดชอบหลัก</w:t>
            </w:r>
          </w:p>
          <w:p w14:paraId="099FBCD9" w14:textId="77777777" w:rsidR="007D2B10" w:rsidRPr="007D2B10" w:rsidRDefault="007D2B10" w:rsidP="00B425BE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งานระดับต้น ที่ต้องใช้ความรู้ ความสามารถทางวิชาการในการทำงาน ปฏิบัติงานเกี่ยวกับงานพยาบาลวิชาชีพ ภายใต้การกำกับ แนะนำ ตรวจสอบ และปฏิบัติงานอื่นตามที่ได้รับมอบหมาย</w:t>
            </w:r>
          </w:p>
          <w:p w14:paraId="501C77A5" w14:textId="77777777" w:rsidR="007D2B10" w:rsidRPr="007D2B10" w:rsidRDefault="007D2B10" w:rsidP="00B425BE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ลักษณะงานที่ปฏิบัติในด้านต่าง ๆ ดังนี้</w:t>
            </w:r>
          </w:p>
          <w:p w14:paraId="6F26D239" w14:textId="77777777" w:rsidR="007D2B10" w:rsidRPr="007D2B10" w:rsidRDefault="007D2B10" w:rsidP="00B425BE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ด้านการปฏิบัติการ</w:t>
            </w:r>
          </w:p>
          <w:p w14:paraId="41D596E0" w14:textId="11986159" w:rsidR="007D2B10" w:rsidRPr="007D2B10" w:rsidRDefault="007D2B10" w:rsidP="00B425BE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๑ ปฏิบัติการพยาบาลขั้นพื้นฐานตามมาตรฐานวิชาชีพ ในการให้การพยาบาลแก่ผู้ใช้บริการ เพื่อให้ได้รับการดูแลที่ถูกต้องเหมาะสมและปลอดภัย</w:t>
            </w:r>
          </w:p>
          <w:p w14:paraId="1A7449DC" w14:textId="735A5345" w:rsidR="007D2B10" w:rsidRPr="007D2B10" w:rsidRDefault="007D2B10" w:rsidP="00B425BE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 ประเมินภาวะสุขภาพ วิเคราะห์ปัญหา วินิจฉัยปัญหา ภาวะเสี่ยง เพื่อให้การช่วยเหลือทางนิติวิทยาศาสตร์ การพยาบาลได้อย่างถูกต้องเหมาะสมทันสถานการณ์และทันเวลา</w:t>
            </w:r>
          </w:p>
          <w:p w14:paraId="5ABFEE46" w14:textId="4AFD3A30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๓ บันทึก รวบรวม ศึกษาวิเคราะห์ข้อมูลด้านการพยาบาลเบื้องต้น เพื่อพัฒนาการดูแลผู้ป่วย ให้เกิดความปลอดภัย สุขสบาย และมีประสิทธิภาพ</w:t>
            </w:r>
          </w:p>
          <w:p w14:paraId="70F489F1" w14:textId="7D36BA0A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๔ ส่งเสริม ป้องกัน ดูแลรักษา ฟื้นฟูสุขภาพประชาชน หรือการบริการอื่นๆ ทางด้านสุขภาพเพื่อสุขภาพที่ดีของประชาชน</w:t>
            </w:r>
          </w:p>
          <w:p w14:paraId="31FBCB55" w14:textId="0CFD206C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๕ การใช้เครื่องมือพิเศษช่วยผู้ป่วยในกรณีมีอุบัติเหตุขัดข้องในระบบหายใจ ให้ยาระงับความรู้สึกและควบคุมอาการผู้ป่วยระหว่างให้ยา การควบคุมดูแลอาการและให้การพยาบาลดังกล่าว จัดเตรียมผู้ป่วยและส่งเครื่องมือในการผ่าตัด ปฏิบัติการผดุงครรภ์และให้การช่วยเหลือการผิดปกติตามระบบ</w:t>
            </w:r>
          </w:p>
          <w:p w14:paraId="57DC0A6E" w14:textId="0A96054D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๖ ช่วยแพทย์ในการบำบัดรักษา ในการใช้เครื่องมือพิเศษเพื่อการตรวจวินิจฉัยและการบำบัดรักษา</w:t>
            </w:r>
          </w:p>
          <w:p w14:paraId="34FEC07D" w14:textId="48E37907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๗ ปฏิบัติงานส่งเสริมสุขภาพและการป้องกันโรค เช่น การวางแผน นิเทศการปฏิบัติงานส่งเสริมสุขภาพและการป้องกันโรคแก่ผู้ป่วยที่อยู่ระหว่างการรักษาพยาบาลในสถานพยาบาลเพื่อสุขภาพที่ดีของประชาชน</w:t>
            </w:r>
          </w:p>
          <w:p w14:paraId="21A0AEA7" w14:textId="1B2ABD0C" w:rsidR="00F06624" w:rsidRPr="00E01BFC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๑.๘ ตรวจเยี</w:t>
            </w:r>
            <w:r w:rsidR="00882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มบ้าน โรงเรียน ให้คำแนะนำ คำปรึกษา การช่วยเหลือทุกกลุ่มวัยและผู้ด้อยโอก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 กลุ่มเสี่ยง ผู้ผ่านการบำบัดยาเสพติด ผู้ที่มีปัญหาทางด้านสุขภาพกาย/จิต เพื่อให้มีสุขภาวะที่ดีอยู่ในสังคมได้อย่างปกติสุข</w:t>
            </w:r>
          </w:p>
          <w:p w14:paraId="3FE41097" w14:textId="77777777" w:rsidR="007D2B10" w:rsidRPr="007D2B10" w:rsidRDefault="007D2B10" w:rsidP="00F6369D">
            <w:pPr>
              <w:spacing w:after="0" w:line="240" w:lineRule="auto"/>
              <w:ind w:firstLine="3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้านการวางแผน</w:t>
            </w:r>
          </w:p>
          <w:p w14:paraId="353B1E02" w14:textId="26307C09" w:rsidR="007D2B10" w:rsidRPr="007D2B10" w:rsidRDefault="007D2B10" w:rsidP="00F6369D">
            <w:pPr>
              <w:spacing w:after="0" w:line="240" w:lineRule="auto"/>
              <w:ind w:firstLine="593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๒.๑ 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      </w:r>
          </w:p>
          <w:p w14:paraId="356E64BA" w14:textId="1F7686B6" w:rsidR="007D2B10" w:rsidRPr="007D2B10" w:rsidRDefault="007D2B10" w:rsidP="00F6369D">
            <w:pPr>
              <w:spacing w:after="0" w:line="240" w:lineRule="auto"/>
              <w:ind w:firstLine="593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๒ จัดเรียงลำดับความสำคัญของแผนงานโครงการเพื่อนำเสนอทางเลือกให้แก่ผู้บังคับบัญชา</w:t>
            </w:r>
          </w:p>
          <w:p w14:paraId="13C1881D" w14:textId="6F0D6B18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๒.๓ ร่วมวางแผนพัฒนาระบบข้อมูลและสารสนเทศเพื่อให้ได้ข้อมูลข่าวสารที่ถูกต้องชัดเจนในการดูแลสุขภาพของประชาชน</w:t>
            </w:r>
          </w:p>
          <w:p w14:paraId="028F766A" w14:textId="77777777" w:rsidR="007D2B10" w:rsidRPr="007D2B10" w:rsidRDefault="007D2B10" w:rsidP="00F6369D">
            <w:pPr>
              <w:spacing w:after="0" w:line="240" w:lineRule="auto"/>
              <w:ind w:firstLine="3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ด้านการประสานงาน</w:t>
            </w:r>
          </w:p>
          <w:p w14:paraId="272716BC" w14:textId="75F57232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๓.๑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      </w:r>
          </w:p>
          <w:p w14:paraId="108C9E41" w14:textId="26A5719C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๓.๒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</w:p>
          <w:p w14:paraId="083C7312" w14:textId="5916775E" w:rsidR="00F06624" w:rsidRPr="00F97FC3" w:rsidRDefault="007D2B10" w:rsidP="00F6369D">
            <w:pPr>
              <w:spacing w:after="0" w:line="240" w:lineRule="auto"/>
              <w:ind w:firstLine="593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97F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๓.๓ ให้ข้อคิดเห็นในฐานะผู้ปฏิบัติงาน เพื่อเป็นประโยชน์และเกิดความร่วมมือในการดำเนินการร่วมกัน</w:t>
            </w:r>
          </w:p>
        </w:tc>
      </w:tr>
    </w:tbl>
    <w:p w14:paraId="4C25EEBD" w14:textId="31A2228F" w:rsidR="00F06624" w:rsidRDefault="00F97FC3" w:rsidP="00F97F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7D2B10" w:rsidRPr="00384CD8" w14:paraId="37490E44" w14:textId="77777777" w:rsidTr="004270B5">
        <w:trPr>
          <w:trHeight w:val="366"/>
        </w:trPr>
        <w:tc>
          <w:tcPr>
            <w:tcW w:w="9351" w:type="dxa"/>
          </w:tcPr>
          <w:p w14:paraId="2D0516D1" w14:textId="77777777" w:rsidR="007D2B10" w:rsidRPr="00384CD8" w:rsidRDefault="007D2B10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7D2B10" w:rsidRPr="00B07F7C" w14:paraId="387979DD" w14:textId="77777777" w:rsidTr="004270B5">
        <w:trPr>
          <w:trHeight w:val="366"/>
        </w:trPr>
        <w:tc>
          <w:tcPr>
            <w:tcW w:w="9351" w:type="dxa"/>
          </w:tcPr>
          <w:p w14:paraId="0CFD8E31" w14:textId="77777777" w:rsidR="007D2B10" w:rsidRPr="00F97FC3" w:rsidRDefault="007D2B10" w:rsidP="00F6369D">
            <w:pPr>
              <w:spacing w:after="0" w:line="240" w:lineRule="auto"/>
              <w:ind w:firstLine="3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F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ด้านการบริการ</w:t>
            </w:r>
          </w:p>
          <w:p w14:paraId="53660A23" w14:textId="378E17A5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๔.๑ สอน แนะนำ ให้คำปรึกษา เบื้องต้นแก่ผู้ใช้บริการและครอบครัว ชุมชน เกี่ยวกับการส่งเสริม ป้องกัน ดูแลรักษา ฟื้นฟูสมรรถภาพเพื่อให้ประชาชนสามารถดูแลตนเองได้</w:t>
            </w:r>
          </w:p>
          <w:p w14:paraId="6629723D" w14:textId="7463F5C5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๔.๒ ให้บริการข้อมูลทางวิชาการ จัดเก็บข้อมูลเบื้องต้น เกี่ยวกับการพยาบาล เพื่อให้ประชาชนได้ทราบข้อมูลและความรู้ต่าง ๆ ที่เป็นประโยชน์ สอดคล้องและสนับสนุนภารกิจของหน่วยงานและใช้ประกอบการพิจารณากำหนดนโยบาย แผนงาน หลักเกณฑ์ มาตรการต่างๆ</w:t>
            </w:r>
          </w:p>
          <w:p w14:paraId="17FBE56D" w14:textId="39D87CF4" w:rsidR="007D2B10" w:rsidRP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๔.๓ บริการให้ภูมิคุ้มกันโรค ตลอดจนบริการส่งเสริมสุขภาพมารดาและทารก และการวางแผนครอบครัว เพื่อส่งเสริมให้ประชาชนมีสุขภาพที่แข็งแรงและทราบถึงการดูแลตนเองและบุคคลรอบ ข้างอย่างถูกต้องเหมาะสม</w:t>
            </w:r>
          </w:p>
          <w:p w14:paraId="715AF786" w14:textId="6B802542" w:rsidR="007D2B10" w:rsidRDefault="007D2B10" w:rsidP="00F6369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๔.๔ สอนนิเทศ ฝึกอบรมถ่ายทอดความรู้เทคโนโลยีทางการพยาบาลแก่ผู้</w:t>
            </w:r>
            <w:r w:rsidR="00F97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7D2B10">
              <w:rPr>
                <w:rFonts w:ascii="TH SarabunIT๙" w:hAnsi="TH SarabunIT๙" w:cs="TH SarabunIT๙"/>
                <w:sz w:val="32"/>
                <w:szCs w:val="32"/>
                <w:cs/>
              </w:rPr>
              <w:t>ต้บังคับบัญชา หรือบุคคลภายนอก เพื่อให้มีความรู้ในการปฏิบัติงานอย่างมีประสิทธิภาพ</w:t>
            </w:r>
          </w:p>
          <w:p w14:paraId="49D6D56D" w14:textId="6CE4E6C8" w:rsidR="007D2B10" w:rsidRPr="00893B71" w:rsidRDefault="007D2B10" w:rsidP="00F6369D">
            <w:pPr>
              <w:spacing w:after="0"/>
              <w:ind w:left="1018" w:hanging="567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893B7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    และปฏิบัติหน้าที่ตามมอบหมายงานตามคำสั่งองค์การบริหารส่วนจังหวัดร้อยเอ็ด ที่ ..........  /2566</w:t>
            </w:r>
          </w:p>
          <w:p w14:paraId="51C69947" w14:textId="20E6532B" w:rsidR="007D2B10" w:rsidRPr="00893B71" w:rsidRDefault="007D2B10" w:rsidP="007D2B10">
            <w:pPr>
              <w:spacing w:after="0"/>
              <w:ind w:left="426" w:hanging="4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B7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ลงวันที่ ...........................  </w:t>
            </w:r>
            <w:r w:rsidRPr="00893B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 กำหนดหน้าที่ความรับผิดชอบ    </w:t>
            </w:r>
            <w:r w:rsidRPr="00893B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183C0EC1" w14:textId="128A8E82" w:rsidR="007D2B10" w:rsidRDefault="00893B71" w:rsidP="007D2B10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u w:val="single"/>
                <w:lang w:eastAsia="zh-CN"/>
              </w:rPr>
            </w:pPr>
            <w:r w:rsidRPr="00893B7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งานส่งเสริมสุขภาพ</w:t>
            </w:r>
          </w:p>
          <w:p w14:paraId="2BC3D6C8" w14:textId="1BE06FD8" w:rsidR="00893B71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val="en-US" w:eastAsia="zh-CN"/>
              </w:rPr>
              <w:t>1.</w:t>
            </w:r>
          </w:p>
          <w:p w14:paraId="1196A5B6" w14:textId="085EAA6A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val="en-US" w:eastAsia="zh-CN"/>
              </w:rPr>
              <w:t>2.</w:t>
            </w:r>
          </w:p>
          <w:p w14:paraId="7DD5F83C" w14:textId="560D3E6D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val="en-US" w:eastAsia="zh-CN"/>
              </w:rPr>
              <w:t>ฯลฯ</w:t>
            </w:r>
          </w:p>
          <w:p w14:paraId="61E631F2" w14:textId="47F3CCD1" w:rsidR="00F97FC3" w:rsidRP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b/>
                <w:bCs/>
                <w:color w:val="EE0000"/>
                <w:sz w:val="32"/>
                <w:szCs w:val="32"/>
                <w:lang w:val="en-US" w:eastAsia="zh-CN"/>
              </w:rPr>
            </w:pPr>
            <w:r w:rsidRPr="00F97FC3">
              <w:rPr>
                <w:rFonts w:ascii="TH SarabunIT๙" w:eastAsia="Cordia New" w:hAnsi="TH SarabunIT๙" w:cs="TH SarabunIT๙" w:hint="cs"/>
                <w:b/>
                <w:bCs/>
                <w:color w:val="EE0000"/>
                <w:sz w:val="32"/>
                <w:szCs w:val="32"/>
                <w:cs/>
                <w:lang w:val="en-US" w:eastAsia="zh-CN"/>
              </w:rPr>
              <w:t>ลอกตามคำสั่งที่ได้รับมอบหมายทั้งหมด หากเป็นหัวข้อให้ขีดเส้นใต้หรือตัวหนา</w:t>
            </w:r>
          </w:p>
          <w:p w14:paraId="38D83FD2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54E6A437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608F9BC5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3EF89B62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2CA1F543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408064CC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758FE98D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6A4122CB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494E1888" w14:textId="77777777" w:rsid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040A5D05" w14:textId="77777777" w:rsidR="00F97FC3" w:rsidRPr="00F97FC3" w:rsidRDefault="00F97FC3" w:rsidP="00893B71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US" w:eastAsia="zh-CN"/>
              </w:rPr>
            </w:pPr>
          </w:p>
          <w:p w14:paraId="09182163" w14:textId="77777777" w:rsidR="00893B71" w:rsidRDefault="00893B71" w:rsidP="007D2B10">
            <w:pPr>
              <w:spacing w:after="0"/>
              <w:ind w:left="426" w:firstLine="592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lang w:eastAsia="zh-CN"/>
              </w:rPr>
            </w:pPr>
          </w:p>
          <w:p w14:paraId="0A715293" w14:textId="6F2DD584" w:rsidR="007D2B10" w:rsidRPr="00B07F7C" w:rsidRDefault="007D2B10" w:rsidP="00893B71">
            <w:pPr>
              <w:spacing w:after="0" w:line="240" w:lineRule="auto"/>
              <w:ind w:left="1440"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FB86FB5" w14:textId="77777777" w:rsidR="0025178E" w:rsidRDefault="0025178E" w:rsidP="004270B5">
      <w:pPr>
        <w:rPr>
          <w:rFonts w:ascii="TH SarabunIT๙" w:hAnsi="TH SarabunIT๙" w:cs="TH SarabunIT๙"/>
          <w:sz w:val="32"/>
          <w:szCs w:val="32"/>
        </w:rPr>
      </w:pPr>
    </w:p>
    <w:p w14:paraId="7CD81A99" w14:textId="77777777" w:rsidR="008823AD" w:rsidRDefault="008823AD" w:rsidP="004270B5">
      <w:pPr>
        <w:rPr>
          <w:rFonts w:ascii="TH SarabunIT๙" w:hAnsi="TH SarabunIT๙" w:cs="TH SarabunIT๙"/>
          <w:sz w:val="32"/>
          <w:szCs w:val="32"/>
        </w:rPr>
      </w:pPr>
    </w:p>
    <w:p w14:paraId="4C52739D" w14:textId="0B2E08CA" w:rsidR="00F06624" w:rsidRDefault="0025178E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387C23FF" w14:textId="77777777" w:rsidTr="004270B5">
        <w:trPr>
          <w:trHeight w:val="366"/>
        </w:trPr>
        <w:tc>
          <w:tcPr>
            <w:tcW w:w="9351" w:type="dxa"/>
          </w:tcPr>
          <w:p w14:paraId="7B745209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384CD8" w14:paraId="670BCD9D" w14:textId="77777777" w:rsidTr="004270B5">
        <w:trPr>
          <w:trHeight w:val="366"/>
        </w:trPr>
        <w:tc>
          <w:tcPr>
            <w:tcW w:w="9351" w:type="dxa"/>
          </w:tcPr>
          <w:p w14:paraId="344A8E1E" w14:textId="73D93B01" w:rsidR="00F06624" w:rsidRPr="00CD7B33" w:rsidRDefault="00F06624" w:rsidP="009079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EE0000"/>
                <w:spacing w:val="-20"/>
                <w:sz w:val="32"/>
                <w:szCs w:val="32"/>
              </w:rPr>
            </w:pPr>
            <w:r w:rsidRPr="00F0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หน้าที่ความรับผิดชอบในตำแหน่งที่จะขอประเมิน</w:t>
            </w:r>
            <w:r w:rsidR="00CD7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7B33" w:rsidRPr="00CD7B33">
              <w:rPr>
                <w:rFonts w:ascii="TH SarabunIT๙" w:hAnsi="TH SarabunIT๙" w:cs="TH SarabunIT๙"/>
                <w:b/>
                <w:bCs/>
                <w:color w:val="EE0000"/>
                <w:spacing w:val="-20"/>
                <w:sz w:val="32"/>
                <w:szCs w:val="32"/>
                <w:cs/>
              </w:rPr>
              <w:t xml:space="preserve">(คัดลอก มาตรฐานกำหนดตำแหน่ง พยาบาลวิชาชีพ </w:t>
            </w:r>
            <w:r w:rsidR="00CD7B33">
              <w:rPr>
                <w:rFonts w:ascii="TH SarabunIT๙" w:hAnsi="TH SarabunIT๙" w:cs="TH SarabunIT๙" w:hint="cs"/>
                <w:b/>
                <w:bCs/>
                <w:color w:val="EE0000"/>
                <w:spacing w:val="-20"/>
                <w:sz w:val="32"/>
                <w:szCs w:val="32"/>
                <w:cs/>
              </w:rPr>
              <w:t xml:space="preserve">            </w:t>
            </w:r>
            <w:r w:rsidR="00CD7B33" w:rsidRPr="00CD7B33">
              <w:rPr>
                <w:rFonts w:ascii="TH SarabunIT๙" w:hAnsi="TH SarabunIT๙" w:cs="TH SarabunIT๙"/>
                <w:b/>
                <w:bCs/>
                <w:color w:val="EE0000"/>
                <w:spacing w:val="-20"/>
                <w:sz w:val="32"/>
                <w:szCs w:val="32"/>
                <w:cs/>
              </w:rPr>
              <w:t>ระดับ</w:t>
            </w:r>
            <w:r w:rsidR="00CD7B33">
              <w:rPr>
                <w:rFonts w:ascii="TH SarabunIT๙" w:hAnsi="TH SarabunIT๙" w:cs="TH SarabunIT๙" w:hint="cs"/>
                <w:b/>
                <w:bCs/>
                <w:color w:val="EE0000"/>
                <w:spacing w:val="-20"/>
                <w:sz w:val="32"/>
                <w:szCs w:val="32"/>
                <w:cs/>
              </w:rPr>
              <w:t>ชำนาญการ</w:t>
            </w:r>
            <w:r w:rsidR="00CD7B33" w:rsidRPr="00CD7B33">
              <w:rPr>
                <w:rFonts w:ascii="TH SarabunIT๙" w:hAnsi="TH SarabunIT๙" w:cs="TH SarabunIT๙"/>
                <w:b/>
                <w:bCs/>
                <w:color w:val="EE0000"/>
                <w:spacing w:val="-20"/>
                <w:sz w:val="32"/>
                <w:szCs w:val="32"/>
                <w:cs/>
              </w:rPr>
              <w:t xml:space="preserve"> ของ ก.จ.)</w:t>
            </w:r>
          </w:p>
          <w:p w14:paraId="2DB660DB" w14:textId="07571EF0" w:rsidR="004D47A3" w:rsidRPr="004F1019" w:rsidRDefault="004D47A3" w:rsidP="00907955">
            <w:pPr>
              <w:spacing w:after="0" w:line="240" w:lineRule="auto"/>
              <w:ind w:firstLine="31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10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และความรับผิดชอบหลัก</w:t>
            </w:r>
          </w:p>
          <w:p w14:paraId="48AE7A2A" w14:textId="39ADB519" w:rsidR="004D47A3" w:rsidRPr="002F35A2" w:rsidRDefault="004D47A3" w:rsidP="00907955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ในฐานะหัวหน้างาน ซึ่งต้องกำกับ แนะนำ ตรวจสอบการปฏิบัติงานของผู้ร่วมปฏิบัติงาน </w:t>
            </w:r>
            <w:r w:rsidR="00F97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ความรู้ ความสามารถ ประสบการณ์ และความชำนาญสูงในงานพยาบาลวิชาชีพ ปฏิบัติงานที่ต้องตัดสินใจหรือแก้ปัญหาที่ยาก และปฏิบัติงานอื่นตามที่ได้รับมอบหมาย หรือ</w:t>
            </w:r>
          </w:p>
          <w:p w14:paraId="68917778" w14:textId="77777777" w:rsidR="004D47A3" w:rsidRPr="002F35A2" w:rsidRDefault="004D47A3" w:rsidP="00907955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งานที่มีประสบการณ์ โดยใช้ความรู้ ความสามารถ 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ชำนาญสูงในงานพยาบาลวิชาชีพ ปฏิบัติงานที่ต้องตัดสินใจหรือแก้ปัญหาที่ยาก และปฏิบัติงานอื่นตามที่ได้รับมอบหมาย</w:t>
            </w:r>
          </w:p>
          <w:p w14:paraId="2FA12B1C" w14:textId="77777777" w:rsidR="004D47A3" w:rsidRDefault="004D47A3" w:rsidP="00907955">
            <w:pPr>
              <w:spacing w:after="0" w:line="240" w:lineRule="auto"/>
              <w:ind w:left="284" w:firstLine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ลักษณะงานที่ปฏิบัติในด้านต่าง ๆ ดังนี้</w:t>
            </w:r>
          </w:p>
          <w:p w14:paraId="54FF95F5" w14:textId="77777777" w:rsidR="004D47A3" w:rsidRPr="00E71CA2" w:rsidRDefault="004D47A3" w:rsidP="00907955">
            <w:pPr>
              <w:spacing w:after="0" w:line="240" w:lineRule="auto"/>
              <w:ind w:left="284" w:firstLine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ด้านการปฏิบัติการ</w:t>
            </w:r>
          </w:p>
          <w:p w14:paraId="6C28A81A" w14:textId="77777777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.๑ ปฏิบัติการพยาบาลขั้นสูงตามมาตรฐานวิชาชีพ ในการให้การพยาบาลแก่ผู้ใช้บริการ เพื่อให้ได้รับการดูแลที่ถูกต้องเหมาะสมและปลอดภัย</w:t>
            </w:r>
          </w:p>
          <w:p w14:paraId="6EC5CDF3" w14:textId="77777777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 ประเมินภาวะสุขภาพที่ซับช้อน และปรับปรุงบริการพยาบาล รวมทั้งการปรับใช้การบำบัด เครื่องมือพิเศษ ให้สอดคล้องกับภาวะของโรค เพื่อช่วยเหลือทางนิติวิทยาศาสตร์ช่วยให้ผู้ใช้บริการปลอดภัยจากภาวะที่คุกคามได้อย่างทันท่วงที</w:t>
            </w:r>
          </w:p>
          <w:p w14:paraId="357AE1AF" w14:textId="0599E276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๓ บันทึก รวบรวม ศึกษา วิเคราะห์ วิจัยด้านการพยาบาล เพื่อพัฒนาคุณภาพการพยาบาล</w:t>
            </w:r>
            <w:r w:rsidR="00857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วัตถุประสงค์และเป้าหมายของการพยาบาล</w:t>
            </w:r>
          </w:p>
          <w:p w14:paraId="5670E9F1" w14:textId="0D0E4EDA" w:rsidR="004D47A3" w:rsidRPr="002F35A2" w:rsidRDefault="004D47A3" w:rsidP="008823AD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ป้องกัน ดูแลรักษา ฟื้นฟูสุขภาพประชาชน หรือการบริการ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สุขภาพที่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เฉพาะพื้นที่ เพื่อสุขภาพที่ดีของประชาชน</w:t>
            </w:r>
          </w:p>
          <w:p w14:paraId="44CBAA07" w14:textId="074EB05F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๕ การใช้เครื่องมือพิเศษช่วยผู้ป่วยในกรณีมีอุบัติเหตุขัดข้องในระบบหายใจ ให้ยาระงับความรู้สึกและควบคุมอาการผู้ป่วยระหว่างให้ยา การควบคุมดูแลอาการและให้การพยาบาลดังกล่าว จัดเตรียมผู้ป่วยและ</w:t>
            </w:r>
            <w:r w:rsidR="00F97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ครื่องมือในการผ่าตัด ปฏิบัติการผดุงครรภ์และให้การช่วยเหลือการผิดปกติตามระบบ</w:t>
            </w:r>
          </w:p>
          <w:p w14:paraId="5446A276" w14:textId="7B917778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๖ ช่วยแพทย์ในการบำบัดรักษาโดยการใช้เครื่องมืออุปกรณ์พิเศษบางประเภทในการตรวจวินิจฉัย </w:t>
            </w:r>
            <w:r w:rsidR="00857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ยาระงับความรู้สึก หรือการควบคุมอาการผู้ป่วยระหว่างให้ยา เพื่อแบ่งเบาภาระและ ช่วยให้แพทย์ให้</w:t>
            </w:r>
            <w:r w:rsidR="00907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พยาบาลด้วยความคล่องตัวและรวดเร็วทันท่วงที</w:t>
            </w:r>
          </w:p>
          <w:p w14:paraId="1A2A4C9F" w14:textId="77777777" w:rsidR="00907955" w:rsidRDefault="004D47A3" w:rsidP="008576F4">
            <w:pPr>
              <w:spacing w:after="0" w:line="240" w:lineRule="auto"/>
              <w:ind w:left="1560" w:hanging="9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๗ ดูแลและให้การพยาบาลแก่ผู้ป่วยหรือจัดเตรียมผู้ป่วยตามเงื่อนไขที่จำเป็นแลเหมาะสม เพื่อเตรียม</w:t>
            </w:r>
          </w:p>
          <w:p w14:paraId="6A909D60" w14:textId="77A1EDBC" w:rsidR="00F97FC3" w:rsidRDefault="004D47A3" w:rsidP="008576F4">
            <w:pPr>
              <w:spacing w:after="0" w:line="240" w:lineRule="auto"/>
              <w:ind w:left="1560" w:hanging="15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ให้อยู่ในสภาพที่พร้อมจะรับการรักษา รวมถึง จัดเตรียมและส่งเครื่องมือ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ผ่าตัด เพื่อให้แพทย์</w:t>
            </w:r>
          </w:p>
          <w:p w14:paraId="2F026E75" w14:textId="64033838" w:rsidR="004D47A3" w:rsidRDefault="004D47A3" w:rsidP="008576F4">
            <w:pPr>
              <w:spacing w:after="0" w:line="240" w:lineRule="auto"/>
              <w:ind w:left="1560" w:hanging="15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อย่างรวดเร็วมากขึ้น</w:t>
            </w:r>
          </w:p>
          <w:p w14:paraId="0B545580" w14:textId="774D9309" w:rsidR="004D47A3" w:rsidRPr="002F35A2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๘ ตรวจเยี่ยมบ้าน โรงเรียน ให้คำแนะนำ คำปรึกษา การช่วยเหลือทุกกลุ่มวัยและผู้ด้อยโอกาส ผู้พิการ กลุ่มเสี่ยง ผู้ผ่านการบำบัดยาเสพติด ผู้ที่มีปัญหาทางด้านสุขภาพกาย/จิต เพื่อให้มีสุขภาวะที่ดีอยู่ในสังคมได้อย่างปกติสุข</w:t>
            </w:r>
          </w:p>
          <w:p w14:paraId="3D60BE8E" w14:textId="693986E8" w:rsidR="004D47A3" w:rsidRDefault="004D47A3" w:rsidP="00907955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๑.๙ ควบคุมและดูแลอุปกรณ์ เครื่องมือ รวมถึงสิ่งแวดล้อมในห้องของผู้ป่วยหรือหน่วยงานการพยาบาลให้เหมาะสม และสะอาดถูกสุขลักษณะ เพื่อให้ผู้ป่วยหรือบุคคลที่เกี่ยวข้องมีสภาพ ร่างกายและจิตใจ</w:t>
            </w:r>
            <w:r w:rsidR="00F97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และปลอดภัยจากการแพร่กระจายของเชื้อโรค</w:t>
            </w:r>
          </w:p>
          <w:p w14:paraId="437B2A1F" w14:textId="535DFC61" w:rsidR="004D47A3" w:rsidRPr="00B07F7C" w:rsidRDefault="004D47A3" w:rsidP="00907955">
            <w:pPr>
              <w:spacing w:after="0" w:line="240" w:lineRule="auto"/>
              <w:ind w:firstLine="5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F47007" w14:textId="587BF1C5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5178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6ECAE99E" w14:textId="77777777" w:rsidTr="004534DE">
        <w:trPr>
          <w:trHeight w:val="366"/>
        </w:trPr>
        <w:tc>
          <w:tcPr>
            <w:tcW w:w="9351" w:type="dxa"/>
          </w:tcPr>
          <w:p w14:paraId="0F7AA2F9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60037919"/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  <w:bookmarkEnd w:id="0"/>
          </w:p>
        </w:tc>
      </w:tr>
      <w:tr w:rsidR="004D47A3" w:rsidRPr="00384CD8" w14:paraId="04E0AA77" w14:textId="77777777" w:rsidTr="004534DE">
        <w:trPr>
          <w:trHeight w:val="366"/>
        </w:trPr>
        <w:tc>
          <w:tcPr>
            <w:tcW w:w="9351" w:type="dxa"/>
          </w:tcPr>
          <w:p w14:paraId="6396A0E3" w14:textId="77AF8EB3" w:rsidR="004270B5" w:rsidRDefault="004270B5" w:rsidP="00814088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.๑๐ ร่วมปฏิบัติงานทางด้านการควบคุมโรคติดต่อต่างๆ ภายในชุมชนกับเจ้าหน้าที่ที่เกี่ยวข้องอื่นๆ เพื่อให้การบริการด้านสุขภาพของประชาชนเป็นไปอย่างทั่ว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ง</w:t>
            </w:r>
          </w:p>
          <w:p w14:paraId="79715751" w14:textId="57A80362" w:rsidR="004D47A3" w:rsidRPr="002F35A2" w:rsidRDefault="004D47A3" w:rsidP="00814088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1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ให้คำปรึกษา และข้อเสนอแนะที่เป็นประโยชน์ในการปฏิบัติงาน และแก้ไขปัญหาต่างๆ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        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ที่เกิดขึ้นแก่บุคลากร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14:paraId="0C2FC79F" w14:textId="77777777" w:rsidR="004D47A3" w:rsidRPr="004B587C" w:rsidRDefault="004D47A3" w:rsidP="00814088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8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B58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วางแผน</w:t>
            </w:r>
          </w:p>
          <w:p w14:paraId="2009E8B8" w14:textId="77777777" w:rsidR="004D47A3" w:rsidRPr="002F35A2" w:rsidRDefault="004D47A3" w:rsidP="00814088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๒.๑ 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14:paraId="37319909" w14:textId="77777777" w:rsidR="004D47A3" w:rsidRPr="002F35A2" w:rsidRDefault="004D47A3" w:rsidP="00814088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เรียงลำดับความสำคัญของแผนงานโครงการ เพื่อนำเสนอทางเลือกให้แก่ผู้บริหาร</w:t>
            </w:r>
          </w:p>
          <w:p w14:paraId="04C8BEF9" w14:textId="77777777" w:rsidR="004D47A3" w:rsidRPr="002F35A2" w:rsidRDefault="004D47A3" w:rsidP="00814088">
            <w:pPr>
              <w:spacing w:after="0" w:line="240" w:lineRule="auto"/>
              <w:ind w:firstLine="5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z w:val="32"/>
                <w:szCs w:val="32"/>
                <w:cs/>
              </w:rPr>
              <w:t>๒.๓ ศึกษา และวิเคราะห์ข้อมูลสถิติ รายงานทางด้านการสาธารณสุข งานอนามัย และการพยาบาล ภายในชุมชนที่รับผิดชอบ เพื่อนำข้อมูลที่ได้มาวางแผน จัดทำโครงการพัฒนามาตรฐานหรือ ส่งเสริมการสาธารณสุข งานอนามัย และการพยาบาลภายในชุมชนอันจะส่งผลให้ประชาชนมีสุขภาพอนามัยที่แข็งแรง</w:t>
            </w:r>
          </w:p>
          <w:p w14:paraId="2452FBA0" w14:textId="77777777" w:rsidR="004D47A3" w:rsidRDefault="004D47A3" w:rsidP="00814088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ด้านการประสานงาน</w:t>
            </w:r>
          </w:p>
          <w:p w14:paraId="7724CB68" w14:textId="386B0874" w:rsidR="004D47A3" w:rsidRPr="002F35A2" w:rsidRDefault="004D47A3" w:rsidP="00814088">
            <w:pPr>
              <w:spacing w:after="0" w:line="240" w:lineRule="auto"/>
              <w:ind w:left="26" w:firstLine="567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๓.๑ 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ไว้</w:t>
            </w:r>
          </w:p>
          <w:p w14:paraId="5C7DE46A" w14:textId="5BFA9D22" w:rsidR="004D47A3" w:rsidRPr="002F35A2" w:rsidRDefault="004D47A3" w:rsidP="00814088">
            <w:pPr>
              <w:spacing w:after="0" w:line="240" w:lineRule="auto"/>
              <w:ind w:left="26" w:firstLine="567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๓.๒ ให้ข้อคิดเห็นหรือคำแนะนำเบื้องต้นแก่สมาชิกในทีมงานหรือบุคคลหรือหน่วยงานที่เกี่ยวข้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ง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พื่อสร้างความเข้าใจและความร่วมมือในการดำเนินงานตามที่ได้รับมอบหมาย</w:t>
            </w:r>
          </w:p>
          <w:p w14:paraId="66F73CF9" w14:textId="2A0F7352" w:rsidR="004D47A3" w:rsidRDefault="004D47A3" w:rsidP="005B197D">
            <w:pPr>
              <w:spacing w:after="0" w:line="240" w:lineRule="auto"/>
              <w:ind w:left="26" w:firstLine="567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๓.๓ ประสานการทำงานกับทีมสหวิชาชีพ เพื่อเชื่อมโยงข้อมูลด้านสุขภาพและการดูแลสุขภาพ</w:t>
            </w:r>
            <w:r w:rsidR="005B197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      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แบบองค์รวม รวมถึงการทำงานกับภาครัฐและเอกชนเกี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่</w:t>
            </w:r>
            <w:r w:rsidRPr="002F35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ยวกับสิทธิและสวัสดิการของประชาชนที่พึงได้รับ เพื่อให้ประชาชนสามารถเข้าถึงสิทธิด้านต่าง ๆ อย่างทั่วถึง เป็นธรรม</w:t>
            </w:r>
          </w:p>
          <w:p w14:paraId="35EB0AE7" w14:textId="77777777" w:rsidR="004D47A3" w:rsidRPr="002F35A2" w:rsidRDefault="004D47A3" w:rsidP="00814088">
            <w:pPr>
              <w:spacing w:after="0" w:line="240" w:lineRule="auto"/>
              <w:ind w:firstLine="310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F5D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ด้านการบริการ</w:t>
            </w:r>
          </w:p>
          <w:p w14:paraId="150E0FB8" w14:textId="77777777" w:rsidR="004D47A3" w:rsidRDefault="004D47A3" w:rsidP="00814088">
            <w:pPr>
              <w:spacing w:after="0" w:line="240" w:lineRule="auto"/>
              <w:ind w:firstLine="593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lang w:eastAsia="zh-CN"/>
              </w:rPr>
            </w:pPr>
            <w:r w:rsidRPr="00B71696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4.1 </w:t>
            </w:r>
            <w:r w:rsidRPr="005D331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ห้บริการวิชาการพยาบาลที่ซับซ้อน ที่สอดคล้องกับภาวะสุขภาพของผู้ใช้บริการและวัตถุประสงค์ของหน่วยงาน เพื่อให้ผู้ใช้บริการมีความรู้ สามารถดูแลตนเองได้</w:t>
            </w:r>
          </w:p>
          <w:p w14:paraId="577DCA7A" w14:textId="77777777" w:rsidR="004D47A3" w:rsidRPr="005D331F" w:rsidRDefault="004D47A3" w:rsidP="00814088">
            <w:pPr>
              <w:spacing w:after="0"/>
              <w:ind w:firstLine="59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5D331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.</w:t>
            </w:r>
            <w:r w:rsidRPr="005D331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 สอน นิเทศ ฝึกอบรม ถ่ายทอดความรู้ เทคโนโลยีทางการพยาบาลแก่ผู้ใต้บังคับบัญชาหรือบุคคลภายนอก เพื่อให้บุคลากรมีความรู้ ในการปฏิบัติงานได้อย่างมีประสิทธิภาพ</w:t>
            </w:r>
          </w:p>
          <w:p w14:paraId="0FCD92D9" w14:textId="77777777" w:rsidR="004D47A3" w:rsidRPr="005D331F" w:rsidRDefault="004D47A3" w:rsidP="00814088">
            <w:pPr>
              <w:spacing w:after="0"/>
              <w:ind w:firstLine="59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 w:rsidRPr="005D331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.๓ พัฒนาข้อมูล จัดทำเอกสาร คู่มือ ตำรา สื่อเอกสารเผยแพร่ พัฒนาเครื่องมืออุปกรณ์ วิธีการ หรือประยุกต์เทคโนโลยีเข้ามาใช้เพื่อก่อให้เกิดการแลกเปลี่ยนเรียนรู้และพัฒนาองค์กร</w:t>
            </w:r>
          </w:p>
          <w:p w14:paraId="5C875138" w14:textId="77777777" w:rsidR="004D47A3" w:rsidRPr="005D331F" w:rsidRDefault="004D47A3" w:rsidP="00814088">
            <w:pPr>
              <w:spacing w:after="0"/>
              <w:ind w:firstLine="59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5D331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.๔ ส่งเสริมการประชาสัมพันธ์ รณรงค์ และเผยแพร่พฤติกรรมที่ถูกต้องในการป้องกันตนจากโรคติดต่อต่างๆ เพื่อให้ประชาชนมีสุขภาพอนามัยที่แข็งแรง</w:t>
            </w:r>
          </w:p>
          <w:p w14:paraId="37098FDC" w14:textId="1CFAF40D" w:rsidR="004D47A3" w:rsidRPr="005608B7" w:rsidRDefault="004D47A3" w:rsidP="00774CF6">
            <w:pPr>
              <w:spacing w:after="0" w:line="240" w:lineRule="auto"/>
              <w:ind w:left="1440" w:hanging="1440"/>
              <w:jc w:val="thaiDistribute"/>
              <w:rPr>
                <w:rFonts w:ascii="TH SarabunIT๙" w:hAnsi="TH SarabunIT๙" w:cs="TH SarabunIT๙"/>
                <w:color w:val="FF0000"/>
                <w:spacing w:val="-12"/>
                <w:sz w:val="32"/>
                <w:szCs w:val="32"/>
                <w:cs/>
              </w:rPr>
            </w:pPr>
          </w:p>
        </w:tc>
      </w:tr>
    </w:tbl>
    <w:p w14:paraId="3EC25A0C" w14:textId="77777777" w:rsidR="00310B91" w:rsidRDefault="00310B91" w:rsidP="004534DE">
      <w:pPr>
        <w:rPr>
          <w:rFonts w:ascii="TH SarabunIT๙" w:hAnsi="TH SarabunIT๙" w:cs="TH SarabunIT๙"/>
          <w:sz w:val="32"/>
          <w:szCs w:val="32"/>
        </w:rPr>
      </w:pPr>
    </w:p>
    <w:p w14:paraId="35B8A839" w14:textId="77777777" w:rsidR="004534DE" w:rsidRDefault="004534DE" w:rsidP="004534DE">
      <w:pPr>
        <w:rPr>
          <w:rFonts w:ascii="TH SarabunIT๙" w:hAnsi="TH SarabunIT๙" w:cs="TH SarabunIT๙"/>
          <w:sz w:val="32"/>
          <w:szCs w:val="32"/>
        </w:rPr>
      </w:pPr>
    </w:p>
    <w:p w14:paraId="41A34326" w14:textId="77777777" w:rsidR="008576F4" w:rsidRDefault="008576F4" w:rsidP="004534DE">
      <w:pPr>
        <w:rPr>
          <w:rFonts w:ascii="TH SarabunIT๙" w:hAnsi="TH SarabunIT๙" w:cs="TH SarabunIT๙"/>
          <w:sz w:val="32"/>
          <w:szCs w:val="32"/>
        </w:rPr>
      </w:pPr>
    </w:p>
    <w:p w14:paraId="2E00B236" w14:textId="5738226F" w:rsidR="004D47A3" w:rsidRDefault="004D47A3" w:rsidP="004534D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5178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7A7ECB51" w14:textId="77777777" w:rsidTr="00080D5D">
        <w:trPr>
          <w:trHeight w:val="366"/>
        </w:trPr>
        <w:tc>
          <w:tcPr>
            <w:tcW w:w="9351" w:type="dxa"/>
          </w:tcPr>
          <w:p w14:paraId="6BC187AC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D22F49" w14:paraId="6205DBEB" w14:textId="77777777" w:rsidTr="00080D5D">
        <w:trPr>
          <w:trHeight w:val="366"/>
        </w:trPr>
        <w:tc>
          <w:tcPr>
            <w:tcW w:w="9351" w:type="dxa"/>
          </w:tcPr>
          <w:p w14:paraId="3E48D186" w14:textId="77777777" w:rsidR="004D47A3" w:rsidRPr="00413D83" w:rsidRDefault="004D47A3" w:rsidP="00774C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ต้องการของตำแหน่ง</w:t>
            </w:r>
          </w:p>
          <w:p w14:paraId="0A9ACEDC" w14:textId="77777777" w:rsidR="004D47A3" w:rsidRPr="00310B91" w:rsidRDefault="004D47A3" w:rsidP="0025178E">
            <w:pPr>
              <w:tabs>
                <w:tab w:val="left" w:pos="300"/>
              </w:tabs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6FFE84D7" w14:textId="77777777" w:rsidR="004D47A3" w:rsidRPr="00C26F94" w:rsidRDefault="004D47A3" w:rsidP="002045C7">
            <w:pPr>
              <w:tabs>
                <w:tab w:val="left" w:pos="552"/>
                <w:tab w:val="left" w:pos="9356"/>
              </w:tabs>
              <w:spacing w:after="0" w:line="240" w:lineRule="auto"/>
              <w:ind w:firstLine="73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</w:pP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color="FFFFFF"/>
                <w:cs/>
              </w:rPr>
              <w:t>3.1.1 คุณวุฒิ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C26F9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ปริญญาตรี  </w:t>
            </w:r>
            <w:r w:rsidRPr="00BF2238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>พยาบาลศาสตรบัณฑิ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 xml:space="preserve"> </w:t>
            </w:r>
            <w:r w:rsidRPr="00BF2238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(</w:t>
            </w:r>
            <w:r w:rsidRPr="00BF2238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  <w:cs/>
              </w:rPr>
              <w:t>พยาบาลศาสตร์)</w:t>
            </w:r>
          </w:p>
          <w:p w14:paraId="123B31C8" w14:textId="77777777" w:rsidR="004D47A3" w:rsidRDefault="004D47A3" w:rsidP="002045C7">
            <w:pPr>
              <w:tabs>
                <w:tab w:val="left" w:pos="9356"/>
              </w:tabs>
              <w:spacing w:after="0" w:line="240" w:lineRule="auto"/>
              <w:ind w:firstLine="73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</w:pPr>
            <w:r w:rsidRPr="00310B91">
              <w:rPr>
                <w:rFonts w:ascii="TH SarabunIT๙" w:hAnsi="TH SarabunIT๙" w:cs="TH SarabunIT๙"/>
                <w:b/>
                <w:bCs/>
                <w:sz w:val="32"/>
                <w:szCs w:val="32"/>
                <w:u w:color="FFFFFF"/>
              </w:rPr>
              <w:t xml:space="preserve">3.1.2 </w:t>
            </w: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color="FFFFFF"/>
                <w:cs/>
              </w:rPr>
              <w:t>ระยะเวลาการดำรงตำแหน่งตามมาตรฐานกำหนดตำแหน่ง (ปี)</w:t>
            </w: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 w:color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 w:color="FFFFFF"/>
                <w:cs/>
              </w:rPr>
              <w:t xml:space="preserve">    </w:t>
            </w:r>
            <w:r w:rsidRPr="00C26F94">
              <w:rPr>
                <w:rFonts w:ascii="TH SarabunIT๙" w:hAnsi="TH SarabunIT๙" w:cs="TH SarabunIT๙"/>
                <w:color w:val="FF0000"/>
                <w:sz w:val="32"/>
                <w:szCs w:val="32"/>
                <w:u w:val="dotted" w:color="FFFFFF"/>
              </w:rPr>
              <w:t>6</w:t>
            </w:r>
            <w:r w:rsidRPr="00C26F9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 w:color="FFFFFF"/>
                <w:cs/>
              </w:rPr>
              <w:t xml:space="preserve">  ปี</w:t>
            </w:r>
          </w:p>
          <w:p w14:paraId="481FAFB0" w14:textId="14101073" w:rsidR="00310B91" w:rsidRDefault="00310B91" w:rsidP="002045C7">
            <w:pPr>
              <w:tabs>
                <w:tab w:val="left" w:pos="9356"/>
              </w:tabs>
              <w:spacing w:after="0" w:line="240" w:lineRule="auto"/>
              <w:ind w:firstLine="7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ประสบการณ์ในการทำงานในสายงานที่จะประเมิน (6 ปี) ปฏิบัติหน้าที่อะไร</w:t>
            </w:r>
            <w:r w:rsidRPr="00310B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2F6D11E" w14:textId="01EEE9E0" w:rsidR="00310B91" w:rsidRPr="008576F4" w:rsidRDefault="00310B91" w:rsidP="002045C7">
            <w:pPr>
              <w:tabs>
                <w:tab w:val="left" w:pos="9356"/>
              </w:tabs>
              <w:spacing w:after="0" w:line="240" w:lineRule="auto"/>
              <w:ind w:firstLine="735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8576F4">
              <w:rPr>
                <w:rFonts w:ascii="TH SarabunIT๙" w:hAnsi="TH SarabunIT๙" w:cs="TH SarabunIT๙" w:hint="cs"/>
                <w:b/>
                <w:bCs/>
                <w:color w:val="EE0000"/>
                <w:sz w:val="32"/>
                <w:szCs w:val="32"/>
                <w:cs/>
              </w:rPr>
              <w:t>สามารถลอกคำสั่งที่ได้รับมอบหมายได้</w:t>
            </w:r>
          </w:p>
          <w:p w14:paraId="49C302A6" w14:textId="77777777" w:rsidR="00310B91" w:rsidRPr="00310B91" w:rsidRDefault="00310B91" w:rsidP="002045C7">
            <w:pPr>
              <w:spacing w:after="0" w:line="240" w:lineRule="auto"/>
              <w:ind w:firstLine="73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4 ความรู้ตามมาตรฐานกำหนดตำแหน่งที่ปรับใช้ในการปฏิบัติงาน (อย่างไร)</w:t>
            </w:r>
          </w:p>
          <w:p w14:paraId="59497D49" w14:textId="6F3BE27B" w:rsidR="00310B91" w:rsidRPr="0038792D" w:rsidRDefault="00310B91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91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ี่จำเป็นประจำสายงาน</w:t>
            </w:r>
            <w:r w:rsidRPr="00387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7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 w:rsidR="00681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16E4" w:rsidRPr="006816E4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>(ตัวอย่างการระบุความรู้)</w:t>
            </w:r>
          </w:p>
          <w:p w14:paraId="73583155" w14:textId="1D0CFBDC" w:rsidR="00310B91" w:rsidRPr="008823AD" w:rsidRDefault="00310B91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  <w:lang w:val="en-US"/>
              </w:rPr>
            </w:pP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. ความรู้ที่จำเป็นในงาน</w:t>
            </w:r>
            <w:r w:rsidRPr="00AA24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ด้แก่ </w:t>
            </w:r>
            <w:r w:rsidRPr="00ED682F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ความรู้เฉพาะทางในงานที่รับผิดชอบ)</w:t>
            </w:r>
            <w:r w:rsidRPr="00AA249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D71B0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รู้ความเข้าใจอย่างถ่องแท้เกี่ยวกับลักษณะงาน หลักการแนวคิด ทฤษฎีของงานในสายอาชีพที่ปฏิบัติอยู่ สามารถให้คำแนะนำแก่เพื่อนร่วมงานหรือผู้ใต้บังคับบัญชาได้ จนสามารถนำมาประยุกต์ใช้ให้เข้ากับสถานการณ์ต่าง ๆ ได้</w:t>
            </w:r>
            <w:r w:rsidR="008823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ช่น การช่วยฟื้นคืนชีพ </w:t>
            </w:r>
            <w:r w:rsidR="008823AD"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  <w:t xml:space="preserve">CPR </w:t>
            </w:r>
            <w:r w:rsidR="00D65516" w:rsidRPr="00D65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US"/>
              </w:rPr>
              <w:t>การบริหารจัดการโรคไม่ติดต่อเรื้อรัง</w:t>
            </w:r>
            <w:r w:rsidR="00D65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 xml:space="preserve"> </w:t>
            </w:r>
            <w:r w:rsidR="00D65516" w:rsidRPr="00D65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US"/>
              </w:rPr>
              <w:t>งานอนามัยแม่และเด็ก และการสร้างเสริมภูมิคุ้มกัน</w:t>
            </w:r>
            <w:r w:rsidR="00D65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 xml:space="preserve"> </w:t>
            </w:r>
            <w:r w:rsidR="008823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>เป็นต้น</w:t>
            </w:r>
          </w:p>
          <w:p w14:paraId="19698597" w14:textId="480C9ACF" w:rsidR="00310B91" w:rsidRPr="00D71B0B" w:rsidRDefault="00310B91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. ความรู้เรื่องกฎหมาย</w:t>
            </w:r>
            <w:r w:rsidRPr="00AA24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D71B0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รู้ความเข้าใจกฎหมายหรือกฎระเบียบที่เกี่ยวข้องอย่างลึกซึ้งและทราบว่าจะหาคำตอบจากที่ใดเมื่อมีข้อสงสัยเกี่ยวกับกฎหมายหรือระเบียบของงานที่ปฏิบัติอยู่ และสามารถนำไปประยุกต์เพื่อวิเคราะห์ปัญหาที่ซับซ้อน อุดช่องโหว่ในกฎหมาย หรือตอบคำถาม ข้อสงสัยในงานที่ปฏิบัติอยู่ให้หน่วยงานหรือบุคคลที่เกี่ยวข้องได้</w:t>
            </w:r>
            <w:r w:rsidR="008823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ช่น </w:t>
            </w:r>
            <w:r w:rsidR="00D65516" w:rsidRPr="00D65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ชบัญญัติ</w:t>
            </w:r>
            <w:r w:rsidR="008823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บบบริการปฐมภูมิ</w:t>
            </w:r>
            <w:r w:rsidR="00D65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D65516" w:rsidRPr="00D65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ชบัญญัติสุขภาพแห่งชาติ พระราชบัญญัติวิชาชีพการพยาบาลฯ</w:t>
            </w:r>
            <w:r w:rsidR="00D65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D65516" w:rsidRPr="00D65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ชบัญญัติ</w:t>
            </w:r>
            <w:r w:rsidR="00D65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องค์การบริหารส่วนจังหวัด </w:t>
            </w:r>
            <w:r w:rsidR="008823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็นต้น</w:t>
            </w:r>
          </w:p>
          <w:p w14:paraId="0036A124" w14:textId="622A415F" w:rsidR="00310B91" w:rsidRDefault="00310B91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3. ความรู้เรื่องปรัชญาเศรษฐกิจพอเพียงตามแนวพระราชดำริของพระบาทสมเด็จพระเจ้าอยู่หัว</w:t>
            </w: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ี</w:t>
            </w: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ประยุกต์ใช้</w:t>
            </w: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ลักปรัชญาเศรษฐกิจพอเพียง</w:t>
            </w:r>
            <w:r w:rsidRPr="00AA249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71B0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รู้และความเข้าใจในแนวคิด หลักปรัชญา ประโยชน์และการนำไปใช้ของหลักเศรษฐกิจพอเพียง รวมทั้งสามารถนำทางสายทางที่ประกอบด้วย 3 ลักษณะสำคัญ ได้แก่ ความพอประมาณ ไม่เกินตัว ความมีเหตุผล ใช้ความรู้ ไม่ใช้อารมณ์ ความมีภูมิคุ้มกันในตัวที่ดี ยึดหลักป้องกันดีกว่าแก้ไข ตลอดจนสามารถเชื่อมโยง 2 เงื่อนไข ได้แก่เงื่อนไขความรู้ รอบรู้ รอบคอบ ระมัดระวัง ไม่มุ่งตามตำราอย่างเดียว ต้องมีการทดลอง วินิจฉัย ระวังในการใช้ความรู้ และเงื่อนไขคุณธรรม ซื่อสัตย์ สุจริต ขยัน อดทน แบ่งปัน มาประยุกต์ใช้ให้เกิดประโยชน์ในงานของตนเอง หน่วยงานองค์กร หรือประชาชน มีความรู้ความเข้าใจอย่างถ่องแท้ จนสามารถนำมาประยุกต์ใช้ให้เกิด ประโยชน์สูงสุดกับหน่วยงานได้ รวมทั้งสามารถให้คำแนะนำและแก้ไขปัญหาแก่ผู้อื่น</w:t>
            </w:r>
          </w:p>
          <w:p w14:paraId="4141E89F" w14:textId="77777777" w:rsidR="00310B91" w:rsidRDefault="00310B91" w:rsidP="002045C7">
            <w:pPr>
              <w:tabs>
                <w:tab w:val="left" w:pos="1428"/>
              </w:tabs>
              <w:spacing w:after="0" w:line="240" w:lineRule="auto"/>
              <w:ind w:firstLine="1302"/>
              <w:rPr>
                <w:rFonts w:ascii="TH SarabunIT๙" w:hAnsi="TH SarabunIT๙" w:cs="TH SarabunIT๙"/>
                <w:sz w:val="32"/>
                <w:szCs w:val="32"/>
              </w:rPr>
            </w:pPr>
            <w:r w:rsidRPr="00AA24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4. </w:t>
            </w:r>
            <w:r w:rsidRPr="00AA24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ความรู้เรื่องการจัดการความรู้ </w:t>
            </w:r>
            <w:r w:rsidRPr="00BE7E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ความรู้ในการจัดการความรู้</w:t>
            </w:r>
            <w:r w:rsidRPr="00AA24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71B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ความรู้ในการวิเคราะห์ รวบรวม และบริหารจัดการความรู้หรือบทเรียนต่าง ๆ ที่ได้มาเพื่อให้สามารถจัดทำเป็นข้อมูลที่แบ่งปันให้กับบุคคลหรือหน่วยงานอื่น ๆ ได้อย่างเหมาะสม และมีประโยชน์สูงสุด และสามารถแก้ไขปัญหา ให้คำแนะนำ และเสนอแนวทางในการปรับปรุงการจัดการความรู้ให้มีประสิทธิภาพมากขึ้นได้</w:t>
            </w:r>
          </w:p>
          <w:p w14:paraId="03F17AEF" w14:textId="217D6D01" w:rsidR="004D47A3" w:rsidRPr="00887779" w:rsidRDefault="00310B91" w:rsidP="00887779">
            <w:pPr>
              <w:tabs>
                <w:tab w:val="left" w:pos="1236"/>
              </w:tabs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ความรู้เรื่องระบบการจัดการองค์กร</w:t>
            </w:r>
            <w:r w:rsidRPr="008576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เรื่องระบบการจัดการองค์กร เทคนิค และเครื่องมือการบริหารจัดการองค์กรแนวใหม่ที่องค์กรนำมาใช้ เช่น </w:t>
            </w:r>
            <w:r w:rsidRPr="008576F4">
              <w:rPr>
                <w:rFonts w:ascii="TH SarabunIT๙" w:hAnsi="TH SarabunIT๙" w:cs="TH SarabunIT๙"/>
                <w:sz w:val="32"/>
                <w:szCs w:val="32"/>
              </w:rPr>
              <w:t xml:space="preserve">EVA, EVM, Balance Scorecard, KPIs, Value Based Management, Competemcies </w:t>
            </w:r>
            <w:r w:rsidRPr="008576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และสามารถนำมาปรับและประยุกต์ใช้ให้เกิดประโยชน์ในงานได้ มีความเข้าใจอย่างละเอียดจนสามารถนำไปปฏิบัติงานได้อย่างถูกต้อง หรือสามารถอธิบายให้แก่ผู้อื่นได้</w:t>
            </w:r>
          </w:p>
        </w:tc>
      </w:tr>
    </w:tbl>
    <w:p w14:paraId="5DCD5CD5" w14:textId="77777777" w:rsidR="0025178E" w:rsidRDefault="0025178E" w:rsidP="008576F4">
      <w:pPr>
        <w:rPr>
          <w:rFonts w:ascii="TH SarabunIT๙" w:hAnsi="TH SarabunIT๙" w:cs="TH SarabunIT๙"/>
          <w:sz w:val="32"/>
          <w:szCs w:val="32"/>
        </w:rPr>
      </w:pPr>
    </w:p>
    <w:p w14:paraId="133A4327" w14:textId="77777777" w:rsidR="00887779" w:rsidRDefault="00887779" w:rsidP="008576F4">
      <w:pPr>
        <w:rPr>
          <w:rFonts w:ascii="TH SarabunIT๙" w:hAnsi="TH SarabunIT๙" w:cs="TH SarabunIT๙"/>
          <w:sz w:val="32"/>
          <w:szCs w:val="32"/>
        </w:rPr>
      </w:pPr>
    </w:p>
    <w:p w14:paraId="4BDA4E83" w14:textId="69B423FF" w:rsidR="004D47A3" w:rsidRPr="006D3866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31EA5480" w14:textId="77777777" w:rsidTr="00080D5D">
        <w:trPr>
          <w:trHeight w:val="366"/>
        </w:trPr>
        <w:tc>
          <w:tcPr>
            <w:tcW w:w="9351" w:type="dxa"/>
          </w:tcPr>
          <w:p w14:paraId="1102C272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AA2498" w14:paraId="5C0B433A" w14:textId="77777777" w:rsidTr="00080D5D">
        <w:trPr>
          <w:trHeight w:val="366"/>
        </w:trPr>
        <w:tc>
          <w:tcPr>
            <w:tcW w:w="9351" w:type="dxa"/>
          </w:tcPr>
          <w:p w14:paraId="05B8781D" w14:textId="77777777" w:rsidR="004D47A3" w:rsidRPr="003E72CC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E72C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. ความรู้เรื่องงานธุรการและงานสารบรรณ</w:t>
            </w:r>
            <w:r w:rsidRPr="003E72C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รู้และความเข้าใจในขอบเขตในการปฏิบัติงานด้านธุรการและสารบรรณ รวมทั้งสามารถจัดสรรการใช้ทรัพยากรให้เพียงพอ ตลอดจนติดตาม และปรับปรุงขั้นตอนการให้บริการแก่หน่วยงานต่าง ๆ ให้มีประสิทธิภาพ สามารถรวบรวมปัญหาและแก้ไขปัญหาที่เกิดขึ้นในการปฏิบัติงานของงานธุรการ และงานสารบรรณของหน่วยงานในเบื้องต้นได้ รวมทั้งสามารถติดต่อประสานงานเพื่อรองรับการให้บริการได้อย่างเพียงพอ</w:t>
            </w:r>
          </w:p>
          <w:p w14:paraId="10E49A33" w14:textId="77777777" w:rsidR="004D47A3" w:rsidRPr="006A36AB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17D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.</w:t>
            </w:r>
            <w:r w:rsidRPr="00C17D3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C17D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วามรู้ทั่วไปเรื่องชุมชน</w:t>
            </w:r>
            <w:r w:rsidRPr="006A36A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6A36A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รู้และความเข้าใจในโครงสร้าง องค์ประกอบ และลักษณะของชุมชน ตลอดจนความหมาย ปรัชญา แนวคิด หลักการและเป้าหมายของการพัฒนาชุมชน กระบวนการของการเปลี่ยนแปลงทางสังคม ผลกระทบของการเปลี่ยนแปลงทางสังคม และการนำทฤษฎีสังคมศาสตร์ไปใช้ในการพัฒนาชุมชน โดยมุ่งพิจารณาความสัมพันธ์ทางด้านวัฒนธรรม สังคม เศรษฐกิจ การเมือง เป็นต้น เพื่อให้ประชาชน ชุมชน และสังคมได้ประโยชน์อย่างสูงสุ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เข้าใจอย่างละเอียด จนสามารถนำไปปฏิบัติงานได้อย่างถูกต้อง หรือสามารถอธิบายให้แก่ผู้อื่นได้</w:t>
            </w:r>
          </w:p>
          <w:p w14:paraId="2CFC49B4" w14:textId="77777777" w:rsidR="004D47A3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E72C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8. </w:t>
            </w:r>
            <w:r w:rsidRPr="00C17D3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รู้เรื่อง</w:t>
            </w:r>
            <w:r w:rsidRPr="00C17D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วิเคราะห์ผลกระทบต่างๆ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รู้และความเข้าใจในกรอบความคิด หลักการ แนวคิด และวิธีการประเมินผลกระทบรวมทั้งสามารถวิเคราะห์และประเมินผลกระทบต่าง ๆ ตามกระบวนการ เช่น การประเมินผลกระทบด้านสิ่งแวดล้อม (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nvironmental Impact Assessment – EIA)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ระเมินผลกระทบด้านสังคม (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ocial Impact Assessment – SIA)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การประเมินผลกระทบด้านสุขภาพ (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Health Impact Assessment – HIA)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็นต้น   ได้อย่างรอบด้านจนสามารถจัดทำรายงานการวิเคราะห์ผลกระทบได้ มีความรู้ความเข้าใจเรื่องนี้อย่างถ่องแท้จนสามารถนำมาประยุกต์ใช้ให้เกิดประโยชน์สูงสุดกับหน่วยงาน ผู้ประกอบการ หรือองค์กรได้ รวมทั้งสามารถให้คำแนะนำและแก้ไขปัญหาแก่ผู้อื่นได้ </w:t>
            </w:r>
          </w:p>
          <w:p w14:paraId="65A45A8D" w14:textId="77777777" w:rsidR="004D47A3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A7F0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.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ความรู้เรื่องสื่อสารสาธารณะ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รู้และความเข้าใจในแนวคิด หลักการ และกระบวนการในการสื่อสารสาธารณะ ตลอดจนสามารถดำเนินการสื่อสารสาธารณะ เพื่อให้เกิดแรงผลักดัน การสร้างการรับรู้ การให้ความรู้และการสื่อสารประชาสัมพันธ์ได้ สามารถวิเคราะห์ข้อมูล และจับประเด็นทางอุตสาหกรรม และเทคโนโลยีต่าง ๆ รวมทั้งแปลงให้เป็นข้อมูลประกอบในการกำหนดช่องทางสื่อสารสาธารณะได้อย่างมีประสิทธิภาพ เพื่อให้เกิดแรงผลักดันการสร้างการรับรู้ การให้ความรู้ และการสื่อสารประชาสัมพันธ์ให้เรื่องที่เกี่ยวข้องได้</w:t>
            </w:r>
          </w:p>
          <w:p w14:paraId="6D32BD18" w14:textId="77777777" w:rsidR="004D47A3" w:rsidRPr="00384CD8" w:rsidRDefault="004D47A3" w:rsidP="002045C7">
            <w:pPr>
              <w:spacing w:after="0" w:line="240" w:lineRule="auto"/>
              <w:ind w:firstLine="735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5 เงื่อนไขอื่นๆ </w:t>
            </w:r>
          </w:p>
          <w:p w14:paraId="4E8D34CF" w14:textId="77777777" w:rsidR="004D47A3" w:rsidRPr="00384CD8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งินเดือน</w:t>
            </w:r>
          </w:p>
          <w:p w14:paraId="1A2FC30A" w14:textId="77777777" w:rsidR="004D47A3" w:rsidRPr="00384CD8" w:rsidRDefault="004D47A3" w:rsidP="002045C7">
            <w:pPr>
              <w:spacing w:after="0" w:line="240" w:lineRule="auto"/>
              <w:ind w:firstLine="1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ถึงขั้นต่ำของตำแหน่งที่จะแต่งตั้ง</w:t>
            </w:r>
          </w:p>
          <w:p w14:paraId="355A284E" w14:textId="77777777" w:rsidR="004D47A3" w:rsidRPr="00384CD8" w:rsidRDefault="004D47A3" w:rsidP="002045C7">
            <w:pPr>
              <w:spacing w:after="0" w:line="240" w:lineRule="auto"/>
              <w:ind w:firstLine="1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384C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ขั้นต่ำของตำแหน่งที่จะแต่งตั้ง</w:t>
            </w:r>
          </w:p>
          <w:p w14:paraId="5EC911B9" w14:textId="77777777" w:rsidR="004D47A3" w:rsidRPr="00384CD8" w:rsidRDefault="004D47A3" w:rsidP="002045C7">
            <w:pPr>
              <w:spacing w:after="0" w:line="240" w:lineRule="auto"/>
              <w:ind w:firstLine="1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ขั้นต่ำของตำแหน่งที่จะแต่งตั้ง</w:t>
            </w:r>
          </w:p>
          <w:p w14:paraId="62B9DACB" w14:textId="77777777" w:rsidR="004D47A3" w:rsidRPr="00384CD8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ารฝึกอบรมตามหลักสูตรที่คณะกรรมการกลางข้าราชการและพนักงานส่วนท้องถิ่นกำหนด</w:t>
            </w:r>
          </w:p>
          <w:p w14:paraId="0F0B8FDD" w14:textId="77777777" w:rsidR="004D47A3" w:rsidRPr="00384CD8" w:rsidRDefault="004D47A3" w:rsidP="002045C7">
            <w:pPr>
              <w:spacing w:after="0" w:line="240" w:lineRule="auto"/>
              <w:ind w:firstLine="1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-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</w:t>
            </w:r>
            <w:r w:rsidRPr="00384CD8">
              <w:rPr>
                <w:rFonts w:ascii="TH SarabunIT๙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  <w:p w14:paraId="499ADD43" w14:textId="77777777" w:rsidR="004D47A3" w:rsidRDefault="004D47A3" w:rsidP="002045C7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-                                                                              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</w:t>
            </w:r>
            <w:r w:rsidRPr="00384CD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5273439" w14:textId="77777777" w:rsidR="004D47A3" w:rsidRPr="00AA2498" w:rsidRDefault="004D47A3" w:rsidP="00774CF6">
            <w:pPr>
              <w:tabs>
                <w:tab w:val="left" w:pos="1236"/>
              </w:tabs>
              <w:spacing w:after="0" w:line="240" w:lineRule="auto"/>
              <w:ind w:firstLine="127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371EDDB7" w14:textId="77777777" w:rsidR="004D47A3" w:rsidRDefault="004D47A3" w:rsidP="004D47A3">
      <w:pPr>
        <w:rPr>
          <w:rFonts w:ascii="TH SarabunIT๙" w:hAnsi="TH SarabunIT๙" w:cs="TH SarabunIT๙"/>
          <w:sz w:val="32"/>
          <w:szCs w:val="32"/>
        </w:rPr>
      </w:pPr>
    </w:p>
    <w:p w14:paraId="362C808F" w14:textId="77777777" w:rsidR="004D47A3" w:rsidRDefault="004D47A3" w:rsidP="004D47A3">
      <w:pPr>
        <w:rPr>
          <w:rFonts w:ascii="TH SarabunIT๙" w:hAnsi="TH SarabunIT๙" w:cs="TH SarabunIT๙"/>
          <w:sz w:val="32"/>
          <w:szCs w:val="32"/>
        </w:rPr>
      </w:pPr>
    </w:p>
    <w:p w14:paraId="09BB30B8" w14:textId="77777777" w:rsidR="0025178E" w:rsidRDefault="0025178E" w:rsidP="004D47A3">
      <w:pPr>
        <w:rPr>
          <w:rFonts w:ascii="TH SarabunIT๙" w:hAnsi="TH SarabunIT๙" w:cs="TH SarabunIT๙"/>
          <w:sz w:val="32"/>
          <w:szCs w:val="32"/>
        </w:rPr>
      </w:pPr>
    </w:p>
    <w:p w14:paraId="644CC7F0" w14:textId="0A8FF2C3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23E06042" w14:textId="77777777" w:rsidTr="00080D5D">
        <w:trPr>
          <w:trHeight w:val="366"/>
        </w:trPr>
        <w:tc>
          <w:tcPr>
            <w:tcW w:w="9351" w:type="dxa"/>
          </w:tcPr>
          <w:p w14:paraId="709F21CB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168577491"/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384CD8" w14:paraId="3B2EF70D" w14:textId="77777777" w:rsidTr="00080D5D">
        <w:trPr>
          <w:trHeight w:val="366"/>
        </w:trPr>
        <w:tc>
          <w:tcPr>
            <w:tcW w:w="9351" w:type="dxa"/>
          </w:tcPr>
          <w:p w14:paraId="71D99306" w14:textId="77777777" w:rsidR="004D47A3" w:rsidRPr="009803EB" w:rsidRDefault="004D47A3" w:rsidP="0025178E">
            <w:pPr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68577865"/>
            <w:r w:rsidRPr="00980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42EA3F39" w14:textId="77777777" w:rsidR="004D47A3" w:rsidRDefault="004D47A3" w:rsidP="0025178E">
            <w:pPr>
              <w:spacing w:after="0" w:line="240" w:lineRule="auto"/>
              <w:ind w:firstLine="73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803E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.2.1  ความรู้ (ระบุความรู้ด้านต่างๆ ที่จำเป็นตามมาตรฐานกำหนดตำแหน่งที่ต้องใช้เพื่อปฏิบัติงานในตำแหน่งดังกล่าว และ/หรือความรู้พิเศษที่จะช่วยให้การปฏิบัติงานมีประสิทธิภาพยิ่งขึ้น เช่น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2F8832DE" w14:textId="77777777" w:rsidR="004D47A3" w:rsidRPr="0025178E" w:rsidRDefault="004D47A3" w:rsidP="0025178E">
            <w:pPr>
              <w:spacing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5178E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รู้ที่จำเป็นตามมาตรฐานกำหนดตำแหน่งที่ต้องใช้เพื่อปฏิบัติงาน</w:t>
            </w:r>
          </w:p>
          <w:p w14:paraId="17143B3A" w14:textId="34943B2D" w:rsidR="004D47A3" w:rsidRDefault="004D47A3" w:rsidP="00B425BE">
            <w:pPr>
              <w:tabs>
                <w:tab w:val="left" w:pos="1428"/>
              </w:tabs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. ความรู้ที่จำเป็นในงาน</w:t>
            </w:r>
            <w:r w:rsidRPr="00AA24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มีความรู้ความเข้าใจอย่างถ่องแท้เกี่ยวกับลักษณะงาน </w:t>
            </w:r>
            <w:r w:rsidR="008576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     </w:t>
            </w:r>
            <w:r w:rsidRPr="00D206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ลักการแนวคิด ทฤษฎีของงานในสายอาชีพที่ปฏิบัติอยู่ สามารถให้คำแนะนำแก่เพื่อนร่วมงานหรือผู้ใต้บังคับบัญชาได้จนสามารถนำมาประยุกต์ใช้ให้เข้ากับสถานการณ์ต่าง ๆ ได้</w:t>
            </w:r>
          </w:p>
          <w:p w14:paraId="7E30EBF8" w14:textId="77777777" w:rsidR="004D47A3" w:rsidRPr="00D2064F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. ความรู้เรื่องกฎหมาย</w:t>
            </w:r>
            <w:r w:rsidRPr="00AA24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รู้ความเข้าใจกฎหมายหรือกฎระเบียบที่เกี่ยวข้องอย่างลึกซึ้งและทราบว่าจะหาคำตอบจากที่ใดเมื่อมีข้อสงสัยเกี่ยวกับกฎหมายหรือระเบียบของงานที่ปฏิบัติอยู่ และสามารถนำไปประยุกต์เพื่อวิเคราะห์ปัญหาที่ซับซ้อน อุดช่องโหว่ในกฎหมาย หรือตอบคำถาม ข้อสงสัยในงานที่ปฏิบัติอยู่ให้หน่วยงานหรือบุคคลที่เกี่ยวข้องได้</w:t>
            </w:r>
          </w:p>
          <w:p w14:paraId="35D9895F" w14:textId="35AEFDF9" w:rsidR="004D47A3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2064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3. ความรู้เรื่องปรัชญาเศรษฐกิจ</w:t>
            </w: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อเพียงตามแนวพระราชดำริของพระบาทสมเด็จพระเจ้าอยู่หัวมี</w:t>
            </w:r>
            <w:r w:rsidRPr="00AA249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ประยุกต์ใช้</w:t>
            </w:r>
            <w:r w:rsidRPr="00AA24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ลักปรัชญาเศรษฐกิจพอเพียง</w:t>
            </w:r>
            <w:r w:rsidRPr="00AA249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มีความรู้และความเข้าใจในแนวคิด หลักปรัชญา ประโยชน์และการนำไปใช้ของหลักเศรษฐกิจพอเพียง รวมทั้งสามารถนำทางสายทางที่ประกอบด้วย 3 ลักษณะสำคัญ ได้แก่ ความพอประมาณ ไม่เกินตัว ความมีเหตุผล ใช้ความรู้ ไม่ใช้อารมณ์ ความมีภูมิคุ้มกันในตัวที่ดี ยึดหลักป้องกันดีกว่าแก้ไข ตลอดจนสามารถเชื่อมโยง 2 เงื่อนไข ได้แก่เงื่อนไขความรู้ รอบรู้ รอบคอบ ระมัดระวัง ไม่มุ่งตามตำราอย่างเดียว ต้องมีการทดลอง วินิจฉัย ระวังในการใช้ความรู้ และเงื่อนไขคุณธรรม ซื่อสัตย์ สุจริต ขยัน อดทน แบ่งปัน มาประยุกต์ใช้ให้เกิดประโยชน์ในงานของตนเอง หน่วยงานองค์กร หรือประชาชน มีความรู้ความเข้าใจอย่างถ่องแท้ </w:t>
            </w:r>
            <w:r w:rsidR="008576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นสามารถนำมาประยุกต์ใช้ให้เกิด ประโยชน์สูงสุดกับหน่วยงานได้ รวมทั้งสามารถให้คำแนะนำและแก้ไขปัญหาแก่ผู้อื่น</w:t>
            </w:r>
          </w:p>
          <w:p w14:paraId="7577DA26" w14:textId="77777777" w:rsidR="004D47A3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A24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4. </w:t>
            </w:r>
            <w:r w:rsidRPr="00AA24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ความรู้เรื่องการจัดการความรู้ มีความรู้ในการจัดการความรู้ </w:t>
            </w:r>
            <w:r w:rsidRPr="00D206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ความรู้ในการวิเคราะห์ รวบรวม และบริหารจัดการความรู้หรือบทเรียนต่าง ๆ ที่ได้มาเพื่อให้สามารถจัดทำเป็นข้อมูลที่แบ่งปันให้กับบุคคลหรือหน่วยงานอื่น ๆ ได้อย่างเหมาะสม และมีประโยชน์สูงสุด และสามารถแก้ไขปัญหา ให้คำแนะนำ และเสนอแนวทางในการปรับปรุงการจัดการความรู้ให้มีประสิทธิภาพมากขึ้นได้</w:t>
            </w:r>
          </w:p>
          <w:p w14:paraId="11F8DF71" w14:textId="77777777" w:rsidR="004D47A3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A249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5. ความรู้เรื่องระบบการจัดการองค์กร</w:t>
            </w:r>
            <w:r w:rsidRPr="00AA249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มีความรู้เรื่องระบบการจัดการองค์กร เทคนิค และเครื่องมือการบริหารจัดการองค์กรแนวใหม่ที่องค์กรนำมาใช้ เช่น </w:t>
            </w:r>
            <w:r w:rsidRPr="00D206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VA, EVM, Balance Scorecard, KPIs, Value Based Management, Competemcies </w:t>
            </w:r>
            <w:r w:rsidRPr="00D206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ต้น และสามารถนำมาปรับและประยุกต์ใช้ให้เกิดประโยชน์ในงานได้ มีความเข้าใจอย่างละเอียดจนสามารถนำไปปฏิบัติงานได้อย่างถูกต้อง หรือสามารถอธิบายให้แก่ผู้อื่นได้</w:t>
            </w:r>
          </w:p>
          <w:p w14:paraId="13A09A71" w14:textId="1ABE21B2" w:rsidR="004D47A3" w:rsidRDefault="004D47A3" w:rsidP="00B425BE">
            <w:pPr>
              <w:tabs>
                <w:tab w:val="left" w:pos="1428"/>
              </w:tabs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E72C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. ความรู้เรื่องงานธุรการและงานสารบรรณ</w:t>
            </w:r>
            <w:r w:rsidRPr="003E72C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รู้และความเข้าใจในขอบเขตใน</w:t>
            </w:r>
            <w:r w:rsidR="008576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ฏิบัติงานด้านธุรการและสารบรรณ รวมทั้งสามารถจัดสรรการใช้ทรัพยากรให้เพียงพอ ตลอดจนติดตาม และปรับปรุงขั้นตอนการให้บริการแก่หน่วยงานต่าง ๆ ให้มีประสิทธิภาพ สามารถรวบรวมปัญหาและแก้ไขปัญหา</w:t>
            </w:r>
            <w:r w:rsidR="008576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</w:t>
            </w:r>
            <w:r w:rsidRPr="00D206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กิดขึ้นในการปฏิบัติงานของงานธุรการ และงานสารบรรณของหน่วยงานในเบื้องต้นได้ รวมทั้งสามารถติดต่อประสานงานเพื่อรองรับการให้บริการได้อย่างเพียงพอ</w:t>
            </w:r>
          </w:p>
          <w:p w14:paraId="135190DC" w14:textId="2CBE90C4" w:rsidR="004D47A3" w:rsidRPr="0021277B" w:rsidRDefault="004D47A3" w:rsidP="00774CF6">
            <w:pPr>
              <w:tabs>
                <w:tab w:val="left" w:pos="1428"/>
              </w:tabs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dotted" w:color="FFFFFF"/>
                <w:cs/>
              </w:rPr>
            </w:pPr>
          </w:p>
        </w:tc>
      </w:tr>
      <w:bookmarkEnd w:id="1"/>
      <w:bookmarkEnd w:id="2"/>
    </w:tbl>
    <w:p w14:paraId="4E293E0A" w14:textId="77777777" w:rsidR="00887779" w:rsidRDefault="00887779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8913B" w14:textId="3D2EF992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7047A8D4" w14:textId="77777777" w:rsidTr="00080D5D">
        <w:trPr>
          <w:trHeight w:val="366"/>
        </w:trPr>
        <w:tc>
          <w:tcPr>
            <w:tcW w:w="9351" w:type="dxa"/>
          </w:tcPr>
          <w:p w14:paraId="1078404E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384CD8" w14:paraId="05F07AF1" w14:textId="77777777" w:rsidTr="00080D5D">
        <w:trPr>
          <w:trHeight w:val="366"/>
        </w:trPr>
        <w:tc>
          <w:tcPr>
            <w:tcW w:w="9351" w:type="dxa"/>
          </w:tcPr>
          <w:p w14:paraId="7F5D0194" w14:textId="2E128DAB" w:rsidR="00B425BE" w:rsidRDefault="00B425BE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dotted" w:color="FFFFFF"/>
                <w:cs/>
              </w:rPr>
              <w:t>7.</w:t>
            </w:r>
            <w:r w:rsidRPr="0021277B">
              <w:rPr>
                <w:b/>
                <w:bCs/>
                <w:spacing w:val="-10"/>
              </w:rPr>
              <w:t xml:space="preserve"> </w:t>
            </w:r>
            <w:r w:rsidRPr="0021277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dotted" w:color="FFFFFF"/>
                <w:cs/>
              </w:rPr>
              <w:t>ความรู้ทั่วไปเรื่องชุมชน</w:t>
            </w:r>
            <w:r w:rsidRPr="0021277B">
              <w:rPr>
                <w:rFonts w:ascii="TH SarabunIT๙" w:hAnsi="TH SarabunIT๙" w:cs="TH SarabunIT๙"/>
                <w:spacing w:val="-10"/>
                <w:sz w:val="32"/>
                <w:szCs w:val="32"/>
                <w:u w:val="dotted" w:color="FFFFFF"/>
                <w:cs/>
              </w:rPr>
              <w:t xml:space="preserve"> มีความรู้และความเข้าใจในโครงสร้าง องค์ประกอบ และลักษณะของชุมชน ตลอดจนความหมาย ปรัชญา แนวคิด หลักการและเป้าหมายของการพัฒนาชุมชน กระบวนการของการเปลี่ยนแปลงทางสังคม ผลกระทบของการเปลี่ยนแปลงทางสังคม และการนำทฤษฎีสังคมศาสตร์ไปใช้ในการพัฒนาชุมชน โดยมุ่งพิจารณาความสัมพันธ์ทางด้านวัฒนธรรม สังคม เศรษฐกิจ การเมือง เป็นต้น เพื่อให้ประชาชน ชุมชน และสังคมได้ประโยชน์อย่างสูงสุด</w:t>
            </w:r>
            <w:r w:rsidRPr="0021277B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dotted" w:color="FFFFFF"/>
                <w:cs/>
              </w:rPr>
              <w:t xml:space="preserve"> </w:t>
            </w:r>
            <w:r w:rsidRPr="0021277B">
              <w:rPr>
                <w:rFonts w:ascii="TH SarabunIT๙" w:hAnsi="TH SarabunIT๙" w:cs="TH SarabunIT๙"/>
                <w:spacing w:val="-10"/>
                <w:sz w:val="32"/>
                <w:szCs w:val="32"/>
                <w:u w:val="dotted" w:color="FFFFFF"/>
                <w:cs/>
              </w:rPr>
              <w:t>มีความเข้าใจอย่างละเอียด จนสามารถนำไปปฏิบัติงานได้อย่างถูกต้อง หรือสามารถอธิบายให้แก่ผู้อื่นได้</w:t>
            </w:r>
          </w:p>
          <w:p w14:paraId="0824CB93" w14:textId="7E3641E8" w:rsidR="004D47A3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E72C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8. </w:t>
            </w:r>
            <w:r w:rsidRPr="00C17D3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รู้เรื่อง</w:t>
            </w:r>
            <w:r w:rsidRPr="00C17D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วิเคราะห์ผลกระทบต่างๆ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ีความรู้และความเข้าใจในกรอบความคิด หลักการ แนวคิด และวิธีการประเมินผลกระทบรวมทั้งสามารถวิเคราะห์และประเมินผลกระทบต่าง ๆ </w:t>
            </w:r>
            <w:r w:rsidR="008576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กระบวนการ เช่น การประเมินผลกระทบด้านสิ่งแวดล้อม (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nvironmental Impact Assessment – EIA) </w:t>
            </w:r>
            <w:r w:rsidR="008576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ระเมินผลกระทบด้านสังคม (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ocial Impact Assessment – SIA)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การประเมินผลกระทบด้านสุขภาพ (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Health Impact Assessment – HIA)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็นต้น   ได้อย่างรอบด้านจนสามารถจัดทำรายงานการวิเคราะห์ผลกระทบได้ มีความรู้ความเข้าใจเรื่องนี้อย่างถ่องแท้จนสามารถนำมาประยุกต์ใช้ให้เกิดประโยชน์สูงสุดกับหน่วยงาน ผู้ประกอบการ หรือองค์กรได้ รวมทั้งสามารถให้คำแนะนำและแก้ไขปัญหาแก่ผู้อื่นได้ </w:t>
            </w:r>
          </w:p>
          <w:p w14:paraId="06A271F1" w14:textId="3DB1F3A7" w:rsidR="004D47A3" w:rsidRDefault="004D47A3" w:rsidP="00B425BE">
            <w:pPr>
              <w:spacing w:after="0" w:line="240" w:lineRule="auto"/>
              <w:ind w:firstLine="172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A7F0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.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ความรู้เรื่องสื่อสารสาธารณะ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ีความรู้และความเข้าใจในแนวคิด หลักการ และกระบวนการในการสื่อสารสาธารณะ ตลอดจนสามารถดำเนินการสื่อสารสาธารณะ เพื่อให้เกิดแรงผลักดัน </w:t>
            </w:r>
            <w:r w:rsidR="008576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</w:t>
            </w:r>
            <w:r w:rsidRPr="0049314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ร้างการรับรู้ การให้ความรู้และการสื่อสารประชาสัมพันธ์ได้ สามารถวิเคราะห์ข้อมูล และจับประเด็นทางอุตสาหกรรม และเทคโนโลยีต่าง ๆ รวมทั้งแปลงให้เป็นข้อมูลประกอบในการกำหนดช่องทางสื่อสารสาธารณะได้อย่างมีประสิทธิภาพ เพื่อให้เกิดแรงผลักดันการสร้างการรับรู้ การให้ความรู้ และการสื่อสารประชาสัมพันธ์ให้เรื่องที่เกี่ยวข้องได้</w:t>
            </w:r>
          </w:p>
          <w:p w14:paraId="20F9CC1F" w14:textId="1F233560" w:rsidR="004D47A3" w:rsidRPr="00B425BE" w:rsidRDefault="004D47A3" w:rsidP="00B425BE">
            <w:pPr>
              <w:spacing w:before="120" w:after="0" w:line="240" w:lineRule="auto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B425B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.2.2  ความสามารถ (ระบุความสามารถที่จำเป็นต้องใช้เพื่อปฏิบัติงานในตำแหน่งดังกล่าว และหรือความสามารถพิเศษ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  <w:r w:rsidR="00153B4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153B42" w:rsidRPr="000D2B0A">
              <w:rPr>
                <w:rFonts w:ascii="TH SarabunIT๙" w:hAnsi="TH SarabunIT๙" w:cs="TH SarabunIT๙" w:hint="cs"/>
                <w:b/>
                <w:bCs/>
                <w:color w:val="EE0000"/>
                <w:spacing w:val="-10"/>
                <w:sz w:val="32"/>
                <w:szCs w:val="32"/>
                <w:cs/>
              </w:rPr>
              <w:t>(ตัวอย่างการ</w:t>
            </w:r>
            <w:r w:rsidR="000D2B0A" w:rsidRPr="000D2B0A">
              <w:rPr>
                <w:rFonts w:ascii="TH SarabunIT๙" w:hAnsi="TH SarabunIT๙" w:cs="TH SarabunIT๙" w:hint="cs"/>
                <w:b/>
                <w:bCs/>
                <w:color w:val="EE0000"/>
                <w:spacing w:val="-10"/>
                <w:sz w:val="32"/>
                <w:szCs w:val="32"/>
                <w:cs/>
              </w:rPr>
              <w:t>ระบุความสามารถ)</w:t>
            </w:r>
          </w:p>
          <w:p w14:paraId="2A188320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สามารถในการจัดเก็บข้อมูลและแยกประเภทข้อมูล</w:t>
            </w:r>
          </w:p>
          <w:p w14:paraId="096B2F81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ความสามารถวิเคราะห์ปัญหาที่เกิดขึ้นในการปฏิบัติงานและแก้ไขปัญหาที่เกิดขึ้น ให้การดำเนินงานเป็นไปตามเป้าหมายที่กำหนด</w:t>
            </w:r>
          </w:p>
          <w:p w14:paraId="700A2946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จัดทำคู่มือ แนวทางปฏิบัติ เอกสารวิชาการ ประชาสัมพันธ์ เพื่อให้ประชาชน มีความรู้ สามารถป้องกันตนเองจากโรคและภัยสุขภาพ</w:t>
            </w:r>
          </w:p>
          <w:p w14:paraId="50DE5239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ความสามารถในการส่งเสริมสุขภาพ อนามัยสิ่งแวดล้อม การควบคุมป้องกันโรค และภัยสุขภาพ การเฝ้าระวังโรค รักษาเบื้องต้น และติดตามฟื้นฟูสุขภาพในชุมชน ดูแล บำรุงรักษาเครื่องมือและอุปกรณ์ที่พร้อมใช้งาน เพื่อพัฒนาระบบบริการสาธารรสุขอย่างมีประสิทธิภาพ</w:t>
            </w:r>
          </w:p>
          <w:p w14:paraId="7C052ED8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การพัฒนาข้อมูลที่เกี่ยวข้องกับงานด้านสาธารณสุข เช่น ข้อมูลของผู้ป่วย กลุ่มเสี่ยง บุคลากรทางด้านบริการสุขภาพ ประชากร สถานะสุขภาพ ระบาดวิทยา สิ่งแวดล้อมที่เอื้อต่อสุขภาพ </w:t>
            </w:r>
          </w:p>
          <w:p w14:paraId="6DE30203" w14:textId="77777777" w:rsidR="004D47A3" w:rsidRDefault="004D47A3" w:rsidP="00041483">
            <w:pPr>
              <w:spacing w:after="0" w:line="240" w:lineRule="auto"/>
              <w:ind w:firstLine="20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การจัดจัดทำรายงานสรุปผลโครงการต่างๆ </w:t>
            </w:r>
          </w:p>
          <w:p w14:paraId="0F4284E2" w14:textId="430EB673" w:rsidR="004D47A3" w:rsidRPr="00B425BE" w:rsidRDefault="00B425BE" w:rsidP="00B425BE">
            <w:pPr>
              <w:spacing w:after="0" w:line="240" w:lineRule="auto"/>
              <w:ind w:firstLine="7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</w:tbl>
    <w:p w14:paraId="32CEAAFD" w14:textId="77777777" w:rsidR="000D2B0A" w:rsidRDefault="000D2B0A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A922CC" w14:textId="394F5077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10E2FAC7" w14:textId="77777777" w:rsidTr="00080D5D">
        <w:trPr>
          <w:trHeight w:val="366"/>
        </w:trPr>
        <w:tc>
          <w:tcPr>
            <w:tcW w:w="9351" w:type="dxa"/>
          </w:tcPr>
          <w:p w14:paraId="74A8F59A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68660902"/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384CD8" w14:paraId="24BFA91C" w14:textId="77777777" w:rsidTr="00080D5D">
        <w:trPr>
          <w:trHeight w:val="366"/>
        </w:trPr>
        <w:tc>
          <w:tcPr>
            <w:tcW w:w="9351" w:type="dxa"/>
          </w:tcPr>
          <w:p w14:paraId="6EBB5212" w14:textId="77777777" w:rsidR="004D47A3" w:rsidRDefault="004D47A3" w:rsidP="0025178E">
            <w:pPr>
              <w:tabs>
                <w:tab w:val="left" w:pos="1668"/>
              </w:tabs>
              <w:spacing w:after="0" w:line="240" w:lineRule="auto"/>
              <w:ind w:firstLine="73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.3  ทักษะที่จำเป็น หรือความเชี่ยวชาญหรือประสบการณ์ที่จำเป็นต่อการปฏิบัติงาน</w:t>
            </w:r>
          </w:p>
          <w:p w14:paraId="53F0014F" w14:textId="17A5E5A6" w:rsidR="000D2B0A" w:rsidRPr="00CC27BD" w:rsidRDefault="000D2B0A" w:rsidP="00CC27BD">
            <w:pPr>
              <w:tabs>
                <w:tab w:val="left" w:pos="1668"/>
              </w:tabs>
              <w:spacing w:after="0" w:line="240" w:lineRule="auto"/>
              <w:ind w:firstLine="1444"/>
              <w:jc w:val="thaiDistribute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CC27BD">
              <w:rPr>
                <w:rFonts w:ascii="TH SarabunIT๙" w:hAnsi="TH SarabunIT๙" w:cs="TH SarabunIT๙" w:hint="cs"/>
                <w:b/>
                <w:bCs/>
                <w:color w:val="EE0000"/>
                <w:sz w:val="32"/>
                <w:szCs w:val="32"/>
                <w:cs/>
              </w:rPr>
              <w:t>(ตัวอย่างการระบุ</w:t>
            </w:r>
            <w:r w:rsidR="00CC27BD" w:rsidRPr="00CC27BD">
              <w:rPr>
                <w:rFonts w:ascii="TH SarabunIT๙" w:hAnsi="TH SarabunIT๙" w:cs="TH SarabunIT๙" w:hint="cs"/>
                <w:b/>
                <w:bCs/>
                <w:color w:val="EE0000"/>
                <w:sz w:val="32"/>
                <w:szCs w:val="32"/>
                <w:cs/>
              </w:rPr>
              <w:t>ทักษะที่จำเป็น ของตำแหน่งพยาบาลวิชาชีพ)</w:t>
            </w:r>
          </w:p>
          <w:p w14:paraId="23487C12" w14:textId="77777777" w:rsidR="004D47A3" w:rsidRDefault="004D47A3" w:rsidP="0025178E">
            <w:pPr>
              <w:spacing w:after="0" w:line="240" w:lineRule="auto"/>
              <w:ind w:firstLine="14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ทักษะการบริหาร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วิเคราะห์ ออกแบบ พัฒนา ดำเนินการดูแลรักษา 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 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การระบบฐานข้อมูล</w:t>
            </w:r>
          </w:p>
          <w:p w14:paraId="2ECC7803" w14:textId="77777777" w:rsidR="004D47A3" w:rsidRPr="00F67B65" w:rsidRDefault="004D47A3" w:rsidP="00774CF6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ทักษะการใช้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ใช้คอมพิวเตอร์ได้อย่างคล่องแคล่ว ชำนาญ และมีประสิทธิภาพ ตลอดจนประยุกต์ทักษะนี้ให้เหมาะสม และเกิดประโยชน์อย่างสูงสุดในการปฏิบัติงาน และสามารถใช้โปรแกรมคอมพิวเตอร์ใหม่ ๆ ที่เกี่ยวข้องในงาน และสามารถนำมาประยุกต์ใช้ประโยชน์ในงานได้เป็นอย่างดีรวมทั้งสามารถให้คำแนะนำที่เป็นประโยชน์แก่เพื่อนร่วมงาน ผู้บังคับบัญชา หรือทีมงานได้</w:t>
            </w:r>
          </w:p>
          <w:p w14:paraId="7524CAC7" w14:textId="77777777" w:rsidR="004D47A3" w:rsidRDefault="004D47A3" w:rsidP="00774CF6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ทักษะการประสา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รับและส่งต่อข้อมูลและชิ้นงานได้อย่างถูกต้อง ครบถ้วน และทันเวลาตรงตามวัตถุประสงค์ของงาน สามารถติดตามงานจากหน่วยงานต่าง ๆ ได้อย่างมีประสิทธิภาพและสามารถจัดการแก้ไขปัญหาต่าง ๆ ที่เกิดขึ้น หรือลดความขัดแย้งจากการติดต่อประสานงานได้</w:t>
            </w:r>
          </w:p>
          <w:p w14:paraId="1F841D45" w14:textId="77777777" w:rsidR="004D47A3" w:rsidRDefault="004D47A3" w:rsidP="00774CF6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ทักษะการบริหารโครงการ</w:t>
            </w:r>
            <w:r w:rsidRPr="00EA6D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วางแผน ติดตาม ประเมินผล และบริหารจัดการโครงการ เพื่อให้มีการใช้ทรัพยากรและงบประมาณอย่างคุ้มค่า สามารถบรรลุตามวัตถุประสงค์ตรงเวลา และมีประสิทธิภาพสูงสุด และสามารถวางแผน ติดตาม ประเมินผล และบริหารทรัพยากรบุคลากร และงบประมาณของโครงการขนาดกลางให้บรรลุตามวัตถุประสงค์และเป้าหมายได้</w:t>
            </w:r>
          </w:p>
          <w:p w14:paraId="2A63A5FA" w14:textId="057A39E3" w:rsidR="004D47A3" w:rsidRDefault="004D47A3" w:rsidP="00774CF6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ทักษะในการสื่อสาร การนำเสนอ และถ่ายทอด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ักษะในการสื่อสาร </w:t>
            </w:r>
            <w:r w:rsidR="00857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 และการถ่ายทอดความรู้ได้ถูกต้องครบถ้วน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 และสามารถปรับปรุง พัฒนา และแก้ไขเนื้อหาสาระที่ต้องการสื่อสารนำเสนอ 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 ๆ ได้เป็นอย่างดี</w:t>
            </w:r>
          </w:p>
          <w:p w14:paraId="4BE32D5A" w14:textId="77777777" w:rsidR="004D47A3" w:rsidRDefault="004D47A3" w:rsidP="00774CF6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ทักษะการเขียนรายงานและสรุป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รวบรวม วิเคราะห์และประมวลผลข้อมูลโดยนำผลข้อมูลมาเขียน จัดทำ และสรุปรายงานได้อย่างถูกต้องชัดเจน และเกิดประโยชน์ต่อการนำไปใช้ให้มีประสิทธิภาพสูงสุด และสามารถตรวจสอบความครบถ้วน และความถูกต้องในการวิเคราะห์การประมวลผลข้อมูล การดำเนินการเขียน การจัดทำ และการสรุปรายงานในประเภทต่าง ๆ ได้ รวมทั้งสามารถแก้ไขและปรับปรุงให้การเขียนจัดทำและการสรุปรายงานมีความถูกต้อง และเหมาะสมกับการใช้งานที่หลากหลายและแตกต่างได้</w:t>
            </w:r>
          </w:p>
          <w:p w14:paraId="654FC51D" w14:textId="77777777" w:rsidR="004D47A3" w:rsidRDefault="004D47A3" w:rsidP="00774CF6">
            <w:pPr>
              <w:tabs>
                <w:tab w:val="left" w:pos="1416"/>
              </w:tabs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ทักษะการใช้เครื่องมือและอุปกรณ์ทาง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ความเข้าใจในคุณสมบัติและขั้นตอนวิธีการทำงานของเครื่องมือ และอุปกรณ์ทางวิทยาศาสตร์ต่าง ๆ ที่เกี่ยวข้องกับงานที่ตนเองรับผิดชอบ ตลอดจนมีทักษะการใช้เครื่องมือและอุปกรณ์ทางวิทยาศาสตร์ต่าง ๆ อย่างเชี่ยวชาญ รวมทั้งสามารถวิเคราะห์ปัญหา สาเหตุและข้อจำกัดต่าง ๆ ในการใช้เครื่องมือและอุปกรณ์ทางวิทยาศาสตร์ เพื่อให้สามารถปฏิบัติงานได้อย่างสะดวกและมีประสิทธิภาพสูงสุด </w:t>
            </w:r>
          </w:p>
          <w:p w14:paraId="383357E4" w14:textId="235BD7C6" w:rsidR="004D47A3" w:rsidRPr="0025178E" w:rsidRDefault="004D47A3" w:rsidP="0025178E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3"/>
    </w:tbl>
    <w:p w14:paraId="52454E2E" w14:textId="77777777" w:rsidR="008169A1" w:rsidRDefault="008169A1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6D6AB2" w14:textId="77777777" w:rsidR="001A3D67" w:rsidRDefault="001A3D67" w:rsidP="004D47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67475B" w14:textId="00FD2980" w:rsidR="004D47A3" w:rsidRDefault="004D47A3" w:rsidP="004D47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4D47A3" w:rsidRPr="00384CD8" w14:paraId="500D76CC" w14:textId="77777777" w:rsidTr="00080D5D">
        <w:trPr>
          <w:trHeight w:val="366"/>
        </w:trPr>
        <w:tc>
          <w:tcPr>
            <w:tcW w:w="9351" w:type="dxa"/>
          </w:tcPr>
          <w:p w14:paraId="00296B7E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384CD8" w14:paraId="3F68F153" w14:textId="77777777" w:rsidTr="00080D5D">
        <w:trPr>
          <w:trHeight w:val="366"/>
        </w:trPr>
        <w:tc>
          <w:tcPr>
            <w:tcW w:w="9351" w:type="dxa"/>
          </w:tcPr>
          <w:p w14:paraId="4530F03B" w14:textId="5FF20D3E" w:rsidR="00CC27BD" w:rsidRDefault="00CC27BD" w:rsidP="00CC27BD">
            <w:pPr>
              <w:tabs>
                <w:tab w:val="left" w:pos="1416"/>
              </w:tabs>
              <w:spacing w:after="0" w:line="240" w:lineRule="auto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60470">
              <w:rPr>
                <w:rFonts w:ascii="TH SarabunIT๙" w:hAnsi="TH SarabunIT๙" w:cs="TH SarabunIT๙"/>
                <w:sz w:val="32"/>
                <w:szCs w:val="32"/>
                <w:cs/>
              </w:rPr>
              <w:t>.2.4  คุณลักษณะอื่นๆ ที่จำเป็นต่อการปฏิบัติงาน (ยกเว้นความอุตสาหะ มนุษย์สัมพันธ์ และความสามารถในการสื่อความหมาย ซึ่งกำหนดไว้แล้วในแบบประเมิน)</w:t>
            </w:r>
            <w:r w:rsidR="003F1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29F" w:rsidRPr="003F129F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>(ตัวอย่างการระบุคุณสมบัติอื่นๆ)</w:t>
            </w:r>
          </w:p>
          <w:p w14:paraId="017CDA75" w14:textId="77777777" w:rsidR="00CC27BD" w:rsidRDefault="00CC27BD" w:rsidP="00CC27BD">
            <w:pPr>
              <w:spacing w:after="0" w:line="240" w:lineRule="auto"/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มีสมรรถนะที่ใช้ในการปฏิบัติงาน ประกอบด้วย</w:t>
            </w:r>
          </w:p>
          <w:p w14:paraId="3ECAA9EF" w14:textId="2DD577DF" w:rsidR="00CC27BD" w:rsidRDefault="00CC27BD" w:rsidP="00CC27BD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 5 สมรถถนะ</w:t>
            </w:r>
          </w:p>
          <w:p w14:paraId="2F934887" w14:textId="15718366" w:rsidR="004D47A3" w:rsidRPr="00493140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บบมืออาชีพ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วิเคราะห์ปัญหาที่ผ่านมา และวางแผนล่วงหน้าอย่างเป็นระบบ เพื่อป้องกันหรือหลีกเลี่ยงปัญหา วิเคราะห์ข้อมูล ปัญหา หรือสถานการณ์ได้อย่างรอบด้าน </w:t>
            </w:r>
            <w:r w:rsidR="008576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อาศัยประสบการณ์ และความเชี่ยวชาญที่สั่งสมมาในสายอาชีพ รวมทั้งวางแผน และคาดการณ์ผลกระทบที่จะเกิดขึ้นอย่างเป็นระบบ เพื่อป้องกันและหลีกเลี่ยงปัญหาที่อาจเกิดขึ้นในอนาค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แผน และทดลองใช้วิธีการ องค์ความรู้ หรือเทคโนโลยีใหม่ๆ ในสายอาชีพ ในการป้องกัน หลีกเลี่ยงหรือแก้ไขปัญหาไม่ให้เกิดขึ้นในหน่วยงานหรือองค์กร</w:t>
            </w:r>
          </w:p>
          <w:p w14:paraId="405231CB" w14:textId="77777777" w:rsidR="004D47A3" w:rsidRPr="001A3D67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1A3D67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  <w:t xml:space="preserve">2. </w:t>
            </w:r>
            <w:r w:rsidRPr="001A3D67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คิดวิเคราะห์</w:t>
            </w:r>
            <w:r w:rsidRPr="001A3D6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เข้าใจและเชื่อมโยงความสัมพันธ์เบื้องต้นของปัญหา แนวคิด ประเด็น สถานการณ์ หลักการ ทฤษฎี ฯลฯ ได้เชื่อมโยงความสัมพันธ์อย่างง่ายๆ ระหว่างเหตุและผลที่ก่อให้เกิดเป็นปัญหาได้ระบุได้ว่าอะไรเป็นเหตุเป็นผลแก่กันในสถานการณ์หนึ่งๆ หรือแยกแยะข้อดีข้อเสียของประเด็นต่างๆ ได้อธิบายเหตุผลความเป็นมา แยกแยะข้อดีและข้อเสียของปัญหา สถานการณ์เป็นประเด็นต่าง ๆ ได้อย่างมีเหตุมีผล</w:t>
            </w:r>
          </w:p>
          <w:p w14:paraId="2C4D0EEA" w14:textId="77777777" w:rsidR="004D47A3" w:rsidRPr="00493140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31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931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ั่งสมความรู้และความเชี่ยวชาญในสายอาชีพ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ามารถนำความรู้ วิทยาการ หรือเทคโนโลยีใหม่ๆ ที่ได้ศึกษามาปรับใช้กับการทำงานเข้าใจประเด็นหลักๆ นัยสำคัญ และผลกระทบของวิทยาการต่างๆ อย่างลึกซึ้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นำวิชาการ ความรู้ หรือเทคโนโลยีใหม่ๆ มาประยุกต์ใช้ในการปฏิบัติงานได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่งสมความรู้ใหม่ๆ อยู่เสมอ และเล็งเห็นประโยชน์ ความสำคัญขององค์ความรู้ เทคโนโลยีใหม่ๆ ที่จะส่งผลกระทบต่องานของตนในอนาคต</w:t>
            </w:r>
            <w:r w:rsidRPr="004931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2341FC81" w14:textId="36FBE62B" w:rsidR="004D47A3" w:rsidRPr="001A3D67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A3D67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>4. ความละเอียดรอบคอบและความถูกต้องของงาน</w:t>
            </w:r>
            <w:r w:rsidRPr="001A3D67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ดูแลความถูกต้องของงานทั้งของตนและผู้อื่น (ที่อยู่ในความรับผิดชอบของตน)</w:t>
            </w:r>
            <w:r w:rsidRPr="001A3D67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3D67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ตรวจสอบความถูกต้องโดยรวมของงานของตนเอง เพื่อมิให้มีข้อผิดพลาดประการใดๆ เลย</w:t>
            </w:r>
            <w:r w:rsidRPr="001A3D67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A3D67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ตรวจสอบความถูกต้องโดยรวมของงานผู้อื่น (ผู้ใต้บังคับบัญชา หรือเจ้าหน้าที่ที่เกี่ยวข้องภายในหน่วยงานหรือองค์กร) โดยอิงมาตรฐานการปฏิบัติงาน</w:t>
            </w:r>
            <w:r w:rsidRPr="001A3D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หรือกฎหมาย ข้อบังคับ กฎระเบียบที่เกี่ยวข้อง</w:t>
            </w:r>
          </w:p>
          <w:p w14:paraId="56BD8375" w14:textId="75420143" w:rsidR="004D47A3" w:rsidRPr="00080D5D" w:rsidRDefault="004D47A3" w:rsidP="00080D5D">
            <w:pPr>
              <w:spacing w:after="0"/>
              <w:ind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1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จิตสำนึกและรับผิดชอบต่อสิ่งแวดล้อม</w:t>
            </w:r>
            <w:r w:rsidRPr="004931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ประโยชน์ของกิจกรรม โครงการ หรือนโยบายด้านการอนุรักษ์และการรักษาสิ่งแวดล้อ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และประโยชน์ของกิจกรรม โครงการ หรือนโยบายเพื่อสังคม และสิ่งแวดล้อม หรือด้านการอนุรักษ์และการรักษาสิ่งแวดล้อมตลอดจนการดูแลรักษาชุมชน หรือสังคมให้น่าอยู่ เพื่อให้เกิดการร่วมแรงร่วมใจอย่างแท้จริ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 และปรับปรุงระบบ วิธีการ และแนวทางการดำเนินกิจกรรม/โครงการเพื่อสังคม หรือสิ่งแวดล้อม หรือการอนุรักษ์และการรักษาสิ่งแวดล้อม การดูแลรักษาชุมชน หรือสังคมในเชิงสร้างสรรค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931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กำลังสำคัญในการผลักดันให้เกิดกิจกรรม/โครงการเพื่อสังคม หรือสิ่งแวดล้อม หรือการอนุรักษ์และการรักษาสิ่งแวดล้อม การดูแลรักษาชุมชน หรือสังคมขององค์กรอย่างเป็นรูปธรรม</w:t>
            </w:r>
          </w:p>
        </w:tc>
      </w:tr>
    </w:tbl>
    <w:p w14:paraId="0D0093BB" w14:textId="77777777" w:rsidR="001A3D67" w:rsidRDefault="001A3D67" w:rsidP="0025178E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A9549F" w14:textId="78B9DA82" w:rsidR="004D47A3" w:rsidRDefault="004D47A3" w:rsidP="0025178E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4D47A3" w:rsidRPr="00384CD8" w14:paraId="37B9747C" w14:textId="77777777" w:rsidTr="00E868B1">
        <w:trPr>
          <w:trHeight w:val="366"/>
        </w:trPr>
        <w:tc>
          <w:tcPr>
            <w:tcW w:w="9209" w:type="dxa"/>
          </w:tcPr>
          <w:p w14:paraId="7320430E" w14:textId="77777777" w:rsidR="004D47A3" w:rsidRPr="00384CD8" w:rsidRDefault="004D47A3" w:rsidP="00774C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4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 (ต่อ)</w:t>
            </w:r>
          </w:p>
        </w:tc>
      </w:tr>
      <w:tr w:rsidR="004D47A3" w:rsidRPr="00493140" w14:paraId="4B8D6B07" w14:textId="77777777" w:rsidTr="00E868B1">
        <w:trPr>
          <w:trHeight w:val="366"/>
        </w:trPr>
        <w:tc>
          <w:tcPr>
            <w:tcW w:w="9209" w:type="dxa"/>
          </w:tcPr>
          <w:p w14:paraId="1C32181D" w14:textId="77777777" w:rsidR="00080D5D" w:rsidRPr="00AF11D7" w:rsidRDefault="00080D5D" w:rsidP="00080D5D">
            <w:pPr>
              <w:spacing w:after="0" w:line="240" w:lineRule="auto"/>
              <w:ind w:firstLine="1452"/>
              <w:rPr>
                <w:rFonts w:ascii="TH SarabunIT๙" w:hAnsi="TH SarabunIT๙" w:cs="TH SarabunIT๙"/>
                <w:sz w:val="32"/>
                <w:szCs w:val="32"/>
              </w:rPr>
            </w:pPr>
            <w:r w:rsidRPr="005B65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14:paraId="5CD616B5" w14:textId="6484C46C" w:rsidR="00080D5D" w:rsidRPr="00E868B1" w:rsidRDefault="00080D5D" w:rsidP="008576F4">
            <w:pPr>
              <w:spacing w:after="0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E868B1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1. </w:t>
            </w:r>
            <w:r w:rsidRPr="00E868B1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การแก้ไขปัญหาและดำเนินการเชิงรุก 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ับปรุงวิธีการทำงานเพื่อพัฒนาผลงานให้โดดเด่นเกินกว่าเป้าหมายมาตรฐานที่องค์กรกำหนด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ับปรุงวิธีการที่ทำให้ทำงานได้ดีขึ้น เร็วขึ้น มีคุณภาพดีขึ้น หรือมีประสิทธิภาพมากขึ้น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ับปรุง และเปลี่ยนแปลงระบบ และวิธีการทำงานให้มีคุณภาพ เพื่อให้ได้ผลงานที่โดดเด่นและเกินกว่าเป้าหมายที่องค์กรกำหนดไว้</w:t>
            </w:r>
            <w:r w:rsidRPr="00E868B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E868B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สนอหรือทดลองวิธีการทำงานแบบใหม่ที่มีประสิทธิภาพมากกว่าเดิม เพื่อให้ได้ผลงานตามที่กำหนดไว้</w:t>
            </w:r>
          </w:p>
          <w:p w14:paraId="60B69163" w14:textId="58462A7E" w:rsidR="004D47A3" w:rsidRDefault="0025178E" w:rsidP="001A3D67">
            <w:pPr>
              <w:spacing w:after="0"/>
              <w:ind w:firstLine="130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91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2. การยึดมั่นในความถูกต้องและจริยธรรม </w:t>
            </w:r>
            <w:r w:rsidRPr="00F759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ึดมั่นและแน่วแน่ในจรรยาบรรณ หลักคุณธรรม ยุติธรรม และปฏิบัติตนกับผู้อื่นอย่างเท่าเทียมกัน</w:t>
            </w:r>
            <w:r w:rsidRPr="00F7591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ึดมั่นในหลักการและจรรยาบรรณของวิชาชีพ ไม่เบี่ยงเบนด้วยอคติหรือผลประโยชน์ส่วนตน</w:t>
            </w:r>
            <w:r w:rsidRPr="00F7591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ึดมั่นและมีความแน่วแน่ในหลักการ คุณธรรม และประพฤติปฏิบัติตนกับผู้อื่นอย่างเสมอภาค และ</w:t>
            </w:r>
            <w:r w:rsidR="004D47A3" w:rsidRPr="00F7591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ท่าเทียมกัน โดยไม่เลือกปฏิบัติกับผู้อื่น ยึดหลักความยุติธรรม และความเป็นธรรมเป็นที่ตั้ง แม้ต้องกระทบกับบุคคลที่มีอำนาจหน้าที่ที่สูงกว่า</w:t>
            </w:r>
          </w:p>
          <w:p w14:paraId="56F462B9" w14:textId="77777777" w:rsidR="004D47A3" w:rsidRPr="00F7591D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9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เข้าใจในองค์กรและระบบงาน</w:t>
            </w:r>
            <w:r w:rsidRPr="00F759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มองภาพรวมแล้ว ปรับเปลี่ยนหรือปรับปรุงระบบใหม่ให้มีประสิทธิภาพ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ใจข้อจำกัดของเทคนิค ระบบหรือกระบวนการทำงานของตนหรือหน่วยงานอื่นๆ ที่ติดต่อด้วย และรู้ว่าสิ่งใดที่ควรกระทำเพื่อปรับเปลี่ยนหรือปรับปรุงระบบให้สามารถทำงานได้อย่างมีประสิทธิภาพสูงขึ้นได้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ำงาน เพื่อนำมาแก้ไขปัญหาได้อย่างเหมาะสมทันเวลา</w:t>
            </w:r>
          </w:p>
          <w:p w14:paraId="787C324A" w14:textId="77777777" w:rsidR="004D47A3" w:rsidRPr="00F7591D" w:rsidRDefault="004D47A3" w:rsidP="00774CF6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9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บริการเป็นเลิศ</w:t>
            </w:r>
            <w:r w:rsidRPr="00F759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ที่เกินความคาดหวังในระดับทั่วไปของผู้รับบริการ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วลาแก่ผู้รับบริการ โดยเฉพาะเมื่อผู้รับบริการประสบความยากลำบาก เช่น ให้เวลาและความพยายามพิเศษในการให้บริการ เพื่อช่วยผู้รับบริการแก้ปัญห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จะไม่ได้ถามถึง หรือไม่ทราบมาก่อ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ความพยายามเป็นพิเศษในการให้บริการและดำเนินการต่างๆ ให้แก่ผู้รับบริการ หรือประชาชนในระดับที่เกินความคาดหวังทั่วไป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สละเวลาส่วนตน อาสาให้ความช่วยเหลือเป็นพิเศษเมื่อผู้รับบริการหรือประชาชนเผชิญปัญหาหรือความยากลำบาก</w:t>
            </w:r>
          </w:p>
          <w:p w14:paraId="1BCABBA5" w14:textId="294318B2" w:rsidR="004D47A3" w:rsidRPr="00080D5D" w:rsidRDefault="004D47A3" w:rsidP="00080D5D">
            <w:pPr>
              <w:spacing w:after="0"/>
              <w:ind w:firstLine="1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59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ทำงานเป็นทีม</w:t>
            </w:r>
            <w:r w:rsidRPr="00F759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 และประสานความร่วมมือของสมาชิกในทีม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็มใจรับฟังความเห็นของสมาชิกในทีม และเต็มใจเรียนรู้จากผู้อื่น รวมถึงผู้ใต้บังคับบัญชา และผู้ร่วมงานเพื่อประโยชน์ในการทำงานร่วมกันให้ดียิ่ง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759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ความคิดเห็น ประมวลความคิดเห็นของเพื่อนร่วมงานไม่ว่าจะเป็นผู้บังคับบัญชาหรือผู้ใต้บังคับบัญชา เพื่อใช้ประกอบการตัดสินใจหรือปฏิบัติงานร่วมกัน</w:t>
            </w:r>
          </w:p>
        </w:tc>
      </w:tr>
    </w:tbl>
    <w:p w14:paraId="0F84C491" w14:textId="77777777" w:rsidR="004D47A3" w:rsidRDefault="004D47A3" w:rsidP="004D47A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064FDC03" w14:textId="77777777" w:rsidR="004D47A3" w:rsidRDefault="004D47A3" w:rsidP="00080D5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665D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ผู้ขอรับการประเมิน)</w:t>
      </w:r>
    </w:p>
    <w:p w14:paraId="40B80EF8" w14:textId="2405066C" w:rsidR="004D47A3" w:rsidRPr="00510DBB" w:rsidRDefault="00080D5D" w:rsidP="00080D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E868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6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7A3" w:rsidRPr="00510D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80D5D">
        <w:rPr>
          <w:rFonts w:ascii="TH SarabunIT๙" w:hAnsi="TH SarabunIT๙" w:cs="TH SarabunIT๙"/>
          <w:sz w:val="32"/>
          <w:szCs w:val="32"/>
          <w:cs/>
        </w:rPr>
        <w:t>นางสาวใจดี มีมารยาท</w:t>
      </w:r>
      <w:r w:rsidR="004D47A3" w:rsidRPr="00510DB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231C8D" w14:textId="36F2FEB1" w:rsidR="004D47A3" w:rsidRDefault="004D47A3" w:rsidP="00080D5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510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D5D">
        <w:rPr>
          <w:rFonts w:ascii="TH SarabunIT๙" w:hAnsi="TH SarabunIT๙" w:cs="TH SarabunIT๙" w:hint="cs"/>
          <w:sz w:val="32"/>
          <w:szCs w:val="32"/>
          <w:cs/>
        </w:rPr>
        <w:t>พยาบาลวิชาชีพปฏิบัติ</w:t>
      </w:r>
      <w:r w:rsidR="00DC69EE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2ED295B8" w14:textId="40C4D0BD" w:rsidR="00F41454" w:rsidRPr="00080D5D" w:rsidRDefault="004D47A3" w:rsidP="00080D5D">
      <w:pPr>
        <w:spacing w:line="240" w:lineRule="auto"/>
        <w:ind w:left="2880" w:firstLine="720"/>
        <w:rPr>
          <w:rFonts w:ascii="TH SarabunIT๙" w:hAnsi="TH SarabunIT๙" w:cs="TH SarabunIT๙"/>
          <w:color w:val="FFFFFF"/>
          <w:sz w:val="32"/>
          <w:szCs w:val="32"/>
          <w:cs/>
        </w:rPr>
        <w:sectPr w:rsidR="00F41454" w:rsidRPr="00080D5D" w:rsidSect="00A35642">
          <w:pgSz w:w="11906" w:h="16838" w:code="9"/>
          <w:pgMar w:top="1418" w:right="1134" w:bottom="1134" w:left="1701" w:header="0" w:footer="454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665D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65D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65D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</w:p>
    <w:p w14:paraId="637AD6C6" w14:textId="11EE643D" w:rsidR="004D47A3" w:rsidRDefault="004D47A3" w:rsidP="00CC27B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D47A3" w:rsidSect="00F4145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9A9B" w14:textId="77777777" w:rsidR="007739F3" w:rsidRDefault="007739F3" w:rsidP="00581DB5">
      <w:pPr>
        <w:spacing w:after="0" w:line="240" w:lineRule="auto"/>
      </w:pPr>
      <w:r>
        <w:separator/>
      </w:r>
    </w:p>
  </w:endnote>
  <w:endnote w:type="continuationSeparator" w:id="0">
    <w:p w14:paraId="3E75B39A" w14:textId="77777777" w:rsidR="007739F3" w:rsidRDefault="007739F3" w:rsidP="0058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A15F" w14:textId="77777777" w:rsidR="007739F3" w:rsidRDefault="007739F3" w:rsidP="00581DB5">
      <w:pPr>
        <w:spacing w:after="0" w:line="240" w:lineRule="auto"/>
      </w:pPr>
      <w:r>
        <w:separator/>
      </w:r>
    </w:p>
  </w:footnote>
  <w:footnote w:type="continuationSeparator" w:id="0">
    <w:p w14:paraId="0C912DAB" w14:textId="77777777" w:rsidR="007739F3" w:rsidRDefault="007739F3" w:rsidP="0058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C1045"/>
    <w:multiLevelType w:val="hybridMultilevel"/>
    <w:tmpl w:val="6478BB6E"/>
    <w:lvl w:ilvl="0" w:tplc="0CCE8832">
      <w:start w:val="4"/>
      <w:numFmt w:val="bullet"/>
      <w:lvlText w:val="-"/>
      <w:lvlJc w:val="left"/>
      <w:pPr>
        <w:ind w:left="13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7D697A7F"/>
    <w:multiLevelType w:val="hybridMultilevel"/>
    <w:tmpl w:val="70A62C2A"/>
    <w:lvl w:ilvl="0" w:tplc="D664784A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291253941">
    <w:abstractNumId w:val="1"/>
  </w:num>
  <w:num w:numId="2" w16cid:durableId="29341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41483"/>
    <w:rsid w:val="00053F28"/>
    <w:rsid w:val="00065881"/>
    <w:rsid w:val="00076CE9"/>
    <w:rsid w:val="00080D5D"/>
    <w:rsid w:val="000D2B0A"/>
    <w:rsid w:val="000E1A71"/>
    <w:rsid w:val="000E66F7"/>
    <w:rsid w:val="00112ECA"/>
    <w:rsid w:val="00113BAD"/>
    <w:rsid w:val="00153B42"/>
    <w:rsid w:val="00171C08"/>
    <w:rsid w:val="001A3D67"/>
    <w:rsid w:val="001B0ACE"/>
    <w:rsid w:val="001C175E"/>
    <w:rsid w:val="001C2102"/>
    <w:rsid w:val="001C748D"/>
    <w:rsid w:val="001D3CEE"/>
    <w:rsid w:val="001D5337"/>
    <w:rsid w:val="001E7BD1"/>
    <w:rsid w:val="001F2904"/>
    <w:rsid w:val="002045C7"/>
    <w:rsid w:val="0024711C"/>
    <w:rsid w:val="0025178E"/>
    <w:rsid w:val="002B6E28"/>
    <w:rsid w:val="002D5A6D"/>
    <w:rsid w:val="002E2E17"/>
    <w:rsid w:val="00310B91"/>
    <w:rsid w:val="00311EFC"/>
    <w:rsid w:val="003346C1"/>
    <w:rsid w:val="00336FDE"/>
    <w:rsid w:val="003743F3"/>
    <w:rsid w:val="00393A38"/>
    <w:rsid w:val="003E02EB"/>
    <w:rsid w:val="003F129F"/>
    <w:rsid w:val="00412978"/>
    <w:rsid w:val="00422CD7"/>
    <w:rsid w:val="004270B5"/>
    <w:rsid w:val="0042738F"/>
    <w:rsid w:val="004534DE"/>
    <w:rsid w:val="0045360F"/>
    <w:rsid w:val="00461D10"/>
    <w:rsid w:val="004A3BC8"/>
    <w:rsid w:val="004B29E0"/>
    <w:rsid w:val="004C032C"/>
    <w:rsid w:val="004C1468"/>
    <w:rsid w:val="004C5ED1"/>
    <w:rsid w:val="004D47A3"/>
    <w:rsid w:val="004F1DBA"/>
    <w:rsid w:val="00510107"/>
    <w:rsid w:val="00516FE8"/>
    <w:rsid w:val="00521D7D"/>
    <w:rsid w:val="00546BC9"/>
    <w:rsid w:val="00581DB5"/>
    <w:rsid w:val="00591DAF"/>
    <w:rsid w:val="005B197D"/>
    <w:rsid w:val="005B2797"/>
    <w:rsid w:val="006000FF"/>
    <w:rsid w:val="00611C7F"/>
    <w:rsid w:val="006133B0"/>
    <w:rsid w:val="0065059F"/>
    <w:rsid w:val="006816E4"/>
    <w:rsid w:val="00682E43"/>
    <w:rsid w:val="0069632C"/>
    <w:rsid w:val="006C0204"/>
    <w:rsid w:val="007123EA"/>
    <w:rsid w:val="007569B8"/>
    <w:rsid w:val="00767E68"/>
    <w:rsid w:val="007739F3"/>
    <w:rsid w:val="00787C83"/>
    <w:rsid w:val="00797418"/>
    <w:rsid w:val="007A7F84"/>
    <w:rsid w:val="007D2B10"/>
    <w:rsid w:val="007F3363"/>
    <w:rsid w:val="00806A02"/>
    <w:rsid w:val="00814088"/>
    <w:rsid w:val="008169A1"/>
    <w:rsid w:val="00822ACF"/>
    <w:rsid w:val="008576F4"/>
    <w:rsid w:val="008823AD"/>
    <w:rsid w:val="00887779"/>
    <w:rsid w:val="00893B71"/>
    <w:rsid w:val="008F1245"/>
    <w:rsid w:val="008F31B6"/>
    <w:rsid w:val="00907955"/>
    <w:rsid w:val="00932CB5"/>
    <w:rsid w:val="009330EC"/>
    <w:rsid w:val="009343BB"/>
    <w:rsid w:val="00935F56"/>
    <w:rsid w:val="009A2516"/>
    <w:rsid w:val="009C2C00"/>
    <w:rsid w:val="009F102E"/>
    <w:rsid w:val="00A35642"/>
    <w:rsid w:val="00A7029E"/>
    <w:rsid w:val="00AC7CBF"/>
    <w:rsid w:val="00AF4D8D"/>
    <w:rsid w:val="00B05AEB"/>
    <w:rsid w:val="00B102E3"/>
    <w:rsid w:val="00B425BE"/>
    <w:rsid w:val="00B7033F"/>
    <w:rsid w:val="00B96972"/>
    <w:rsid w:val="00BA0D4D"/>
    <w:rsid w:val="00BA581A"/>
    <w:rsid w:val="00BF282A"/>
    <w:rsid w:val="00C05F24"/>
    <w:rsid w:val="00C404FC"/>
    <w:rsid w:val="00CA3C98"/>
    <w:rsid w:val="00CC27BD"/>
    <w:rsid w:val="00CD7B33"/>
    <w:rsid w:val="00CF4FA0"/>
    <w:rsid w:val="00D152F0"/>
    <w:rsid w:val="00D65516"/>
    <w:rsid w:val="00D74023"/>
    <w:rsid w:val="00D8260F"/>
    <w:rsid w:val="00DA07A9"/>
    <w:rsid w:val="00DC69EE"/>
    <w:rsid w:val="00DD79E5"/>
    <w:rsid w:val="00DE50EF"/>
    <w:rsid w:val="00E25BB1"/>
    <w:rsid w:val="00E66A9F"/>
    <w:rsid w:val="00E80A0B"/>
    <w:rsid w:val="00E868B1"/>
    <w:rsid w:val="00E926F3"/>
    <w:rsid w:val="00EC3128"/>
    <w:rsid w:val="00F06624"/>
    <w:rsid w:val="00F229B9"/>
    <w:rsid w:val="00F41454"/>
    <w:rsid w:val="00F6369D"/>
    <w:rsid w:val="00F6647D"/>
    <w:rsid w:val="00F81B51"/>
    <w:rsid w:val="00F97FC3"/>
    <w:rsid w:val="00FA4B06"/>
    <w:rsid w:val="00FB56F9"/>
    <w:rsid w:val="00FC552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AD8A7"/>
  <w15:docId w15:val="{22ADCD04-7AA5-4F62-B9B7-0FE43CC0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81DB5"/>
  </w:style>
  <w:style w:type="paragraph" w:styleId="a7">
    <w:name w:val="footer"/>
    <w:basedOn w:val="a"/>
    <w:link w:val="a8"/>
    <w:uiPriority w:val="99"/>
    <w:unhideWhenUsed/>
    <w:rsid w:val="0058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8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1D0C-9C62-4E94-9F5B-BC759779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2</Pages>
  <Words>8030</Words>
  <Characters>45774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ersonnel 2</cp:lastModifiedBy>
  <cp:revision>79</cp:revision>
  <cp:lastPrinted>2026-02-11T07:48:00Z</cp:lastPrinted>
  <dcterms:created xsi:type="dcterms:W3CDTF">2026-01-27T07:46:00Z</dcterms:created>
  <dcterms:modified xsi:type="dcterms:W3CDTF">2026-02-13T02:34:00Z</dcterms:modified>
</cp:coreProperties>
</file>